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E949E2" w:rsidRPr="0074317B" w14:paraId="492D6CE7" w14:textId="77777777" w:rsidTr="00F5118B">
        <w:trPr>
          <w:trHeight w:val="24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49E65D3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42AB" w14:textId="77777777" w:rsidR="00AF36E7" w:rsidRDefault="00E949E2" w:rsidP="00F5118B">
            <w:pPr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63CB6CFD" w14:textId="77777777" w:rsidR="00E949E2" w:rsidRPr="00932DBE" w:rsidRDefault="00E949E2" w:rsidP="00F5118B">
            <w:pPr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932DBE">
              <w:rPr>
                <w:rFonts w:eastAsia="Calibri"/>
                <w:sz w:val="28"/>
                <w:szCs w:val="28"/>
              </w:rPr>
              <w:t>а</w:t>
            </w:r>
            <w:r w:rsidRPr="00932DBE">
              <w:rPr>
                <w:rFonts w:eastAsia="Calibri"/>
                <w:sz w:val="28"/>
                <w:szCs w:val="28"/>
              </w:rPr>
              <w:t>ции</w:t>
            </w:r>
          </w:p>
          <w:p w14:paraId="0E212212" w14:textId="77777777" w:rsidR="00E949E2" w:rsidRPr="00932DBE" w:rsidRDefault="00E949E2" w:rsidP="00F5118B">
            <w:pPr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 xml:space="preserve">/112 </w:t>
            </w:r>
            <w:r w:rsidR="00FA0417">
              <w:rPr>
                <w:sz w:val="28"/>
                <w:szCs w:val="28"/>
              </w:rPr>
              <w:t>2.</w:t>
            </w:r>
            <w:r w:rsidR="00434E5B">
              <w:rPr>
                <w:sz w:val="28"/>
                <w:szCs w:val="28"/>
              </w:rPr>
              <w:t>0037</w:t>
            </w:r>
          </w:p>
          <w:p w14:paraId="2824BF31" w14:textId="77777777" w:rsidR="00E949E2" w:rsidRPr="00FA0417" w:rsidRDefault="00E949E2" w:rsidP="00F5118B">
            <w:pPr>
              <w:rPr>
                <w:rFonts w:eastAsia="Calibri"/>
                <w:sz w:val="28"/>
                <w:szCs w:val="28"/>
              </w:rPr>
            </w:pPr>
            <w:r w:rsidRPr="00434E5B">
              <w:rPr>
                <w:rFonts w:eastAsia="Calibri"/>
                <w:sz w:val="28"/>
                <w:szCs w:val="28"/>
              </w:rPr>
              <w:t xml:space="preserve">от </w:t>
            </w:r>
            <w:r w:rsidR="00434E5B" w:rsidRPr="00434E5B">
              <w:rPr>
                <w:rFonts w:eastAsia="Calibri"/>
                <w:sz w:val="28"/>
                <w:szCs w:val="28"/>
              </w:rPr>
              <w:t>19</w:t>
            </w:r>
            <w:r w:rsidR="00A22E5A" w:rsidRPr="00434E5B">
              <w:rPr>
                <w:rFonts w:eastAsia="Calibri"/>
                <w:sz w:val="28"/>
                <w:szCs w:val="28"/>
              </w:rPr>
              <w:t>.</w:t>
            </w:r>
            <w:r w:rsidR="00FA0417" w:rsidRPr="00434E5B">
              <w:rPr>
                <w:rFonts w:eastAsia="Calibri"/>
                <w:sz w:val="28"/>
                <w:szCs w:val="28"/>
              </w:rPr>
              <w:t>0</w:t>
            </w:r>
            <w:r w:rsidR="00434E5B" w:rsidRPr="00434E5B">
              <w:rPr>
                <w:rFonts w:eastAsia="Calibri"/>
                <w:sz w:val="28"/>
                <w:szCs w:val="28"/>
              </w:rPr>
              <w:t>5</w:t>
            </w:r>
            <w:r w:rsidR="00A22E5A" w:rsidRPr="00434E5B">
              <w:rPr>
                <w:rFonts w:eastAsia="Calibri"/>
                <w:sz w:val="28"/>
                <w:szCs w:val="28"/>
              </w:rPr>
              <w:t>.</w:t>
            </w:r>
            <w:r w:rsidR="00434E5B" w:rsidRPr="00434E5B">
              <w:rPr>
                <w:rFonts w:eastAsia="Calibri"/>
                <w:sz w:val="28"/>
                <w:szCs w:val="28"/>
              </w:rPr>
              <w:t>1994</w:t>
            </w:r>
          </w:p>
          <w:p w14:paraId="24C78C8D" w14:textId="77777777" w:rsidR="00E949E2" w:rsidRPr="00FA0417" w:rsidRDefault="00AF36E7" w:rsidP="00F5118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FA0417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FA0417">
              <w:rPr>
                <w:rFonts w:eastAsia="Calibri"/>
                <w:sz w:val="28"/>
                <w:szCs w:val="28"/>
              </w:rPr>
              <w:t>№</w:t>
            </w:r>
            <w:r w:rsidR="006C57CE">
              <w:rPr>
                <w:rFonts w:eastAsia="Calibri"/>
                <w:sz w:val="28"/>
                <w:szCs w:val="28"/>
              </w:rPr>
              <w:t>____________</w:t>
            </w:r>
          </w:p>
          <w:p w14:paraId="1667B738" w14:textId="77777777" w:rsidR="00E949E2" w:rsidRPr="00FA0417" w:rsidRDefault="00AF36E7" w:rsidP="00F5118B">
            <w:pPr>
              <w:rPr>
                <w:rFonts w:eastAsia="Calibri"/>
                <w:sz w:val="28"/>
                <w:szCs w:val="28"/>
              </w:rPr>
            </w:pPr>
            <w:r w:rsidRPr="00B040CD">
              <w:rPr>
                <w:rFonts w:eastAsia="Calibri"/>
                <w:sz w:val="28"/>
                <w:szCs w:val="28"/>
              </w:rPr>
              <w:t>н</w:t>
            </w:r>
            <w:r w:rsidR="00E949E2" w:rsidRPr="00B040CD">
              <w:rPr>
                <w:rFonts w:eastAsia="Calibri"/>
                <w:sz w:val="28"/>
                <w:szCs w:val="28"/>
              </w:rPr>
              <w:t xml:space="preserve">а </w:t>
            </w:r>
            <w:r w:rsidR="006C57CE" w:rsidRPr="00B040CD">
              <w:rPr>
                <w:rFonts w:eastAsia="Calibri"/>
                <w:sz w:val="28"/>
                <w:szCs w:val="28"/>
              </w:rPr>
              <w:t>1</w:t>
            </w:r>
            <w:r w:rsidR="00DE0A81" w:rsidRPr="00B040CD">
              <w:rPr>
                <w:rFonts w:eastAsia="Calibri"/>
                <w:sz w:val="28"/>
                <w:szCs w:val="28"/>
              </w:rPr>
              <w:t>3</w:t>
            </w:r>
            <w:r w:rsidR="00E949E2" w:rsidRPr="00B040C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3ECA973" w14:textId="77777777" w:rsidR="00E949E2" w:rsidRPr="00932DBE" w:rsidRDefault="00AF36E7" w:rsidP="00F5118B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FA0417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434E5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C0260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6EB7C8BC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1B9CC6F1" w14:textId="77777777" w:rsidR="0074317B" w:rsidRPr="00932DBE" w:rsidRDefault="0074317B" w:rsidP="0074317B">
      <w:pPr>
        <w:jc w:val="center"/>
        <w:rPr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647F00" w:rsidRPr="00B040CD">
        <w:rPr>
          <w:sz w:val="28"/>
          <w:szCs w:val="28"/>
        </w:rPr>
        <w:t>1</w:t>
      </w:r>
      <w:r w:rsidR="00B061DA" w:rsidRPr="00B040CD">
        <w:rPr>
          <w:sz w:val="28"/>
          <w:szCs w:val="28"/>
        </w:rPr>
        <w:t>0 октября</w:t>
      </w:r>
      <w:r w:rsidR="00E949E2" w:rsidRPr="00B040CD">
        <w:rPr>
          <w:sz w:val="28"/>
          <w:szCs w:val="28"/>
        </w:rPr>
        <w:t xml:space="preserve"> 20</w:t>
      </w:r>
      <w:r w:rsidR="00AF36E7" w:rsidRPr="00B040CD">
        <w:rPr>
          <w:sz w:val="28"/>
          <w:szCs w:val="28"/>
        </w:rPr>
        <w:t>2</w:t>
      </w:r>
      <w:r w:rsidR="00B061DA" w:rsidRPr="00B040CD">
        <w:rPr>
          <w:sz w:val="28"/>
          <w:szCs w:val="28"/>
        </w:rPr>
        <w:t>5</w:t>
      </w:r>
      <w:r w:rsidR="00E949E2" w:rsidRPr="00B040CD">
        <w:rPr>
          <w:sz w:val="28"/>
          <w:szCs w:val="28"/>
        </w:rPr>
        <w:t xml:space="preserve"> г</w:t>
      </w:r>
      <w:r w:rsidR="00E949E2" w:rsidRPr="00B040CD">
        <w:rPr>
          <w:sz w:val="28"/>
          <w:szCs w:val="28"/>
        </w:rPr>
        <w:t>о</w:t>
      </w:r>
      <w:r w:rsidR="00E949E2" w:rsidRPr="00B040CD">
        <w:rPr>
          <w:sz w:val="28"/>
          <w:szCs w:val="28"/>
        </w:rPr>
        <w:t>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34E5B" w14:paraId="1359812F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888BBBA" w14:textId="77777777" w:rsidR="00E800F8" w:rsidRPr="00AF36E7" w:rsidRDefault="00E800F8" w:rsidP="00FA0417">
            <w:pPr>
              <w:pStyle w:val="a3"/>
              <w:ind w:left="-284"/>
              <w:rPr>
                <w:sz w:val="22"/>
                <w:szCs w:val="22"/>
              </w:rPr>
            </w:pPr>
          </w:p>
          <w:p w14:paraId="6096C6E7" w14:textId="77777777" w:rsidR="0074317B" w:rsidRPr="00434E5B" w:rsidRDefault="00434E5B" w:rsidP="00FA0417">
            <w:pPr>
              <w:pStyle w:val="a3"/>
              <w:ind w:left="-284"/>
              <w:rPr>
                <w:szCs w:val="28"/>
              </w:rPr>
            </w:pPr>
            <w:r w:rsidRPr="00434E5B">
              <w:rPr>
                <w:szCs w:val="28"/>
              </w:rPr>
              <w:t>испытательной</w:t>
            </w:r>
            <w:r w:rsidR="00FA0417" w:rsidRPr="00434E5B">
              <w:rPr>
                <w:szCs w:val="28"/>
              </w:rPr>
              <w:t xml:space="preserve"> лаборатории  </w:t>
            </w:r>
          </w:p>
        </w:tc>
      </w:tr>
    </w:tbl>
    <w:p w14:paraId="6BBDA5D0" w14:textId="77777777" w:rsidR="00FA0417" w:rsidRPr="00434E5B" w:rsidRDefault="00FA0417" w:rsidP="00FA0417">
      <w:pPr>
        <w:pStyle w:val="ab"/>
        <w:ind w:left="-284"/>
        <w:jc w:val="center"/>
        <w:rPr>
          <w:sz w:val="28"/>
          <w:szCs w:val="28"/>
          <w:lang w:val="ru-RU"/>
        </w:rPr>
      </w:pPr>
      <w:r w:rsidRPr="00434E5B">
        <w:rPr>
          <w:sz w:val="28"/>
          <w:szCs w:val="28"/>
          <w:lang w:val="ru-RU"/>
        </w:rPr>
        <w:t xml:space="preserve">Открытого акционерного общества </w:t>
      </w:r>
    </w:p>
    <w:p w14:paraId="658F102D" w14:textId="77777777" w:rsidR="00FA0417" w:rsidRPr="00691E27" w:rsidRDefault="00FA0417" w:rsidP="00FA0417">
      <w:pPr>
        <w:pStyle w:val="ab"/>
        <w:ind w:left="-284"/>
        <w:jc w:val="center"/>
        <w:rPr>
          <w:sz w:val="28"/>
          <w:szCs w:val="28"/>
          <w:lang w:val="ru-RU"/>
        </w:rPr>
      </w:pPr>
      <w:r w:rsidRPr="00434E5B">
        <w:rPr>
          <w:sz w:val="28"/>
          <w:szCs w:val="28"/>
          <w:lang w:val="ru-RU"/>
        </w:rPr>
        <w:t>«</w:t>
      </w:r>
      <w:r w:rsidR="00434E5B" w:rsidRPr="00434E5B">
        <w:rPr>
          <w:sz w:val="28"/>
          <w:szCs w:val="28"/>
          <w:lang w:val="ru-RU"/>
        </w:rPr>
        <w:t>Кобринский инструментальный завод «СИТОМО»</w:t>
      </w:r>
    </w:p>
    <w:p w14:paraId="3C6C72AD" w14:textId="77777777" w:rsidR="00B929A8" w:rsidRDefault="00B929A8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850"/>
        <w:gridCol w:w="1418"/>
        <w:gridCol w:w="1417"/>
        <w:gridCol w:w="1701"/>
        <w:gridCol w:w="2126"/>
        <w:gridCol w:w="2127"/>
      </w:tblGrid>
      <w:tr w:rsidR="003101D2" w:rsidRPr="00370C06" w14:paraId="419E8D50" w14:textId="77777777" w:rsidTr="00777725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850" w:type="dxa"/>
            <w:vAlign w:val="center"/>
          </w:tcPr>
          <w:p w14:paraId="27783901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418" w:type="dxa"/>
            <w:vAlign w:val="center"/>
          </w:tcPr>
          <w:p w14:paraId="4A2FB341" w14:textId="77777777" w:rsidR="003101D2" w:rsidRPr="00370C06" w:rsidRDefault="003101D2" w:rsidP="007C0260">
            <w:pPr>
              <w:pStyle w:val="ab"/>
              <w:spacing w:line="276" w:lineRule="auto"/>
              <w:ind w:left="-103" w:right="-114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22FCA0ED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50B6758B" w14:textId="77777777" w:rsidR="003101D2" w:rsidRDefault="003101D2" w:rsidP="003101D2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02C84059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vAlign w:val="center"/>
          </w:tcPr>
          <w:p w14:paraId="57594A8E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8E1A95" w14:textId="77777777" w:rsidR="003101D2" w:rsidRPr="00370C06" w:rsidRDefault="003101D2" w:rsidP="003101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A9FFEF7" w14:textId="77777777" w:rsidR="008B2B20" w:rsidRPr="008B2B20" w:rsidRDefault="008B2B20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850"/>
        <w:gridCol w:w="1417"/>
        <w:gridCol w:w="1417"/>
        <w:gridCol w:w="1702"/>
        <w:gridCol w:w="2126"/>
        <w:gridCol w:w="2127"/>
      </w:tblGrid>
      <w:tr w:rsidR="0074317B" w14:paraId="7CA31BCE" w14:textId="77777777" w:rsidTr="00E516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FD1" w14:textId="77777777" w:rsidR="0074317B" w:rsidRPr="00CF4840" w:rsidRDefault="0074317B" w:rsidP="00CF4840">
            <w:pPr>
              <w:pStyle w:val="30"/>
              <w:jc w:val="center"/>
              <w:rPr>
                <w:szCs w:val="22"/>
              </w:rPr>
            </w:pPr>
            <w:r w:rsidRPr="00CF4840"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8F4" w14:textId="77777777" w:rsidR="0074317B" w:rsidRPr="00CF4840" w:rsidRDefault="0074317B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549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9E5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4100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1A2E5" w14:textId="77777777" w:rsidR="0074317B" w:rsidRPr="00CF4840" w:rsidRDefault="00960763" w:rsidP="00CF4840">
            <w:pPr>
              <w:jc w:val="center"/>
              <w:rPr>
                <w:sz w:val="22"/>
                <w:szCs w:val="22"/>
              </w:rPr>
            </w:pPr>
            <w:r w:rsidRPr="00CF4840">
              <w:rPr>
                <w:sz w:val="22"/>
                <w:szCs w:val="22"/>
              </w:rPr>
              <w:t>6</w:t>
            </w:r>
          </w:p>
        </w:tc>
      </w:tr>
      <w:tr w:rsidR="003101D2" w:rsidRPr="0031611F" w14:paraId="69202710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6EAE44" w14:textId="77777777" w:rsidR="003101D2" w:rsidRPr="00F5118B" w:rsidRDefault="00375A59" w:rsidP="00375A5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5118B">
              <w:rPr>
                <w:b/>
                <w:bCs/>
                <w:sz w:val="22"/>
                <w:szCs w:val="22"/>
                <w:lang w:eastAsia="ru-RU"/>
              </w:rPr>
              <w:t>ул. Пролетарская, 127, 225305, г. Кобрин, Брестская область</w:t>
            </w:r>
          </w:p>
        </w:tc>
      </w:tr>
      <w:tr w:rsidR="00375A59" w:rsidRPr="0031611F" w14:paraId="4FEF748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79224" w14:textId="77777777" w:rsidR="00375A59" w:rsidRPr="0031611F" w:rsidRDefault="00375A59" w:rsidP="003101D2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FE3630" w14:textId="77777777" w:rsidR="001C1564" w:rsidRPr="001C1564" w:rsidRDefault="00375A59" w:rsidP="001E0AA1">
            <w:pPr>
              <w:pStyle w:val="ab"/>
            </w:pPr>
            <w:r w:rsidRPr="0031611F">
              <w:rPr>
                <w:sz w:val="22"/>
                <w:szCs w:val="22"/>
              </w:rPr>
              <w:t>Молотки слесарные ста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915F" w14:textId="77777777" w:rsidR="00375A59" w:rsidRPr="0031611F" w:rsidRDefault="00375A59" w:rsidP="003101D2">
            <w:pPr>
              <w:jc w:val="both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EE2E3B7" w14:textId="77777777" w:rsidR="00375A59" w:rsidRPr="0031611F" w:rsidRDefault="00375A59" w:rsidP="00777725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Основные ра</w:t>
            </w:r>
            <w:r w:rsidRPr="0031611F">
              <w:rPr>
                <w:sz w:val="22"/>
                <w:szCs w:val="22"/>
              </w:rPr>
              <w:t>з</w:t>
            </w:r>
            <w:r w:rsidRPr="0031611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46ED92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7914F13F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. 1.2, черт. 2, </w:t>
            </w:r>
          </w:p>
          <w:p w14:paraId="3377FDB7" w14:textId="77777777" w:rsidR="00375A59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табл.2, табл. 5</w:t>
            </w:r>
          </w:p>
          <w:p w14:paraId="1D4D2AD4" w14:textId="77777777" w:rsidR="00375A59" w:rsidRPr="0031611F" w:rsidRDefault="00375A59" w:rsidP="003101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70B639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630B6CD1" w14:textId="77777777" w:rsidR="00375A59" w:rsidRPr="0031611F" w:rsidRDefault="00375A59" w:rsidP="003101D2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. 4.1 </w:t>
            </w:r>
          </w:p>
          <w:p w14:paraId="485A6C09" w14:textId="77777777" w:rsidR="00375A59" w:rsidRPr="0031611F" w:rsidRDefault="00375A59" w:rsidP="003101D2">
            <w:pPr>
              <w:rPr>
                <w:sz w:val="22"/>
                <w:szCs w:val="22"/>
              </w:rPr>
            </w:pPr>
          </w:p>
        </w:tc>
      </w:tr>
      <w:tr w:rsidR="00375A59" w:rsidRPr="0031611F" w14:paraId="308408C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554D89" w14:textId="77777777" w:rsidR="00375A59" w:rsidRPr="0031611F" w:rsidRDefault="00375A59" w:rsidP="00CF4840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38C3DFC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2D5BF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73EDB20" w14:textId="77777777" w:rsidR="00375A59" w:rsidRPr="0031611F" w:rsidRDefault="00375A59" w:rsidP="00777725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Твердость р</w:t>
            </w:r>
            <w:r w:rsidRPr="0031611F">
              <w:rPr>
                <w:sz w:val="22"/>
                <w:szCs w:val="22"/>
              </w:rPr>
              <w:t>а</w:t>
            </w:r>
            <w:r w:rsidRPr="0031611F">
              <w:rPr>
                <w:sz w:val="22"/>
                <w:szCs w:val="22"/>
              </w:rPr>
              <w:t>бочих частей м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ло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69333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2BDDAD1A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46912A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183BE67B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2</w:t>
            </w:r>
          </w:p>
          <w:p w14:paraId="4D05B7A7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9013-59</w:t>
            </w:r>
            <w:proofErr w:type="gramEnd"/>
          </w:p>
          <w:p w14:paraId="6F6359A2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разд. 4</w:t>
            </w:r>
          </w:p>
          <w:p w14:paraId="51727F21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</w:tr>
      <w:tr w:rsidR="00375A59" w:rsidRPr="0031611F" w14:paraId="043E5C0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509FF1" w14:textId="77777777" w:rsidR="00375A59" w:rsidRPr="0031611F" w:rsidRDefault="00375A59" w:rsidP="00CF4840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414B37F" w14:textId="77777777" w:rsidR="00375A59" w:rsidRPr="0031611F" w:rsidRDefault="00375A59" w:rsidP="00CF4840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36EBE7" w14:textId="77777777" w:rsidR="00375A59" w:rsidRPr="0031611F" w:rsidRDefault="00375A59"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B04AB72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Шероховат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сть поверхностей головки моло</w:t>
            </w:r>
            <w:r w:rsidRPr="0031611F">
              <w:rPr>
                <w:sz w:val="22"/>
                <w:szCs w:val="22"/>
              </w:rPr>
              <w:t>т</w:t>
            </w:r>
            <w:r w:rsidRPr="0031611F">
              <w:rPr>
                <w:sz w:val="22"/>
                <w:szCs w:val="22"/>
              </w:rPr>
              <w:t>ка</w:t>
            </w:r>
          </w:p>
          <w:p w14:paraId="2D322CE6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15063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5CA5E830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7</w:t>
            </w:r>
          </w:p>
          <w:p w14:paraId="63C96DF3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BEE6D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30469BB3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1</w:t>
            </w:r>
          </w:p>
          <w:p w14:paraId="1FCFDC2D" w14:textId="77777777" w:rsidR="00647F00" w:rsidRPr="0031611F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375A59" w:rsidRPr="0031611F" w14:paraId="380065F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5D3C6D" w14:textId="77777777" w:rsidR="00375A59" w:rsidRPr="0031611F" w:rsidRDefault="00375A59" w:rsidP="00E800F8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E4112A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363DC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BCA9C1A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рочность соединения головки молотка с р</w:t>
            </w:r>
            <w:r w:rsidRPr="0031611F">
              <w:rPr>
                <w:sz w:val="22"/>
                <w:szCs w:val="22"/>
              </w:rPr>
              <w:t>у</w:t>
            </w:r>
            <w:r w:rsidRPr="0031611F">
              <w:rPr>
                <w:sz w:val="22"/>
                <w:szCs w:val="22"/>
              </w:rPr>
              <w:t>кояткой</w:t>
            </w:r>
          </w:p>
          <w:p w14:paraId="26D37F97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D29E4C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1D0F864E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2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A016C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5395E1B3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5</w:t>
            </w:r>
          </w:p>
        </w:tc>
      </w:tr>
      <w:tr w:rsidR="00375A59" w:rsidRPr="0031611F" w14:paraId="2007DAE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4C20D" w14:textId="77777777" w:rsidR="00375A59" w:rsidRPr="0031611F" w:rsidRDefault="00375A59" w:rsidP="00E800F8">
            <w:pPr>
              <w:jc w:val="center"/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8A50FDE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5E7265" w14:textId="77777777" w:rsidR="00375A59" w:rsidRPr="0031611F" w:rsidRDefault="00375A59" w:rsidP="0031611F"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5766BF" w14:textId="77777777" w:rsidR="00375A59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>м</w:t>
            </w:r>
            <w:r w:rsidRPr="0031611F">
              <w:rPr>
                <w:sz w:val="22"/>
                <w:szCs w:val="22"/>
              </w:rPr>
              <w:t>о</w:t>
            </w:r>
            <w:r w:rsidRPr="0031611F">
              <w:rPr>
                <w:sz w:val="22"/>
                <w:szCs w:val="22"/>
              </w:rPr>
              <w:t>лотка</w:t>
            </w:r>
          </w:p>
          <w:p w14:paraId="250D84AE" w14:textId="77777777" w:rsidR="00375A59" w:rsidRPr="0031611F" w:rsidRDefault="00375A59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A7D224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4B357B21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 4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188D6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 xml:space="preserve">ГОСТ </w:t>
            </w:r>
            <w:proofErr w:type="gramStart"/>
            <w:r w:rsidRPr="0031611F">
              <w:rPr>
                <w:sz w:val="22"/>
                <w:szCs w:val="22"/>
              </w:rPr>
              <w:t>2310-77</w:t>
            </w:r>
            <w:proofErr w:type="gramEnd"/>
          </w:p>
          <w:p w14:paraId="64AB7080" w14:textId="77777777" w:rsidR="00375A59" w:rsidRPr="0031611F" w:rsidRDefault="00375A59" w:rsidP="00CF4840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п.4.6</w:t>
            </w:r>
          </w:p>
        </w:tc>
      </w:tr>
      <w:tr w:rsidR="00DF735C" w:rsidRPr="00DF735C" w14:paraId="2A87A7A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64D7A8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lastRenderedPageBreak/>
              <w:t>2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B233C6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Ключи</w:t>
            </w:r>
            <w:r w:rsidR="00923A85">
              <w:rPr>
                <w:sz w:val="22"/>
                <w:szCs w:val="22"/>
              </w:rPr>
              <w:t xml:space="preserve">    </w:t>
            </w:r>
            <w:r w:rsidRPr="00DF735C">
              <w:rPr>
                <w:sz w:val="22"/>
                <w:szCs w:val="22"/>
              </w:rPr>
              <w:t xml:space="preserve"> гаеч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93AC6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D0A3E9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Основные</w:t>
            </w:r>
            <w:r w:rsidR="00777725">
              <w:rPr>
                <w:sz w:val="22"/>
                <w:szCs w:val="22"/>
              </w:rPr>
              <w:t xml:space="preserve"> </w:t>
            </w:r>
            <w:r w:rsidRPr="00DF735C">
              <w:rPr>
                <w:sz w:val="22"/>
                <w:szCs w:val="22"/>
              </w:rPr>
              <w:t>ра</w:t>
            </w:r>
            <w:r w:rsidRPr="00DF735C">
              <w:rPr>
                <w:sz w:val="22"/>
                <w:szCs w:val="22"/>
              </w:rPr>
              <w:t>з</w:t>
            </w:r>
            <w:r w:rsidRPr="00DF735C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2CDD5C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9-80</w:t>
            </w:r>
            <w:proofErr w:type="gramEnd"/>
          </w:p>
          <w:p w14:paraId="3E3509B5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разд.2</w:t>
            </w:r>
          </w:p>
          <w:p w14:paraId="13C24531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41-80</w:t>
            </w:r>
            <w:proofErr w:type="gramEnd"/>
          </w:p>
          <w:p w14:paraId="1EE51383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разд. 2 </w:t>
            </w:r>
          </w:p>
          <w:p w14:paraId="552A5098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16983-80</w:t>
            </w:r>
            <w:proofErr w:type="gramEnd"/>
          </w:p>
          <w:p w14:paraId="5362C669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разд. 2</w:t>
            </w:r>
          </w:p>
          <w:p w14:paraId="0F629944" w14:textId="77777777" w:rsidR="00DF735C" w:rsidRPr="00DF735C" w:rsidRDefault="00DF735C" w:rsidP="00777725">
            <w:pPr>
              <w:ind w:right="-108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У РБ </w:t>
            </w:r>
            <w:proofErr w:type="gramStart"/>
            <w:r w:rsidRPr="00DF735C">
              <w:rPr>
                <w:sz w:val="22"/>
                <w:szCs w:val="22"/>
              </w:rPr>
              <w:t>00222901.014-94</w:t>
            </w:r>
            <w:proofErr w:type="gramEnd"/>
          </w:p>
          <w:p w14:paraId="549E877D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1.1, табл. 1</w:t>
            </w:r>
          </w:p>
          <w:p w14:paraId="60C0B2AE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1.1.2, п.1.1.6, п.1.2.1</w:t>
            </w:r>
          </w:p>
          <w:p w14:paraId="5B93A91B" w14:textId="77777777" w:rsidR="00DF735C" w:rsidRPr="00DF735C" w:rsidRDefault="00DF735C" w:rsidP="00777725">
            <w:pPr>
              <w:ind w:right="-108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У РБ </w:t>
            </w:r>
            <w:proofErr w:type="gramStart"/>
            <w:r w:rsidRPr="00DF735C">
              <w:rPr>
                <w:sz w:val="22"/>
                <w:szCs w:val="22"/>
              </w:rPr>
              <w:t>00222901.027-98</w:t>
            </w:r>
            <w:proofErr w:type="gramEnd"/>
          </w:p>
          <w:p w14:paraId="4ACB603A" w14:textId="77777777" w:rsidR="00DF735C" w:rsidRP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1.1</w:t>
            </w:r>
            <w:proofErr w:type="gramStart"/>
            <w:r w:rsidRPr="00DF735C">
              <w:rPr>
                <w:sz w:val="22"/>
                <w:szCs w:val="22"/>
              </w:rPr>
              <w:t>,  п.1.1.2</w:t>
            </w:r>
            <w:proofErr w:type="gramEnd"/>
            <w:r w:rsidRPr="00DF735C">
              <w:rPr>
                <w:sz w:val="22"/>
                <w:szCs w:val="22"/>
              </w:rPr>
              <w:t>,</w:t>
            </w:r>
          </w:p>
          <w:p w14:paraId="77376EBA" w14:textId="77777777" w:rsidR="00DF735C" w:rsidRDefault="00DF735C" w:rsidP="00777725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абл.1, п.1.1.4 </w:t>
            </w:r>
          </w:p>
          <w:p w14:paraId="249FD7B9" w14:textId="77777777" w:rsidR="00777725" w:rsidRPr="00DF735C" w:rsidRDefault="00777725" w:rsidP="0077772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39B51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280A345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3.1</w:t>
            </w:r>
          </w:p>
        </w:tc>
      </w:tr>
      <w:tr w:rsidR="00DF735C" w:rsidRPr="00DF735C" w14:paraId="321A110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36AF25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2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E9E840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7F8F81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B120CD" w14:textId="77777777" w:rsidR="00DF735C" w:rsidRPr="00DF735C" w:rsidRDefault="00DF735C" w:rsidP="00A81FF1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44499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DC8F083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2, табл. 1</w:t>
            </w:r>
          </w:p>
          <w:p w14:paraId="30BFC1AF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762639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1AA535C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3.2</w:t>
            </w:r>
          </w:p>
          <w:p w14:paraId="4F0C90F8" w14:textId="77777777" w:rsid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8.064-94</w:t>
            </w:r>
            <w:proofErr w:type="gramEnd"/>
          </w:p>
          <w:p w14:paraId="30226218" w14:textId="77777777" w:rsidR="00777725" w:rsidRPr="00DF735C" w:rsidRDefault="00777725" w:rsidP="00CF4840">
            <w:pPr>
              <w:rPr>
                <w:sz w:val="22"/>
                <w:szCs w:val="22"/>
              </w:rPr>
            </w:pPr>
          </w:p>
        </w:tc>
      </w:tr>
      <w:tr w:rsidR="00DF735C" w:rsidRPr="00DF735C" w14:paraId="49954DC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0D13DD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2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9BFCD97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EFE8E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B89295" w14:textId="77777777" w:rsidR="00DF735C" w:rsidRPr="00DF735C" w:rsidRDefault="00DF735C" w:rsidP="00DF735C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Шероховатость поверхно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C47DB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0DBD5B5A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1.6, табл. 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66476A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  <w:r w:rsidRPr="00DF735C">
              <w:rPr>
                <w:sz w:val="22"/>
                <w:szCs w:val="22"/>
              </w:rPr>
              <w:t xml:space="preserve"> </w:t>
            </w:r>
          </w:p>
          <w:p w14:paraId="52CE7E6E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. 3.3 </w:t>
            </w:r>
          </w:p>
          <w:p w14:paraId="56D5226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ГОСТ 2789-73</w:t>
            </w:r>
          </w:p>
        </w:tc>
      </w:tr>
      <w:tr w:rsidR="00DF735C" w:rsidRPr="00DF735C" w14:paraId="7A4F32E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2035" w14:textId="77777777" w:rsidR="00DF735C" w:rsidRPr="00DF735C" w:rsidRDefault="00DF735C" w:rsidP="00CF4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E418073" w14:textId="77777777" w:rsidR="00DF735C" w:rsidRPr="00DF735C" w:rsidRDefault="00DF735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98489" w14:textId="77777777" w:rsidR="00DF735C" w:rsidRPr="00DF735C" w:rsidRDefault="00816E4C" w:rsidP="000C3A97">
            <w:pPr>
              <w:rPr>
                <w:sz w:val="22"/>
                <w:szCs w:val="22"/>
              </w:rPr>
            </w:pPr>
            <w:r w:rsidRPr="0031611F"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68E3D8F" w14:textId="77777777" w:rsidR="00DF735C" w:rsidRPr="00DF735C" w:rsidRDefault="00DF735C" w:rsidP="00DF735C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рочност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DC5CDB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5E32975" w14:textId="77777777" w:rsid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п. </w:t>
            </w:r>
            <w:proofErr w:type="gramStart"/>
            <w:r w:rsidRPr="00DF735C">
              <w:rPr>
                <w:sz w:val="22"/>
                <w:szCs w:val="22"/>
              </w:rPr>
              <w:t>1.3 ,</w:t>
            </w:r>
            <w:proofErr w:type="gramEnd"/>
            <w:r w:rsidRPr="00DF735C">
              <w:rPr>
                <w:sz w:val="22"/>
                <w:szCs w:val="22"/>
              </w:rPr>
              <w:t xml:space="preserve"> табл. 2</w:t>
            </w:r>
          </w:p>
          <w:p w14:paraId="36BA368F" w14:textId="77777777" w:rsidR="00777725" w:rsidRPr="00DF735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CBE99D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 xml:space="preserve">ГОСТ </w:t>
            </w:r>
            <w:proofErr w:type="gramStart"/>
            <w:r w:rsidRPr="00DF735C">
              <w:rPr>
                <w:sz w:val="22"/>
                <w:szCs w:val="22"/>
              </w:rPr>
              <w:t>2838-80</w:t>
            </w:r>
            <w:proofErr w:type="gramEnd"/>
          </w:p>
          <w:p w14:paraId="49CDE175" w14:textId="77777777" w:rsidR="00DF735C" w:rsidRPr="00DF735C" w:rsidRDefault="00DF735C" w:rsidP="00CF4840">
            <w:pPr>
              <w:rPr>
                <w:sz w:val="22"/>
                <w:szCs w:val="22"/>
              </w:rPr>
            </w:pPr>
            <w:r w:rsidRPr="00DF735C">
              <w:rPr>
                <w:sz w:val="22"/>
                <w:szCs w:val="22"/>
              </w:rPr>
              <w:t>п. 3.4</w:t>
            </w:r>
          </w:p>
        </w:tc>
      </w:tr>
      <w:tr w:rsidR="00816E4C" w:rsidRPr="00816E4C" w14:paraId="473957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082E3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08A1681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мки нож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 xml:space="preserve">вочные ручные </w:t>
            </w:r>
          </w:p>
          <w:p w14:paraId="5C8E3D1C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CB4ABD" w14:textId="77777777" w:rsidR="00816E4C" w:rsidRPr="00816E4C" w:rsidRDefault="00EA2EB3" w:rsidP="000C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FF2042" w14:textId="77777777" w:rsidR="00777725" w:rsidRDefault="00816E4C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Основные </w:t>
            </w:r>
            <w:r w:rsidR="00777725">
              <w:rPr>
                <w:sz w:val="22"/>
                <w:szCs w:val="22"/>
              </w:rPr>
              <w:t>р</w:t>
            </w:r>
            <w:r w:rsidRPr="00816E4C">
              <w:rPr>
                <w:sz w:val="22"/>
                <w:szCs w:val="22"/>
              </w:rPr>
              <w:t>а</w:t>
            </w:r>
            <w:r w:rsidRPr="00816E4C">
              <w:rPr>
                <w:sz w:val="22"/>
                <w:szCs w:val="22"/>
              </w:rPr>
              <w:t>з</w:t>
            </w:r>
            <w:r w:rsidRPr="00816E4C">
              <w:rPr>
                <w:sz w:val="22"/>
                <w:szCs w:val="22"/>
              </w:rPr>
              <w:t>меры</w:t>
            </w:r>
          </w:p>
          <w:p w14:paraId="52855785" w14:textId="77777777" w:rsidR="00816E4C" w:rsidRPr="00816E4C" w:rsidRDefault="00816E4C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B777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7BA2C427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4C07A7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5CE525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 а</w:t>
            </w:r>
          </w:p>
        </w:tc>
      </w:tr>
      <w:tr w:rsidR="00816E4C" w:rsidRPr="00816E4C" w14:paraId="5B28288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D8F4AE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2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72FA103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40B5D9" w14:textId="77777777" w:rsidR="00816E4C" w:rsidRPr="00816E4C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8D23CB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Отклонение от прямолинейн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>сти закрепле</w:t>
            </w:r>
            <w:r w:rsidRPr="00816E4C">
              <w:rPr>
                <w:sz w:val="22"/>
                <w:szCs w:val="22"/>
              </w:rPr>
              <w:t>н</w:t>
            </w:r>
            <w:r w:rsidRPr="00816E4C">
              <w:rPr>
                <w:sz w:val="22"/>
                <w:szCs w:val="22"/>
              </w:rPr>
              <w:t>ного в рамке п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>лотна</w:t>
            </w:r>
          </w:p>
          <w:p w14:paraId="0BA2F40C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7926E9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13D6751D" w14:textId="77777777" w:rsidR="00816E4C" w:rsidRPr="00816E4C" w:rsidRDefault="00647F00" w:rsidP="00CF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.10, </w:t>
            </w:r>
            <w:r w:rsidR="00816E4C" w:rsidRPr="00816E4C">
              <w:rPr>
                <w:sz w:val="22"/>
                <w:szCs w:val="22"/>
              </w:rPr>
              <w:t>п. 5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57A36B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2E24F718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</w:t>
            </w:r>
          </w:p>
        </w:tc>
      </w:tr>
      <w:tr w:rsidR="00816E4C" w:rsidRPr="00816E4C" w14:paraId="4952BAA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A8014A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3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462E79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1D9CE" w14:textId="77777777" w:rsidR="00816E4C" w:rsidRPr="00816E4C" w:rsidRDefault="00EA2EB3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BBDABCB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748389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EE6CAC1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2.6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FD197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76C7C64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2в</w:t>
            </w:r>
          </w:p>
          <w:p w14:paraId="690E3A8D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378-93</w:t>
            </w:r>
            <w:proofErr w:type="gramEnd"/>
          </w:p>
          <w:p w14:paraId="61E92C3B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</w:tr>
      <w:tr w:rsidR="00816E4C" w:rsidRPr="00816E4C" w14:paraId="3E7D0AA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D0B0F5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4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215144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376243" w14:textId="77777777" w:rsidR="00816E4C" w:rsidRPr="00816E4C" w:rsidRDefault="00EA2EB3" w:rsidP="00EA2E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C185E6" w14:textId="77777777" w:rsidR="00816E4C" w:rsidRDefault="00816E4C" w:rsidP="00816E4C">
            <w:pPr>
              <w:ind w:right="-232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</w:t>
            </w:r>
          </w:p>
          <w:p w14:paraId="213A8F10" w14:textId="77777777" w:rsidR="00777725" w:rsidRPr="00816E4C" w:rsidRDefault="00777725" w:rsidP="00816E4C">
            <w:pPr>
              <w:ind w:right="-23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F2FBA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626E762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877B43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219078F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5</w:t>
            </w:r>
          </w:p>
        </w:tc>
      </w:tr>
      <w:tr w:rsidR="00816E4C" w:rsidRPr="00816E4C" w14:paraId="3E28F5F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0E4C42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5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5906487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D861A" w14:textId="77777777" w:rsidR="00816E4C" w:rsidRPr="00816E4C" w:rsidRDefault="00EA2EB3" w:rsidP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7BE855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Жестк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0E11A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DC90719" w14:textId="77777777" w:rsidR="00816E4C" w:rsidRDefault="00647F00" w:rsidP="00CF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.11, </w:t>
            </w:r>
            <w:r w:rsidR="00816E4C" w:rsidRPr="00816E4C">
              <w:rPr>
                <w:sz w:val="22"/>
                <w:szCs w:val="22"/>
              </w:rPr>
              <w:t>п. 5.1</w:t>
            </w:r>
          </w:p>
          <w:p w14:paraId="7421F71C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11F3BE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09C0A28F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1</w:t>
            </w:r>
          </w:p>
        </w:tc>
      </w:tr>
      <w:tr w:rsidR="00816E4C" w:rsidRPr="00816E4C" w14:paraId="4DDA103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707FB6" w14:textId="77777777" w:rsidR="00816E4C" w:rsidRPr="00816E4C" w:rsidRDefault="00816E4C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3.6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AE03C70" w14:textId="77777777" w:rsidR="00816E4C" w:rsidRPr="00816E4C" w:rsidRDefault="00816E4C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7B6DED" w14:textId="77777777" w:rsidR="00816E4C" w:rsidRPr="00816E4C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3503C0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DDB0E4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6CD81A5B" w14:textId="77777777" w:rsid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15</w:t>
            </w:r>
          </w:p>
          <w:p w14:paraId="3977F4E5" w14:textId="77777777" w:rsidR="00777725" w:rsidRPr="00816E4C" w:rsidRDefault="00777725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FAB4F5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17270-71</w:t>
            </w:r>
            <w:proofErr w:type="gramEnd"/>
          </w:p>
          <w:p w14:paraId="31FCE496" w14:textId="77777777" w:rsidR="00816E4C" w:rsidRPr="00816E4C" w:rsidRDefault="00816E4C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5.6</w:t>
            </w:r>
          </w:p>
        </w:tc>
      </w:tr>
      <w:tr w:rsidR="00137E44" w:rsidRPr="00816E4C" w14:paraId="464B7098" w14:textId="77777777" w:rsidTr="0077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AC8032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BEC7D2" w14:textId="77777777" w:rsidR="00137E44" w:rsidRPr="00816E4C" w:rsidRDefault="00137E44" w:rsidP="00137E44">
            <w:pPr>
              <w:ind w:left="34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ожницы ручные для резки метал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048BF8" w14:textId="77777777" w:rsidR="00137E44" w:rsidRPr="00816E4C" w:rsidRDefault="00137E4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7A8A46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816E4C">
              <w:rPr>
                <w:sz w:val="22"/>
                <w:szCs w:val="22"/>
              </w:rPr>
              <w:t>а</w:t>
            </w:r>
            <w:r w:rsidRPr="00816E4C">
              <w:rPr>
                <w:sz w:val="22"/>
                <w:szCs w:val="22"/>
              </w:rPr>
              <w:t>з</w:t>
            </w:r>
            <w:r w:rsidRPr="00816E4C">
              <w:rPr>
                <w:sz w:val="22"/>
                <w:szCs w:val="22"/>
              </w:rPr>
              <w:t>меры</w:t>
            </w:r>
          </w:p>
          <w:p w14:paraId="14178FD3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F556CF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6D103623" w14:textId="77777777" w:rsidR="00137E44" w:rsidRPr="00816E4C" w:rsidRDefault="00137E44" w:rsidP="00687E47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.3</w:t>
            </w:r>
            <w:r w:rsidRPr="00816E4C">
              <w:rPr>
                <w:sz w:val="22"/>
                <w:szCs w:val="22"/>
              </w:rPr>
              <w:t>, табл. 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F9CEFC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07864D2D" w14:textId="77777777" w:rsidR="00137E44" w:rsidRPr="00816E4C" w:rsidRDefault="00137E44" w:rsidP="00687E47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1</w:t>
            </w:r>
          </w:p>
        </w:tc>
      </w:tr>
      <w:tr w:rsidR="00137E44" w:rsidRPr="00816E4C" w14:paraId="6359B61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2B485D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2840D20" w14:textId="77777777" w:rsidR="00137E44" w:rsidRPr="00816E4C" w:rsidRDefault="00137E44" w:rsidP="00CF484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F84956" w14:textId="77777777" w:rsidR="00137E44" w:rsidRPr="00816E4C" w:rsidRDefault="00137E4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22315F" w14:textId="77777777" w:rsidR="00137E44" w:rsidRDefault="00137E44" w:rsidP="00777725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 xml:space="preserve"> </w:t>
            </w:r>
            <w:r w:rsidRPr="00816E4C">
              <w:rPr>
                <w:sz w:val="22"/>
                <w:szCs w:val="22"/>
              </w:rPr>
              <w:t>режущих эл</w:t>
            </w:r>
            <w:r w:rsidRPr="00816E4C">
              <w:rPr>
                <w:sz w:val="22"/>
                <w:szCs w:val="22"/>
              </w:rPr>
              <w:t>е</w:t>
            </w:r>
            <w:r w:rsidRPr="00816E4C">
              <w:rPr>
                <w:sz w:val="22"/>
                <w:szCs w:val="22"/>
              </w:rPr>
              <w:t xml:space="preserve">ментов </w:t>
            </w:r>
          </w:p>
          <w:p w14:paraId="48CCEE24" w14:textId="77777777" w:rsidR="00137E44" w:rsidRPr="00816E4C" w:rsidRDefault="00137E44" w:rsidP="0077772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D8B2BE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2C4E10CB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E719A2" w14:textId="77777777" w:rsidR="00137E44" w:rsidRPr="00816E4C" w:rsidRDefault="00137E44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013-59</w:t>
            </w:r>
            <w:proofErr w:type="gramEnd"/>
            <w:r w:rsidRPr="00816E4C">
              <w:rPr>
                <w:sz w:val="22"/>
                <w:szCs w:val="22"/>
              </w:rPr>
              <w:t xml:space="preserve"> </w:t>
            </w:r>
          </w:p>
          <w:p w14:paraId="41CF262E" w14:textId="77777777" w:rsidR="00137E44" w:rsidRPr="00816E4C" w:rsidRDefault="00137E44" w:rsidP="00816E4C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п. 4.2 </w:t>
            </w:r>
          </w:p>
          <w:p w14:paraId="42F893BE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7210-75</w:t>
            </w:r>
            <w:proofErr w:type="gramEnd"/>
          </w:p>
          <w:p w14:paraId="5548C27A" w14:textId="77777777" w:rsidR="00137E44" w:rsidRPr="00816E4C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п. 4.</w:t>
            </w:r>
            <w:r>
              <w:rPr>
                <w:sz w:val="22"/>
                <w:szCs w:val="22"/>
              </w:rPr>
              <w:t>2</w:t>
            </w:r>
          </w:p>
        </w:tc>
      </w:tr>
      <w:tr w:rsidR="00137E44" w:rsidRPr="00816E4C" w14:paraId="563B480D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B35D3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A3C8C3C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DCB68E" w14:textId="77777777" w:rsidR="00137E44" w:rsidRPr="00816E4C" w:rsidRDefault="00137E44" w:rsidP="00137E4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460D8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141098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55CD4DB1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5B2A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33F82842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3</w:t>
            </w:r>
          </w:p>
          <w:p w14:paraId="522D4930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9378-93</w:t>
            </w:r>
            <w:proofErr w:type="gramEnd"/>
          </w:p>
          <w:p w14:paraId="2E5D8EC8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</w:tr>
      <w:tr w:rsidR="00137E44" w:rsidRPr="00816E4C" w14:paraId="3D2D857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47F9CF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34740EE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92D648" w14:textId="77777777" w:rsidR="00137E44" w:rsidRPr="00816E4C" w:rsidRDefault="00137E44" w:rsidP="007103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33709B" w14:textId="77777777" w:rsidR="00137E44" w:rsidRDefault="00137E44" w:rsidP="00816E4C">
            <w:pPr>
              <w:ind w:left="35" w:right="-108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 ножниц по плавн</w:t>
            </w:r>
            <w:r w:rsidRPr="00816E4C">
              <w:rPr>
                <w:sz w:val="22"/>
                <w:szCs w:val="22"/>
              </w:rPr>
              <w:t>о</w:t>
            </w:r>
            <w:r w:rsidRPr="00816E4C">
              <w:rPr>
                <w:sz w:val="22"/>
                <w:szCs w:val="22"/>
              </w:rPr>
              <w:t xml:space="preserve">сти хода </w:t>
            </w:r>
          </w:p>
          <w:p w14:paraId="2373CC3E" w14:textId="77777777" w:rsidR="00137E44" w:rsidRPr="00816E4C" w:rsidRDefault="00137E44" w:rsidP="00816E4C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6F299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3F9B28C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780022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CA9E7C7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5</w:t>
            </w:r>
          </w:p>
        </w:tc>
      </w:tr>
      <w:tr w:rsidR="00137E44" w:rsidRPr="00816E4C" w14:paraId="2EE72F12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5638C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AA8B25F" w14:textId="77777777" w:rsidR="00137E44" w:rsidRPr="00816E4C" w:rsidRDefault="00137E44" w:rsidP="00A106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CFCF69" w14:textId="77777777" w:rsidR="00137E44" w:rsidRPr="00816E4C" w:rsidRDefault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54D45F" w14:textId="77777777" w:rsidR="00137E44" w:rsidRDefault="00137E44" w:rsidP="00816E4C">
            <w:pPr>
              <w:ind w:left="35" w:right="-108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Работоспосо</w:t>
            </w:r>
            <w:r w:rsidRPr="00816E4C">
              <w:rPr>
                <w:sz w:val="22"/>
                <w:szCs w:val="22"/>
              </w:rPr>
              <w:t>б</w:t>
            </w:r>
            <w:r w:rsidRPr="00816E4C">
              <w:rPr>
                <w:sz w:val="22"/>
                <w:szCs w:val="22"/>
              </w:rPr>
              <w:t>ность ножниц</w:t>
            </w:r>
          </w:p>
          <w:p w14:paraId="18642990" w14:textId="77777777" w:rsidR="00137E44" w:rsidRPr="00816E4C" w:rsidRDefault="00137E44" w:rsidP="00816E4C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B4643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40E36716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; п. 4.7; п. 4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F67C4C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010B707D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</w:t>
            </w:r>
          </w:p>
        </w:tc>
      </w:tr>
      <w:tr w:rsidR="00137E44" w:rsidRPr="00816E4C" w14:paraId="7726D5B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05A033" w14:textId="77777777" w:rsidR="00137E44" w:rsidRPr="00816E4C" w:rsidRDefault="00137E44" w:rsidP="00CF4840">
            <w:pPr>
              <w:jc w:val="center"/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0DFC7FD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81618" w14:textId="77777777" w:rsidR="00137E44" w:rsidRPr="00816E4C" w:rsidRDefault="00137E44" w:rsidP="00AF7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4460C0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06AE9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1523939" w14:textId="77777777" w:rsidR="00137E44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2.12</w:t>
            </w:r>
          </w:p>
          <w:p w14:paraId="1A6A0B9D" w14:textId="77777777" w:rsidR="00137E44" w:rsidRPr="00816E4C" w:rsidRDefault="00137E44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4C3995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 xml:space="preserve">ГОСТ </w:t>
            </w:r>
            <w:proofErr w:type="gramStart"/>
            <w:r w:rsidRPr="00816E4C">
              <w:rPr>
                <w:sz w:val="22"/>
                <w:szCs w:val="22"/>
              </w:rPr>
              <w:t>7210-75</w:t>
            </w:r>
            <w:proofErr w:type="gramEnd"/>
          </w:p>
          <w:p w14:paraId="144A0823" w14:textId="77777777" w:rsidR="00137E44" w:rsidRPr="00816E4C" w:rsidRDefault="00137E44" w:rsidP="00CF4840">
            <w:pPr>
              <w:rPr>
                <w:sz w:val="22"/>
                <w:szCs w:val="22"/>
              </w:rPr>
            </w:pPr>
            <w:r w:rsidRPr="00816E4C">
              <w:rPr>
                <w:sz w:val="22"/>
                <w:szCs w:val="22"/>
              </w:rPr>
              <w:t>п. 4.6</w:t>
            </w:r>
            <w:proofErr w:type="gramStart"/>
            <w:r w:rsidRPr="00816E4C">
              <w:rPr>
                <w:sz w:val="22"/>
                <w:szCs w:val="22"/>
              </w:rPr>
              <w:t>;  п.</w:t>
            </w:r>
            <w:proofErr w:type="gramEnd"/>
            <w:r w:rsidRPr="00816E4C">
              <w:rPr>
                <w:sz w:val="22"/>
                <w:szCs w:val="22"/>
              </w:rPr>
              <w:t xml:space="preserve"> 4.9</w:t>
            </w:r>
          </w:p>
        </w:tc>
      </w:tr>
      <w:tr w:rsidR="00214867" w:rsidRPr="00214867" w14:paraId="0FB704B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E0E33C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1</w:t>
            </w:r>
            <w:r w:rsidR="001E0A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97A390E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Клейма ручные буквенные и цифр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EBBA22" w14:textId="77777777" w:rsidR="00214867" w:rsidRPr="00214867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50817E" w14:textId="77777777" w:rsidR="00A10619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Основные ра</w:t>
            </w:r>
            <w:r w:rsidRPr="00214867">
              <w:rPr>
                <w:sz w:val="22"/>
                <w:szCs w:val="22"/>
              </w:rPr>
              <w:t>з</w:t>
            </w:r>
            <w:r w:rsidRPr="00214867">
              <w:rPr>
                <w:sz w:val="22"/>
                <w:szCs w:val="22"/>
              </w:rPr>
              <w:t>меры</w:t>
            </w:r>
          </w:p>
          <w:p w14:paraId="0184A222" w14:textId="77777777" w:rsidR="00214867" w:rsidRPr="00214867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4CA048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6-83</w:t>
            </w:r>
            <w:proofErr w:type="gramEnd"/>
          </w:p>
          <w:p w14:paraId="0EADD143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41B3E2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C9EB5F4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2</w:t>
            </w:r>
          </w:p>
        </w:tc>
      </w:tr>
      <w:tr w:rsidR="00214867" w:rsidRPr="00214867" w14:paraId="2239052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DC237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2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B50A5FB" w14:textId="77777777" w:rsidR="00214867" w:rsidRPr="00214867" w:rsidRDefault="00214867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FC342C" w14:textId="77777777" w:rsidR="00214867" w:rsidRPr="00214867" w:rsidRDefault="00EA2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6A5958" w14:textId="77777777" w:rsidR="00214867" w:rsidRPr="00214867" w:rsidRDefault="00214867" w:rsidP="00A10619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Твердость р</w:t>
            </w:r>
            <w:r w:rsidRPr="00214867">
              <w:rPr>
                <w:sz w:val="22"/>
                <w:szCs w:val="22"/>
              </w:rPr>
              <w:t>а</w:t>
            </w:r>
            <w:r w:rsidRPr="00214867">
              <w:rPr>
                <w:sz w:val="22"/>
                <w:szCs w:val="22"/>
              </w:rPr>
              <w:t>бочих частей клей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F26B3E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209277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C5A33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1A5D1911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3</w:t>
            </w:r>
          </w:p>
          <w:p w14:paraId="0097600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9013-59</w:t>
            </w:r>
            <w:proofErr w:type="gramEnd"/>
            <w:r w:rsidRPr="00214867">
              <w:rPr>
                <w:sz w:val="22"/>
                <w:szCs w:val="22"/>
              </w:rPr>
              <w:t xml:space="preserve"> </w:t>
            </w:r>
          </w:p>
          <w:p w14:paraId="4A4C48AF" w14:textId="77777777" w:rsidR="00214867" w:rsidRDefault="00214867" w:rsidP="00214867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разд. 4</w:t>
            </w:r>
          </w:p>
          <w:p w14:paraId="6B8D2E60" w14:textId="77777777" w:rsidR="00A10619" w:rsidRPr="00214867" w:rsidRDefault="00A10619" w:rsidP="00214867">
            <w:pPr>
              <w:rPr>
                <w:sz w:val="22"/>
                <w:szCs w:val="22"/>
              </w:rPr>
            </w:pPr>
          </w:p>
        </w:tc>
      </w:tr>
      <w:tr w:rsidR="00214867" w:rsidRPr="00214867" w14:paraId="788DCCF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87486B" w14:textId="77777777" w:rsidR="00214867" w:rsidRPr="00214867" w:rsidRDefault="00214867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3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0F1DA88" w14:textId="77777777" w:rsidR="00214867" w:rsidRPr="00214867" w:rsidRDefault="00214867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596CF3" w14:textId="77777777" w:rsidR="00214867" w:rsidRPr="00214867" w:rsidRDefault="00EA2EB3" w:rsidP="00137E4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6B5678A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51FAFD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2C169E4B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10</w:t>
            </w:r>
          </w:p>
          <w:p w14:paraId="7AC369AD" w14:textId="77777777" w:rsidR="00A10619" w:rsidRPr="00214867" w:rsidRDefault="00A10619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BA0829" w14:textId="77777777" w:rsidR="00214867" w:rsidRP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CD7DF8A" w14:textId="77777777" w:rsidR="00214867" w:rsidRDefault="00214867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5</w:t>
            </w:r>
          </w:p>
          <w:p w14:paraId="40A79862" w14:textId="77777777" w:rsidR="00647F00" w:rsidRPr="00214867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AF7C91" w:rsidRPr="00214867" w14:paraId="5F76DCC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FD89CE" w14:textId="77777777" w:rsidR="00AF7C91" w:rsidRPr="00214867" w:rsidRDefault="00AF7C91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4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39C8EC3" w14:textId="77777777" w:rsidR="00AF7C91" w:rsidRPr="00214867" w:rsidRDefault="00AF7C91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D8A1C" w14:textId="77777777" w:rsidR="00AF7C91" w:rsidRPr="00816E4C" w:rsidRDefault="00AF7C91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4821A7" w14:textId="77777777" w:rsidR="00AF7C91" w:rsidRPr="00214867" w:rsidRDefault="00AF7C91" w:rsidP="00816E4C">
            <w:pPr>
              <w:ind w:right="-108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Работоспосо</w:t>
            </w:r>
            <w:r w:rsidRPr="00214867">
              <w:rPr>
                <w:sz w:val="22"/>
                <w:szCs w:val="22"/>
              </w:rPr>
              <w:t>б</w:t>
            </w:r>
            <w:r w:rsidRPr="00214867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3FB01A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853A445" w14:textId="77777777" w:rsidR="00AF7C91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7</w:t>
            </w:r>
          </w:p>
          <w:p w14:paraId="7BD1C833" w14:textId="77777777" w:rsidR="00A10619" w:rsidRPr="00214867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FA4443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5119A25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7; п. 4.8</w:t>
            </w:r>
          </w:p>
        </w:tc>
      </w:tr>
      <w:tr w:rsidR="00AF7C91" w:rsidRPr="00214867" w14:paraId="7EAD4EF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01401E" w14:textId="77777777" w:rsidR="00AF7C91" w:rsidRPr="00214867" w:rsidRDefault="00AF7C91" w:rsidP="00CF4840">
            <w:pPr>
              <w:jc w:val="center"/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5.5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105C013" w14:textId="77777777" w:rsidR="00AF7C91" w:rsidRPr="00214867" w:rsidRDefault="00AF7C91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A67870" w14:textId="77777777" w:rsidR="00AF7C91" w:rsidRPr="00816E4C" w:rsidRDefault="00AF7C91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672AD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459BE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3C53B8B9" w14:textId="77777777" w:rsidR="00AF7C91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2.13; п. 4.9</w:t>
            </w:r>
          </w:p>
          <w:p w14:paraId="72E25DDB" w14:textId="77777777" w:rsidR="00A10619" w:rsidRPr="00214867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3793CA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 xml:space="preserve">ГОСТ </w:t>
            </w:r>
            <w:proofErr w:type="gramStart"/>
            <w:r w:rsidRPr="00214867">
              <w:rPr>
                <w:sz w:val="22"/>
                <w:szCs w:val="22"/>
              </w:rPr>
              <w:t>25727-83</w:t>
            </w:r>
            <w:proofErr w:type="gramEnd"/>
          </w:p>
          <w:p w14:paraId="7C2DA8AF" w14:textId="77777777" w:rsidR="00AF7C91" w:rsidRPr="00214867" w:rsidRDefault="00AF7C91" w:rsidP="00CF4840">
            <w:pPr>
              <w:rPr>
                <w:sz w:val="22"/>
                <w:szCs w:val="22"/>
              </w:rPr>
            </w:pPr>
            <w:r w:rsidRPr="00214867">
              <w:rPr>
                <w:sz w:val="22"/>
                <w:szCs w:val="22"/>
              </w:rPr>
              <w:t>п. 4.9</w:t>
            </w:r>
          </w:p>
        </w:tc>
      </w:tr>
      <w:tr w:rsidR="00A10619" w:rsidRPr="00044A2D" w14:paraId="55A9019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BB2A47" w14:textId="77777777" w:rsidR="00A10619" w:rsidRPr="00044A2D" w:rsidRDefault="00A10619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51C9D2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Зубила слеса</w:t>
            </w:r>
            <w:r w:rsidRPr="00044A2D">
              <w:rPr>
                <w:sz w:val="22"/>
                <w:szCs w:val="22"/>
              </w:rPr>
              <w:t>р</w:t>
            </w:r>
            <w:r w:rsidRPr="00044A2D">
              <w:rPr>
                <w:sz w:val="22"/>
                <w:szCs w:val="22"/>
              </w:rPr>
              <w:t xml:space="preserve">ные </w:t>
            </w:r>
          </w:p>
          <w:p w14:paraId="68B869EF" w14:textId="77777777" w:rsidR="00A10619" w:rsidRPr="00044A2D" w:rsidRDefault="00A10619" w:rsidP="00CF484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C4DE5A" w14:textId="77777777" w:rsidR="00A10619" w:rsidRPr="00044A2D" w:rsidRDefault="00A1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92E514" w14:textId="77777777" w:rsidR="00A10619" w:rsidRPr="00044A2D" w:rsidRDefault="00A10619" w:rsidP="009D5B5A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Основные ра</w:t>
            </w:r>
            <w:r w:rsidRPr="00044A2D">
              <w:rPr>
                <w:sz w:val="22"/>
                <w:szCs w:val="22"/>
              </w:rPr>
              <w:t>з</w:t>
            </w:r>
            <w:r w:rsidRPr="00044A2D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B2DEB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5CCD81BC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1.2</w:t>
            </w:r>
          </w:p>
          <w:p w14:paraId="52F702AE" w14:textId="77777777" w:rsidR="00A10619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ТУ </w:t>
            </w:r>
            <w:r w:rsidRPr="00044A2D">
              <w:rPr>
                <w:sz w:val="22"/>
                <w:szCs w:val="22"/>
                <w:lang w:val="en-US"/>
              </w:rPr>
              <w:t>BY</w:t>
            </w:r>
            <w:r w:rsidRPr="00044A2D">
              <w:rPr>
                <w:sz w:val="22"/>
                <w:szCs w:val="22"/>
              </w:rPr>
              <w:t xml:space="preserve"> </w:t>
            </w:r>
            <w:proofErr w:type="gramStart"/>
            <w:r w:rsidRPr="00044A2D">
              <w:rPr>
                <w:sz w:val="22"/>
                <w:szCs w:val="22"/>
              </w:rPr>
              <w:t>200094005.049-2006</w:t>
            </w:r>
            <w:proofErr w:type="gramEnd"/>
            <w:r w:rsidRPr="00044A2D">
              <w:rPr>
                <w:sz w:val="22"/>
                <w:szCs w:val="22"/>
              </w:rPr>
              <w:t xml:space="preserve"> п.1.1.2</w:t>
            </w:r>
          </w:p>
          <w:p w14:paraId="692EB0F0" w14:textId="77777777" w:rsidR="00A10619" w:rsidRPr="00044A2D" w:rsidRDefault="00A10619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46DE53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CCBE8A7" w14:textId="77777777" w:rsidR="00A10619" w:rsidRPr="00044A2D" w:rsidRDefault="00A10619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1</w:t>
            </w:r>
          </w:p>
        </w:tc>
      </w:tr>
      <w:tr w:rsidR="009D5B5A" w:rsidRPr="00044A2D" w14:paraId="46C1CCD1" w14:textId="77777777" w:rsidTr="009D5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AFF805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lastRenderedPageBreak/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CCAA7B1" w14:textId="77777777" w:rsidR="009D5B5A" w:rsidRPr="00044A2D" w:rsidRDefault="009D5B5A" w:rsidP="00E82F16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Зубила слеса</w:t>
            </w:r>
            <w:r w:rsidRPr="00044A2D">
              <w:rPr>
                <w:sz w:val="22"/>
                <w:szCs w:val="22"/>
              </w:rPr>
              <w:t>р</w:t>
            </w:r>
            <w:r w:rsidRPr="00044A2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8FFCE7" w14:textId="77777777" w:rsidR="009D5B5A" w:rsidRPr="00044A2D" w:rsidRDefault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E60E53" w14:textId="77777777" w:rsidR="009D5B5A" w:rsidRPr="00044A2D" w:rsidRDefault="009D5B5A" w:rsidP="009D5B5A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Твердость р</w:t>
            </w:r>
            <w:r w:rsidRPr="00044A2D">
              <w:rPr>
                <w:sz w:val="22"/>
                <w:szCs w:val="22"/>
              </w:rPr>
              <w:t>а</w:t>
            </w:r>
            <w:r w:rsidRPr="00044A2D">
              <w:rPr>
                <w:sz w:val="22"/>
                <w:szCs w:val="22"/>
              </w:rPr>
              <w:t>бочих частей зуби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C048E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6BA0CC8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890AF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 86</w:t>
            </w:r>
            <w:proofErr w:type="gramEnd"/>
          </w:p>
          <w:p w14:paraId="76770D1B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4.2</w:t>
            </w:r>
          </w:p>
          <w:p w14:paraId="503EC16A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9013-59</w:t>
            </w:r>
            <w:proofErr w:type="gramEnd"/>
          </w:p>
          <w:p w14:paraId="128EDC0C" w14:textId="77777777" w:rsidR="009D5B5A" w:rsidRDefault="009D5B5A" w:rsidP="00044A2D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разд. 4</w:t>
            </w:r>
          </w:p>
          <w:p w14:paraId="0D9C785A" w14:textId="77777777" w:rsidR="009D5B5A" w:rsidRPr="00044A2D" w:rsidRDefault="009D5B5A" w:rsidP="00044A2D">
            <w:pPr>
              <w:rPr>
                <w:sz w:val="22"/>
                <w:szCs w:val="22"/>
              </w:rPr>
            </w:pPr>
          </w:p>
        </w:tc>
      </w:tr>
      <w:tr w:rsidR="009D5B5A" w:rsidRPr="00044A2D" w14:paraId="2E2B378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DB49A4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A4D8A4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17F107" w14:textId="77777777" w:rsidR="009D5B5A" w:rsidRPr="00044A2D" w:rsidRDefault="009D5B5A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869780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ECA03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6548BDFD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4</w:t>
            </w:r>
          </w:p>
          <w:p w14:paraId="32AD7824" w14:textId="77777777" w:rsidR="009D5B5A" w:rsidRPr="00044A2D" w:rsidRDefault="009D5B5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E6BFC4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06578F02" w14:textId="77777777" w:rsidR="009D5B5A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3</w:t>
            </w:r>
          </w:p>
          <w:p w14:paraId="6815FA2B" w14:textId="77777777" w:rsidR="00647F00" w:rsidRPr="00044A2D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9D5B5A" w:rsidRPr="00044A2D" w14:paraId="5B26608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FE5C89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B30BE7A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080578" w14:textId="77777777" w:rsidR="009D5B5A" w:rsidRPr="00816E4C" w:rsidRDefault="009D5B5A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C69A72" w14:textId="77777777" w:rsidR="009D5B5A" w:rsidRPr="00044A2D" w:rsidRDefault="009D5B5A" w:rsidP="00816E4C">
            <w:pPr>
              <w:ind w:right="-108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Работоспосо</w:t>
            </w:r>
            <w:r w:rsidRPr="00044A2D">
              <w:rPr>
                <w:sz w:val="22"/>
                <w:szCs w:val="22"/>
              </w:rPr>
              <w:t>б</w:t>
            </w:r>
            <w:r w:rsidRPr="00044A2D">
              <w:rPr>
                <w:sz w:val="22"/>
                <w:szCs w:val="22"/>
              </w:rPr>
              <w:t>ность</w:t>
            </w:r>
          </w:p>
          <w:p w14:paraId="2C1FD6B1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BFE85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BE01354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523D47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3405BCBD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5</w:t>
            </w:r>
          </w:p>
        </w:tc>
      </w:tr>
      <w:tr w:rsidR="009D5B5A" w:rsidRPr="00044A2D" w14:paraId="4F9CF55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51C18E" w14:textId="77777777" w:rsidR="009D5B5A" w:rsidRPr="00044A2D" w:rsidRDefault="009D5B5A" w:rsidP="00CF4840">
            <w:pPr>
              <w:jc w:val="center"/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7B4C5C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2D5537" w14:textId="77777777" w:rsidR="009D5B5A" w:rsidRPr="00816E4C" w:rsidRDefault="009D5B5A" w:rsidP="00C7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2AF91F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A3E171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150C9B52" w14:textId="77777777" w:rsidR="009D5B5A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2.10</w:t>
            </w:r>
          </w:p>
          <w:p w14:paraId="1FAF6884" w14:textId="77777777" w:rsidR="009D5B5A" w:rsidRPr="00044A2D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494D9F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 xml:space="preserve">ГОСТ </w:t>
            </w:r>
            <w:proofErr w:type="gramStart"/>
            <w:r w:rsidRPr="00044A2D">
              <w:rPr>
                <w:sz w:val="22"/>
                <w:szCs w:val="22"/>
              </w:rPr>
              <w:t>7211-86</w:t>
            </w:r>
            <w:proofErr w:type="gramEnd"/>
          </w:p>
          <w:p w14:paraId="4233930B" w14:textId="77777777" w:rsidR="009D5B5A" w:rsidRPr="00044A2D" w:rsidRDefault="009D5B5A" w:rsidP="00CF4840">
            <w:pPr>
              <w:rPr>
                <w:sz w:val="22"/>
                <w:szCs w:val="22"/>
              </w:rPr>
            </w:pPr>
            <w:r w:rsidRPr="00044A2D">
              <w:rPr>
                <w:sz w:val="22"/>
                <w:szCs w:val="22"/>
              </w:rPr>
              <w:t>п. 4.6</w:t>
            </w:r>
          </w:p>
        </w:tc>
      </w:tr>
      <w:tr w:rsidR="001C1564" w:rsidRPr="00510788" w14:paraId="31148DC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E1853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1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77807B0" w14:textId="77777777" w:rsidR="001C1564" w:rsidRPr="00510788" w:rsidRDefault="001C1564" w:rsidP="00E82F16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Молотки стальные строител</w:t>
            </w:r>
            <w:r w:rsidRPr="00510788">
              <w:rPr>
                <w:sz w:val="22"/>
                <w:szCs w:val="22"/>
              </w:rPr>
              <w:t>ь</w:t>
            </w:r>
            <w:r w:rsidRPr="00510788">
              <w:rPr>
                <w:sz w:val="22"/>
                <w:szCs w:val="22"/>
              </w:rPr>
              <w:t>ные тип «М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CBB51E" w14:textId="77777777" w:rsidR="001C1564" w:rsidRPr="00510788" w:rsidRDefault="001C1564" w:rsidP="009E6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F012FF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Основные р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  <w:p w14:paraId="641584F8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B111C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FEC320A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1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48A5CB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50D0F67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</w:t>
            </w:r>
          </w:p>
        </w:tc>
      </w:tr>
      <w:tr w:rsidR="001C1564" w:rsidRPr="00510788" w14:paraId="611CBED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90E8D4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2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E411AC7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AD379D" w14:textId="77777777" w:rsidR="001C1564" w:rsidRPr="00510788" w:rsidRDefault="001C1564" w:rsidP="00E71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A3B240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 ко</w:t>
            </w:r>
            <w:r w:rsidRPr="00510788">
              <w:rPr>
                <w:sz w:val="22"/>
                <w:szCs w:val="22"/>
              </w:rPr>
              <w:t>р</w:t>
            </w:r>
            <w:r w:rsidRPr="00510788">
              <w:rPr>
                <w:sz w:val="22"/>
                <w:szCs w:val="22"/>
              </w:rPr>
              <w:t>пуса моло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E2F265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7279FE34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1A1836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7D1FAB40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3</w:t>
            </w:r>
          </w:p>
          <w:p w14:paraId="42F9BC12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01B0E844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зд.4</w:t>
            </w:r>
          </w:p>
          <w:p w14:paraId="7ACB377D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</w:tr>
      <w:tr w:rsidR="001C1564" w:rsidRPr="00510788" w14:paraId="5F4E96D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D2BF7C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3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E08CF69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09E768" w14:textId="77777777" w:rsidR="001C1564" w:rsidRPr="00510788" w:rsidRDefault="001C1564" w:rsidP="00137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DFF48CA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83636" w14:textId="77777777" w:rsidR="001C1564" w:rsidRPr="00510788" w:rsidRDefault="001C1564" w:rsidP="00687E47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B64A4B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.8</w:t>
            </w:r>
          </w:p>
          <w:p w14:paraId="7F10A872" w14:textId="77777777" w:rsidR="009D5B5A" w:rsidRPr="00510788" w:rsidRDefault="009D5B5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B09B0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14F6A8C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9</w:t>
            </w:r>
          </w:p>
          <w:p w14:paraId="6EB74CE1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9300-86</w:t>
            </w:r>
            <w:proofErr w:type="gramEnd"/>
          </w:p>
          <w:p w14:paraId="090D53A5" w14:textId="77777777" w:rsidR="00647F00" w:rsidRPr="00510788" w:rsidRDefault="00647F00" w:rsidP="00CF484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>ГОСТ 2789-73</w:t>
            </w:r>
          </w:p>
        </w:tc>
      </w:tr>
      <w:tr w:rsidR="001C1564" w:rsidRPr="00510788" w14:paraId="0DB2DBE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FC9A67" w14:textId="77777777" w:rsidR="001C1564" w:rsidRPr="00510788" w:rsidRDefault="001C1564" w:rsidP="00CF4840">
            <w:pPr>
              <w:jc w:val="center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="00E5167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BC5063" w14:textId="77777777" w:rsidR="001C1564" w:rsidRPr="00510788" w:rsidRDefault="001C1564" w:rsidP="00CF48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64C02D" w14:textId="77777777" w:rsidR="001C1564" w:rsidRPr="00510788" w:rsidRDefault="001C1564" w:rsidP="00E7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2D72DD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C4D11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15457BA4" w14:textId="77777777" w:rsidR="001C1564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0</w:t>
            </w:r>
          </w:p>
          <w:p w14:paraId="25A4FCB9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801D3F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1042-90</w:t>
            </w:r>
            <w:proofErr w:type="gramEnd"/>
          </w:p>
          <w:p w14:paraId="5EEEE422" w14:textId="77777777" w:rsidR="001C1564" w:rsidRPr="00510788" w:rsidRDefault="001C1564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0</w:t>
            </w:r>
          </w:p>
        </w:tc>
      </w:tr>
      <w:tr w:rsidR="009D5B5A" w:rsidRPr="00510788" w14:paraId="658D9DF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ABB1F8" w14:textId="77777777" w:rsidR="009D5B5A" w:rsidRPr="00510788" w:rsidRDefault="009D5B5A" w:rsidP="00CF4840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2D74AA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гаечные торцовые немеханизир</w:t>
            </w:r>
            <w:r w:rsidRPr="00510788">
              <w:rPr>
                <w:sz w:val="22"/>
                <w:szCs w:val="22"/>
              </w:rPr>
              <w:t>о</w:t>
            </w:r>
            <w:r w:rsidRPr="00510788">
              <w:rPr>
                <w:sz w:val="22"/>
                <w:szCs w:val="22"/>
              </w:rPr>
              <w:t>ванные. Приводные ч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573D5C" w14:textId="77777777" w:rsidR="009D5B5A" w:rsidRPr="00510788" w:rsidRDefault="009D5B5A" w:rsidP="00451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5D9CCB6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Основные </w:t>
            </w:r>
          </w:p>
          <w:p w14:paraId="7F8F373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46DFD3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4-83</w:t>
            </w:r>
            <w:proofErr w:type="gramEnd"/>
          </w:p>
          <w:p w14:paraId="1E057234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</w:t>
            </w:r>
          </w:p>
          <w:p w14:paraId="51FAF27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ТУ </w:t>
            </w:r>
            <w:proofErr w:type="gramStart"/>
            <w:r w:rsidRPr="00510788">
              <w:rPr>
                <w:sz w:val="22"/>
                <w:szCs w:val="22"/>
              </w:rPr>
              <w:t>2.035.1057-86</w:t>
            </w:r>
            <w:proofErr w:type="gramEnd"/>
          </w:p>
          <w:p w14:paraId="23353E5D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.15, рис. 1</w:t>
            </w:r>
          </w:p>
          <w:p w14:paraId="4CA63BEB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.1.5, рис.3</w:t>
            </w:r>
          </w:p>
          <w:p w14:paraId="205580D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2402-77</w:t>
            </w:r>
            <w:proofErr w:type="gramEnd"/>
          </w:p>
          <w:p w14:paraId="0B3B6842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1, черт.1</w:t>
            </w:r>
          </w:p>
          <w:p w14:paraId="011B646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3-83</w:t>
            </w:r>
            <w:proofErr w:type="gramEnd"/>
          </w:p>
          <w:p w14:paraId="12E76E48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537E6FBC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0-83</w:t>
            </w:r>
            <w:proofErr w:type="gramEnd"/>
          </w:p>
          <w:p w14:paraId="349171C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4AC5AADE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1-83</w:t>
            </w:r>
            <w:proofErr w:type="gramEnd"/>
          </w:p>
          <w:p w14:paraId="1C38D181" w14:textId="77777777" w:rsidR="009D5B5A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3</w:t>
            </w:r>
          </w:p>
          <w:p w14:paraId="4ACA06F2" w14:textId="77777777" w:rsidR="009D5B5A" w:rsidRPr="00510788" w:rsidRDefault="009D5B5A" w:rsidP="00CF484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795DE3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22139D7E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1</w:t>
            </w:r>
          </w:p>
        </w:tc>
      </w:tr>
      <w:tr w:rsidR="009D5B5A" w:rsidRPr="00510788" w14:paraId="11423ED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14F71" w14:textId="77777777" w:rsidR="009D5B5A" w:rsidRPr="00510788" w:rsidRDefault="009D5B5A" w:rsidP="00CF4840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8816590" w14:textId="77777777" w:rsidR="009D5B5A" w:rsidRPr="00510788" w:rsidRDefault="009D5B5A" w:rsidP="00CF4840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22120A" w14:textId="77777777" w:rsidR="009D5B5A" w:rsidRPr="00510788" w:rsidRDefault="009D5B5A" w:rsidP="0054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1AE379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56AA2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72287BE0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2534F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2C6DB37C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2</w:t>
            </w:r>
          </w:p>
          <w:p w14:paraId="078B6807" w14:textId="77777777" w:rsidR="009D5B5A" w:rsidRPr="00510788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0A228F11" w14:textId="77777777" w:rsidR="009D5B5A" w:rsidRDefault="009D5B5A" w:rsidP="00CF4840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зд. 4</w:t>
            </w:r>
          </w:p>
          <w:p w14:paraId="6AD72D54" w14:textId="77777777" w:rsidR="009D5B5A" w:rsidRDefault="009D5B5A" w:rsidP="00CF4840">
            <w:pPr>
              <w:rPr>
                <w:sz w:val="22"/>
                <w:szCs w:val="22"/>
              </w:rPr>
            </w:pPr>
          </w:p>
          <w:p w14:paraId="5BF2EB85" w14:textId="77777777" w:rsidR="00647F00" w:rsidRPr="00510788" w:rsidRDefault="00647F00" w:rsidP="00CF4840">
            <w:pPr>
              <w:rPr>
                <w:sz w:val="22"/>
                <w:szCs w:val="22"/>
              </w:rPr>
            </w:pPr>
          </w:p>
        </w:tc>
      </w:tr>
      <w:tr w:rsidR="009D5B5A" w:rsidRPr="00510788" w14:paraId="1FE5479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715256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lastRenderedPageBreak/>
              <w:t>8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577088BB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гаечные торцовые немеханизир</w:t>
            </w:r>
            <w:r w:rsidRPr="00510788">
              <w:rPr>
                <w:sz w:val="22"/>
                <w:szCs w:val="22"/>
              </w:rPr>
              <w:t>о</w:t>
            </w:r>
            <w:r w:rsidRPr="00510788">
              <w:rPr>
                <w:sz w:val="22"/>
                <w:szCs w:val="22"/>
              </w:rPr>
              <w:t>ванные. Приводные ч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A3F75" w14:textId="77777777" w:rsidR="009D5B5A" w:rsidRPr="00510788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A136F5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62B79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407E8BF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CC2F6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6605-83</w:t>
            </w:r>
            <w:proofErr w:type="gramEnd"/>
          </w:p>
          <w:p w14:paraId="2142CCB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3</w:t>
            </w:r>
          </w:p>
          <w:p w14:paraId="1AB39970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7712302E" w14:textId="77777777" w:rsidR="009D5B5A" w:rsidRDefault="009D5B5A" w:rsidP="009D5B5A">
            <w:pPr>
              <w:rPr>
                <w:sz w:val="22"/>
                <w:szCs w:val="22"/>
              </w:rPr>
            </w:pPr>
          </w:p>
          <w:p w14:paraId="0FCF5464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7688565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8155E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8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D5882BF" w14:textId="77777777" w:rsidR="009D5B5A" w:rsidRPr="00510788" w:rsidRDefault="009D5B5A" w:rsidP="009D5B5A">
            <w:pPr>
              <w:ind w:right="-4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9CE427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E9954A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13204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02B8A025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3 табл. 2</w:t>
            </w:r>
          </w:p>
          <w:p w14:paraId="7FE45300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1239B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25605-83</w:t>
            </w:r>
            <w:proofErr w:type="gramEnd"/>
          </w:p>
          <w:p w14:paraId="44CFE4C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3.4</w:t>
            </w:r>
          </w:p>
        </w:tc>
      </w:tr>
      <w:tr w:rsidR="009D5B5A" w:rsidRPr="00510788" w14:paraId="7C841D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4722F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37D7295" w14:textId="77777777" w:rsidR="009D5B5A" w:rsidRPr="00510788" w:rsidRDefault="009D5B5A" w:rsidP="009D5B5A">
            <w:pPr>
              <w:ind w:right="-47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Ключи трубные рыча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17B1F" w14:textId="77777777" w:rsidR="009D5B5A" w:rsidRPr="00510788" w:rsidRDefault="009D5B5A" w:rsidP="009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FD288F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510788">
              <w:rPr>
                <w:sz w:val="22"/>
                <w:szCs w:val="22"/>
              </w:rPr>
              <w:t>а</w:t>
            </w:r>
            <w:r w:rsidRPr="00510788">
              <w:rPr>
                <w:sz w:val="22"/>
                <w:szCs w:val="22"/>
              </w:rPr>
              <w:t>з</w:t>
            </w:r>
            <w:r w:rsidRPr="00510788">
              <w:rPr>
                <w:sz w:val="22"/>
                <w:szCs w:val="22"/>
              </w:rPr>
              <w:t>меры</w:t>
            </w:r>
          </w:p>
          <w:p w14:paraId="4209B6B0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B2556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982431B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55269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EB76400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1</w:t>
            </w:r>
          </w:p>
        </w:tc>
      </w:tr>
      <w:tr w:rsidR="009D5B5A" w:rsidRPr="00510788" w14:paraId="0E26E6E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6FF3A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15A45E3" w14:textId="77777777" w:rsidR="009D5B5A" w:rsidRPr="00510788" w:rsidRDefault="009D5B5A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37EC0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65DAB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83D3E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29660F47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2</w:t>
            </w:r>
          </w:p>
          <w:p w14:paraId="4B64EB03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98B23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9013-59</w:t>
            </w:r>
            <w:proofErr w:type="gramEnd"/>
          </w:p>
          <w:p w14:paraId="71FA1044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2</w:t>
            </w:r>
          </w:p>
          <w:p w14:paraId="214EFFB5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18981-73</w:t>
            </w:r>
            <w:proofErr w:type="gramEnd"/>
          </w:p>
          <w:p w14:paraId="6EB49818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</w:t>
            </w:r>
            <w:r w:rsidRPr="00647F00">
              <w:rPr>
                <w:sz w:val="22"/>
                <w:szCs w:val="22"/>
              </w:rPr>
              <w:t>.2</w:t>
            </w:r>
          </w:p>
          <w:p w14:paraId="213BCCA7" w14:textId="77777777" w:rsidR="00647F00" w:rsidRPr="00510788" w:rsidRDefault="00647F00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7E7AAD2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75FE26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AA3A870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817FBF" w14:textId="77777777" w:rsidR="009D5B5A" w:rsidRPr="00510788" w:rsidRDefault="009D5B5A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0E788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3EC4D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0AFD2476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6C783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584CBC68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6</w:t>
            </w:r>
          </w:p>
          <w:p w14:paraId="12E4C73D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6DBC2063" w14:textId="77777777" w:rsidR="009D5B5A" w:rsidRDefault="009D5B5A" w:rsidP="009D5B5A">
            <w:pPr>
              <w:rPr>
                <w:sz w:val="22"/>
                <w:szCs w:val="22"/>
              </w:rPr>
            </w:pPr>
          </w:p>
          <w:p w14:paraId="65335CC4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</w:tr>
      <w:tr w:rsidR="009D5B5A" w:rsidRPr="00510788" w14:paraId="3D85C59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50DAB3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FE2EDDB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CBA275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242950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1AE7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289FD5BE" w14:textId="77777777" w:rsidR="009D5B5A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2.3</w:t>
            </w:r>
          </w:p>
          <w:p w14:paraId="16D795D2" w14:textId="77777777" w:rsidR="009D5B5A" w:rsidRPr="00510788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9B4AD1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4B92103D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3</w:t>
            </w:r>
          </w:p>
        </w:tc>
      </w:tr>
      <w:tr w:rsidR="009D5B5A" w:rsidRPr="00510788" w14:paraId="37C8209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FAB628" w14:textId="77777777" w:rsidR="009D5B5A" w:rsidRPr="00510788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10788">
              <w:rPr>
                <w:sz w:val="22"/>
                <w:szCs w:val="22"/>
                <w:lang w:val="ru-RU"/>
              </w:rPr>
              <w:t>9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2AF71E" w14:textId="77777777" w:rsidR="009D5B5A" w:rsidRPr="00510788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572AE3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A154360" w14:textId="77777777" w:rsidR="009D5B5A" w:rsidRPr="00510788" w:rsidRDefault="009D5B5A" w:rsidP="009D5B5A">
            <w:pPr>
              <w:ind w:right="-108"/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Работоспосо</w:t>
            </w:r>
            <w:r w:rsidRPr="00510788">
              <w:rPr>
                <w:sz w:val="22"/>
                <w:szCs w:val="22"/>
              </w:rPr>
              <w:t>б</w:t>
            </w:r>
            <w:r w:rsidRPr="00510788">
              <w:rPr>
                <w:sz w:val="22"/>
                <w:szCs w:val="22"/>
              </w:rPr>
              <w:t xml:space="preserve">ность и </w:t>
            </w:r>
            <w:r>
              <w:rPr>
                <w:sz w:val="22"/>
                <w:szCs w:val="22"/>
              </w:rPr>
              <w:t>н</w:t>
            </w:r>
            <w:r w:rsidRPr="00510788">
              <w:rPr>
                <w:sz w:val="22"/>
                <w:szCs w:val="22"/>
              </w:rPr>
              <w:t>аде</w:t>
            </w:r>
            <w:r w:rsidRPr="00510788">
              <w:rPr>
                <w:sz w:val="22"/>
                <w:szCs w:val="22"/>
              </w:rPr>
              <w:t>ж</w:t>
            </w:r>
            <w:r w:rsidRPr="00510788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C6658E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1232F4D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п. </w:t>
            </w:r>
            <w:r w:rsidR="00647F00">
              <w:rPr>
                <w:sz w:val="22"/>
                <w:szCs w:val="22"/>
              </w:rPr>
              <w:t>2.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E6D60F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 xml:space="preserve">ГОСТ </w:t>
            </w:r>
            <w:proofErr w:type="gramStart"/>
            <w:r w:rsidRPr="00510788">
              <w:rPr>
                <w:sz w:val="22"/>
                <w:szCs w:val="22"/>
              </w:rPr>
              <w:t>18981-73</w:t>
            </w:r>
            <w:proofErr w:type="gramEnd"/>
          </w:p>
          <w:p w14:paraId="7DAED902" w14:textId="77777777" w:rsidR="009D5B5A" w:rsidRPr="00510788" w:rsidRDefault="009D5B5A" w:rsidP="009D5B5A">
            <w:pPr>
              <w:rPr>
                <w:sz w:val="22"/>
                <w:szCs w:val="22"/>
              </w:rPr>
            </w:pPr>
            <w:r w:rsidRPr="00510788">
              <w:rPr>
                <w:sz w:val="22"/>
                <w:szCs w:val="22"/>
              </w:rPr>
              <w:t>п. 4.3 а; п. 4.3 б</w:t>
            </w:r>
          </w:p>
        </w:tc>
      </w:tr>
      <w:tr w:rsidR="00081C0A" w:rsidRPr="00D327D9" w14:paraId="4F7579D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96BB8A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A55495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Ключи гаечные развод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AA9B7E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1BEF90" w14:textId="77777777" w:rsidR="00081C0A" w:rsidRPr="00D327D9" w:rsidRDefault="00081C0A" w:rsidP="00017D5D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Основные ра</w:t>
            </w:r>
            <w:r w:rsidRPr="00D327D9">
              <w:rPr>
                <w:sz w:val="22"/>
                <w:szCs w:val="22"/>
              </w:rPr>
              <w:t>з</w:t>
            </w:r>
            <w:r w:rsidRPr="00D327D9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24964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2386789E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1.1 табл. 1</w:t>
            </w:r>
          </w:p>
          <w:p w14:paraId="78CDFF77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ТУ </w:t>
            </w:r>
            <w:r w:rsidRPr="00D327D9">
              <w:rPr>
                <w:sz w:val="22"/>
                <w:szCs w:val="22"/>
                <w:lang w:val="en-US"/>
              </w:rPr>
              <w:t>BY</w:t>
            </w:r>
            <w:r w:rsidRPr="00D327D9">
              <w:rPr>
                <w:sz w:val="22"/>
                <w:szCs w:val="22"/>
              </w:rPr>
              <w:t xml:space="preserve"> </w:t>
            </w:r>
            <w:proofErr w:type="gramStart"/>
            <w:r w:rsidRPr="00D327D9">
              <w:rPr>
                <w:sz w:val="22"/>
                <w:szCs w:val="22"/>
              </w:rPr>
              <w:t>200094005.050-2006</w:t>
            </w:r>
            <w:proofErr w:type="gramEnd"/>
            <w:r w:rsidRPr="00D327D9">
              <w:rPr>
                <w:sz w:val="22"/>
                <w:szCs w:val="22"/>
              </w:rPr>
              <w:t xml:space="preserve"> п.1.1.2, рис.1</w:t>
            </w:r>
          </w:p>
          <w:p w14:paraId="11CE6FAB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9EBB4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5F83698F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1.1</w:t>
            </w:r>
          </w:p>
        </w:tc>
      </w:tr>
      <w:tr w:rsidR="00081C0A" w:rsidRPr="00D327D9" w14:paraId="1BAC8B0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CF7C8D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AEA1273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D2AED5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89C7F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93D7A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58484221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2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DD526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9013-59</w:t>
            </w:r>
            <w:proofErr w:type="gramEnd"/>
          </w:p>
          <w:p w14:paraId="7E86FD33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27D9">
              <w:rPr>
                <w:sz w:val="22"/>
                <w:szCs w:val="22"/>
              </w:rPr>
              <w:t>азд</w:t>
            </w:r>
            <w:r>
              <w:rPr>
                <w:sz w:val="22"/>
                <w:szCs w:val="22"/>
              </w:rPr>
              <w:t>.</w:t>
            </w:r>
            <w:r w:rsidRPr="00D327D9">
              <w:rPr>
                <w:sz w:val="22"/>
                <w:szCs w:val="22"/>
              </w:rPr>
              <w:t xml:space="preserve"> 4</w:t>
            </w:r>
          </w:p>
        </w:tc>
      </w:tr>
      <w:tr w:rsidR="00081C0A" w:rsidRPr="00D327D9" w14:paraId="2B2569F7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5E9556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893DF81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23AD8" w14:textId="77777777" w:rsidR="00081C0A" w:rsidRPr="00D327D9" w:rsidRDefault="00081C0A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6C8484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89EDDD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32770CDB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2.8</w:t>
            </w:r>
          </w:p>
          <w:p w14:paraId="1C34F1AC" w14:textId="77777777" w:rsidR="00081C0A" w:rsidRPr="00D327D9" w:rsidRDefault="00081C0A" w:rsidP="00647F0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280B3B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3943B5AB" w14:textId="77777777" w:rsidR="00647F00" w:rsidRPr="00647F00" w:rsidRDefault="00081C0A" w:rsidP="00647F00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4</w:t>
            </w:r>
            <w:r w:rsidR="00647F00" w:rsidRPr="00647F00">
              <w:rPr>
                <w:sz w:val="22"/>
                <w:szCs w:val="22"/>
              </w:rPr>
              <w:t xml:space="preserve"> </w:t>
            </w:r>
            <w:r w:rsidR="00647F00">
              <w:rPr>
                <w:sz w:val="22"/>
                <w:szCs w:val="22"/>
              </w:rPr>
              <w:t xml:space="preserve">                   </w:t>
            </w:r>
            <w:r w:rsidR="00647F00"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="00647F00" w:rsidRPr="00647F00">
              <w:rPr>
                <w:sz w:val="22"/>
                <w:szCs w:val="22"/>
              </w:rPr>
              <w:t>2789-73</w:t>
            </w:r>
            <w:proofErr w:type="gramEnd"/>
          </w:p>
          <w:p w14:paraId="759D35CA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</w:tr>
      <w:tr w:rsidR="00081C0A" w:rsidRPr="00D327D9" w14:paraId="1576EC66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5EEBA4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582D449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6C8F6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287A68" w14:textId="77777777" w:rsidR="00081C0A" w:rsidRPr="00D327D9" w:rsidRDefault="00081C0A" w:rsidP="009D5B5A">
            <w:pPr>
              <w:ind w:right="-108"/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Работоспосо</w:t>
            </w:r>
            <w:r w:rsidRPr="00D327D9">
              <w:rPr>
                <w:sz w:val="22"/>
                <w:szCs w:val="22"/>
              </w:rPr>
              <w:t>б</w:t>
            </w:r>
            <w:r w:rsidRPr="00D327D9">
              <w:rPr>
                <w:sz w:val="22"/>
                <w:szCs w:val="22"/>
              </w:rPr>
              <w:t>ность</w:t>
            </w:r>
          </w:p>
          <w:p w14:paraId="6BECB721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3A548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1FCA0D2C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;</w:t>
            </w:r>
          </w:p>
          <w:p w14:paraId="25681F23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 п. 2.2, табл. 3</w:t>
            </w:r>
          </w:p>
          <w:p w14:paraId="267F4680" w14:textId="77777777" w:rsidR="00081C0A" w:rsidRPr="00D327D9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C06C9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20130A18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</w:t>
            </w:r>
          </w:p>
        </w:tc>
      </w:tr>
      <w:tr w:rsidR="00081C0A" w:rsidRPr="00D327D9" w14:paraId="77329DB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57C8F1" w14:textId="77777777" w:rsidR="00081C0A" w:rsidRPr="00D327D9" w:rsidRDefault="00081C0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327D9">
              <w:rPr>
                <w:sz w:val="22"/>
                <w:szCs w:val="22"/>
                <w:lang w:val="ru-RU"/>
              </w:rPr>
              <w:t>10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C48EC1" w14:textId="77777777" w:rsidR="00081C0A" w:rsidRPr="00D327D9" w:rsidRDefault="00081C0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A56DB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6EB2A9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C8EB8A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7400E792" w14:textId="77777777" w:rsidR="00081C0A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7</w:t>
            </w:r>
          </w:p>
          <w:p w14:paraId="61C0AF18" w14:textId="77777777" w:rsidR="00923A85" w:rsidRPr="00D327D9" w:rsidRDefault="00923A85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A0AA7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 xml:space="preserve">ГОСТ </w:t>
            </w:r>
            <w:proofErr w:type="gramStart"/>
            <w:r w:rsidRPr="00D327D9">
              <w:rPr>
                <w:sz w:val="22"/>
                <w:szCs w:val="22"/>
              </w:rPr>
              <w:t>7275-75</w:t>
            </w:r>
            <w:proofErr w:type="gramEnd"/>
          </w:p>
          <w:p w14:paraId="744787D3" w14:textId="77777777" w:rsidR="00081C0A" w:rsidRPr="00D327D9" w:rsidRDefault="00081C0A" w:rsidP="009D5B5A">
            <w:pPr>
              <w:rPr>
                <w:sz w:val="22"/>
                <w:szCs w:val="22"/>
              </w:rPr>
            </w:pPr>
            <w:r w:rsidRPr="00D327D9">
              <w:rPr>
                <w:sz w:val="22"/>
                <w:szCs w:val="22"/>
              </w:rPr>
              <w:t>п. 4.1; п. 4.1 а</w:t>
            </w:r>
          </w:p>
        </w:tc>
      </w:tr>
      <w:tr w:rsidR="00017D5D" w:rsidRPr="006B187A" w14:paraId="7777E2D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D95D41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DB767C" w14:textId="77777777" w:rsidR="00E82F16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лоскогубцы пере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5D2DDD" w14:textId="77777777" w:rsidR="00017D5D" w:rsidRPr="006B187A" w:rsidRDefault="00017D5D" w:rsidP="009D5B5A">
            <w:pPr>
              <w:jc w:val="both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B567AD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7435F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2BC06017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2</w:t>
            </w:r>
          </w:p>
          <w:p w14:paraId="0E331E43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1CA3E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17C83A79" w14:textId="77777777" w:rsidR="00017D5D" w:rsidRPr="006B187A" w:rsidRDefault="00017D5D" w:rsidP="009D5B5A">
            <w:pPr>
              <w:rPr>
                <w:sz w:val="22"/>
                <w:szCs w:val="22"/>
                <w:lang w:val="en-US"/>
              </w:rPr>
            </w:pPr>
            <w:r w:rsidRPr="006B187A">
              <w:rPr>
                <w:sz w:val="22"/>
                <w:szCs w:val="22"/>
              </w:rPr>
              <w:t>п. 4.1</w:t>
            </w:r>
          </w:p>
        </w:tc>
      </w:tr>
      <w:tr w:rsidR="00017D5D" w:rsidRPr="006B187A" w14:paraId="17970565" w14:textId="77777777" w:rsidTr="0001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4706E2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lastRenderedPageBreak/>
              <w:t>11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38DFFAC5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лоскогубцы пере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43C46" w14:textId="77777777" w:rsidR="00017D5D" w:rsidRPr="006B187A" w:rsidRDefault="00017D5D" w:rsidP="009D5B5A">
            <w:pPr>
              <w:jc w:val="both"/>
              <w:rPr>
                <w:spacing w:val="-18"/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A901B3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 р</w:t>
            </w:r>
            <w:r w:rsidRPr="006B187A">
              <w:rPr>
                <w:sz w:val="22"/>
                <w:szCs w:val="22"/>
              </w:rPr>
              <w:t>а</w:t>
            </w:r>
            <w:r w:rsidRPr="006B187A">
              <w:rPr>
                <w:sz w:val="22"/>
                <w:szCs w:val="22"/>
              </w:rPr>
              <w:t>бочих частей пло</w:t>
            </w:r>
            <w:r w:rsidRPr="006B187A">
              <w:rPr>
                <w:sz w:val="22"/>
                <w:szCs w:val="22"/>
              </w:rPr>
              <w:t>с</w:t>
            </w:r>
            <w:r w:rsidRPr="006B187A">
              <w:rPr>
                <w:sz w:val="22"/>
                <w:szCs w:val="22"/>
              </w:rPr>
              <w:t>когубц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319AD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25ECE009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5B791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4F41F7B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  <w:p w14:paraId="30C931C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9013-59</w:t>
            </w:r>
            <w:proofErr w:type="gramEnd"/>
          </w:p>
          <w:p w14:paraId="318844CA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53C3BF84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0D342F7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6B063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997E63" w14:textId="77777777" w:rsidR="00017D5D" w:rsidRPr="006B187A" w:rsidRDefault="00017D5D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926D30" w14:textId="77777777" w:rsidR="00017D5D" w:rsidRPr="006B187A" w:rsidRDefault="00017D5D" w:rsidP="0001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73A06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DC903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4794714E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14</w:t>
            </w:r>
          </w:p>
          <w:p w14:paraId="24CB9E72" w14:textId="77777777" w:rsidR="00017D5D" w:rsidRPr="006B187A" w:rsidRDefault="00017D5D" w:rsidP="003924E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8A3E7A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7C8B9799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1</w:t>
            </w:r>
          </w:p>
          <w:p w14:paraId="1243BB27" w14:textId="77777777" w:rsidR="00647F00" w:rsidRPr="00647F00" w:rsidRDefault="00647F00" w:rsidP="00647F00">
            <w:pPr>
              <w:rPr>
                <w:sz w:val="22"/>
                <w:szCs w:val="22"/>
              </w:rPr>
            </w:pPr>
            <w:r w:rsidRPr="00647F00">
              <w:rPr>
                <w:sz w:val="22"/>
                <w:szCs w:val="22"/>
              </w:rPr>
              <w:t xml:space="preserve">ГОСТ </w:t>
            </w:r>
            <w:proofErr w:type="gramStart"/>
            <w:r w:rsidRPr="00647F00">
              <w:rPr>
                <w:sz w:val="22"/>
                <w:szCs w:val="22"/>
              </w:rPr>
              <w:t>2789-73</w:t>
            </w:r>
            <w:proofErr w:type="gramEnd"/>
          </w:p>
          <w:p w14:paraId="4B6F704E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3478EEB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0D9484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2074CD7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1BB97C" w14:textId="77777777" w:rsidR="00017D5D" w:rsidRPr="006B187A" w:rsidRDefault="00017D5D" w:rsidP="009D5B5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BA79ABF" w14:textId="77777777" w:rsidR="00017D5D" w:rsidRDefault="00017D5D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Надежность и 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  <w:p w14:paraId="77E85CE9" w14:textId="77777777" w:rsidR="00017D5D" w:rsidRPr="006B187A" w:rsidRDefault="00017D5D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15A72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6E378E5E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; п. 2.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DACE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78BDE99C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4.7; п. 4.7 а; </w:t>
            </w:r>
          </w:p>
          <w:p w14:paraId="28B7F68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б</w:t>
            </w:r>
          </w:p>
        </w:tc>
      </w:tr>
      <w:tr w:rsidR="00017D5D" w:rsidRPr="006B187A" w14:paraId="50DEA0B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A7DE8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1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66CF330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A6455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A8004D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рочность рукояток плоскогу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цев</w:t>
            </w:r>
          </w:p>
          <w:p w14:paraId="39204145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74CFD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0D56CB9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CD413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ГОСТ </w:t>
            </w:r>
            <w:proofErr w:type="gramStart"/>
            <w:r w:rsidRPr="006B187A">
              <w:rPr>
                <w:sz w:val="22"/>
                <w:szCs w:val="22"/>
              </w:rPr>
              <w:t>17439-72</w:t>
            </w:r>
            <w:proofErr w:type="gramEnd"/>
          </w:p>
          <w:p w14:paraId="3E4AA66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 в</w:t>
            </w:r>
          </w:p>
        </w:tc>
      </w:tr>
      <w:tr w:rsidR="009D5B5A" w:rsidRPr="006B187A" w14:paraId="1E2203C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C7C05B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52B27EC" w14:textId="77777777" w:rsidR="009D5B5A" w:rsidRPr="006B187A" w:rsidRDefault="009D5B5A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пер</w:t>
            </w:r>
            <w:r w:rsidRPr="006B187A">
              <w:rPr>
                <w:sz w:val="22"/>
                <w:szCs w:val="22"/>
              </w:rPr>
              <w:t>е</w:t>
            </w:r>
            <w:r w:rsidRPr="006B187A">
              <w:rPr>
                <w:sz w:val="22"/>
                <w:szCs w:val="22"/>
              </w:rPr>
              <w:t>став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A73970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535A13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B36351" w14:textId="77777777" w:rsidR="00081C0A" w:rsidRPr="006B187A" w:rsidRDefault="002126EC" w:rsidP="002126EC">
            <w:pPr>
              <w:ind w:left="34"/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1, п.1.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F60127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8.051-81</w:t>
            </w:r>
          </w:p>
          <w:p w14:paraId="51971021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24642-81</w:t>
            </w:r>
          </w:p>
          <w:p w14:paraId="2B52AF76" w14:textId="77777777" w:rsidR="002126EC" w:rsidRPr="002126EC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</w:t>
            </w:r>
            <w:r w:rsidRPr="002126EC">
              <w:rPr>
                <w:sz w:val="22"/>
                <w:szCs w:val="22"/>
              </w:rPr>
              <w:t xml:space="preserve"> 200094005.073-2020 п.4.2</w:t>
            </w:r>
          </w:p>
        </w:tc>
      </w:tr>
      <w:tr w:rsidR="009D5B5A" w:rsidRPr="006B187A" w14:paraId="0442CB4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8C9AF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85DFBDD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43D74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0661D4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E40849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1EC58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2B8D23FD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60AA671E" w14:textId="77777777" w:rsidR="002126EC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7</w:t>
            </w:r>
          </w:p>
        </w:tc>
      </w:tr>
      <w:tr w:rsidR="009D5B5A" w:rsidRPr="006B187A" w14:paraId="7D90BF9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7E4E46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58D8C3A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495AC6" w14:textId="77777777" w:rsidR="009D5B5A" w:rsidRPr="006B187A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2C1F45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B85C86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.1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C2854E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2789-73</w:t>
            </w:r>
          </w:p>
          <w:p w14:paraId="0E80C84C" w14:textId="77777777" w:rsidR="002126EC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8</w:t>
            </w:r>
          </w:p>
        </w:tc>
      </w:tr>
      <w:tr w:rsidR="009D5B5A" w:rsidRPr="006B187A" w14:paraId="3725441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139FC2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CE4B875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853851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CE7721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Надежность и 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  <w:p w14:paraId="5DBD28FE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DA89CA" w14:textId="77777777" w:rsidR="009D5B5A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E4EB58" w14:textId="77777777" w:rsidR="009D5B5A" w:rsidRPr="006B187A" w:rsidRDefault="002126EC" w:rsidP="009D5B5A">
            <w:pPr>
              <w:ind w:right="-288"/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3</w:t>
            </w:r>
          </w:p>
        </w:tc>
      </w:tr>
      <w:tr w:rsidR="009D5B5A" w:rsidRPr="006B187A" w14:paraId="75F6003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B21E3E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2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3EFBF9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557C49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8DEE09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рочность </w:t>
            </w:r>
          </w:p>
          <w:p w14:paraId="1BF1B03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коя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027CB6" w14:textId="77777777" w:rsidR="009D5B5A" w:rsidRPr="006B187A" w:rsidRDefault="002126EC" w:rsidP="009D5B5A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770B36" w14:textId="77777777" w:rsidR="00081C0A" w:rsidRPr="006B187A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 xml:space="preserve">ТУ </w:t>
            </w:r>
            <w:r w:rsidRPr="002126EC">
              <w:rPr>
                <w:sz w:val="22"/>
                <w:szCs w:val="22"/>
                <w:lang w:val="en-US"/>
              </w:rPr>
              <w:t>BY 200094005</w:t>
            </w:r>
            <w:r w:rsidRPr="002126EC">
              <w:rPr>
                <w:sz w:val="22"/>
                <w:szCs w:val="22"/>
              </w:rPr>
              <w:t>.</w:t>
            </w:r>
            <w:r w:rsidRPr="002126EC">
              <w:rPr>
                <w:sz w:val="22"/>
                <w:szCs w:val="22"/>
                <w:lang w:val="en-US"/>
              </w:rPr>
              <w:t>073-2020</w:t>
            </w:r>
            <w:r w:rsidRPr="002126EC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4</w:t>
            </w:r>
          </w:p>
        </w:tc>
      </w:tr>
      <w:tr w:rsidR="00017D5D" w:rsidRPr="006B187A" w14:paraId="0D6E69C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22F04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8296C7" w14:textId="77777777" w:rsidR="00017D5D" w:rsidRPr="006B187A" w:rsidRDefault="00017D5D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стро</w:t>
            </w:r>
            <w:r w:rsidRPr="006B187A">
              <w:rPr>
                <w:sz w:val="22"/>
                <w:szCs w:val="22"/>
              </w:rPr>
              <w:t>и</w:t>
            </w:r>
            <w:r w:rsidRPr="006B187A">
              <w:rPr>
                <w:sz w:val="22"/>
                <w:szCs w:val="22"/>
              </w:rPr>
              <w:t>т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DF208B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F03C95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</w:t>
            </w:r>
            <w:r>
              <w:rPr>
                <w:sz w:val="22"/>
                <w:szCs w:val="22"/>
              </w:rPr>
              <w:t xml:space="preserve"> р</w:t>
            </w:r>
            <w:r w:rsidRPr="006B187A">
              <w:rPr>
                <w:sz w:val="22"/>
                <w:szCs w:val="22"/>
              </w:rPr>
              <w:t>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  <w:p w14:paraId="2550C991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51845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7D4DB339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E17A75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D23B1F1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</w:tc>
      </w:tr>
      <w:tr w:rsidR="00017D5D" w:rsidRPr="006B187A" w14:paraId="34E5551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DCE19D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7C83A93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7BDA85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7ACDE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8CEA2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455C08E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CE368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00F6E4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4</w:t>
            </w:r>
          </w:p>
          <w:p w14:paraId="4B06765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51F65ADE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7308D521" w14:textId="77777777" w:rsidR="00017D5D" w:rsidRPr="006B187A" w:rsidRDefault="00017D5D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2F54C3BD" w14:textId="77777777" w:rsidTr="0001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D2D3D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lastRenderedPageBreak/>
              <w:t>1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77BD629C" w14:textId="77777777" w:rsidR="00017D5D" w:rsidRPr="006B187A" w:rsidRDefault="00017D5D" w:rsidP="00017D5D">
            <w:pPr>
              <w:ind w:left="34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Клещи стро</w:t>
            </w:r>
            <w:r w:rsidRPr="006B187A">
              <w:rPr>
                <w:sz w:val="22"/>
                <w:szCs w:val="22"/>
              </w:rPr>
              <w:t>и</w:t>
            </w:r>
            <w:r w:rsidRPr="006B187A">
              <w:rPr>
                <w:sz w:val="22"/>
                <w:szCs w:val="22"/>
              </w:rPr>
              <w:t>те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7CF8A1" w14:textId="77777777" w:rsidR="00017D5D" w:rsidRPr="006B187A" w:rsidRDefault="00017D5D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5AF900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F5DE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19225C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4</w:t>
            </w:r>
          </w:p>
          <w:p w14:paraId="3EC052B5" w14:textId="77777777" w:rsidR="00017D5D" w:rsidRPr="006B187A" w:rsidRDefault="00017D5D" w:rsidP="002126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1B68D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55354664" w14:textId="77777777" w:rsidR="00017D5D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8</w:t>
            </w:r>
          </w:p>
          <w:p w14:paraId="77DA5E3D" w14:textId="77777777" w:rsidR="002126EC" w:rsidRPr="002126EC" w:rsidRDefault="002126EC" w:rsidP="002126EC">
            <w:pPr>
              <w:rPr>
                <w:sz w:val="22"/>
                <w:szCs w:val="22"/>
              </w:rPr>
            </w:pPr>
            <w:r w:rsidRPr="002126EC">
              <w:rPr>
                <w:sz w:val="22"/>
                <w:szCs w:val="22"/>
              </w:rPr>
              <w:t>ГОСТ 2789-73</w:t>
            </w:r>
          </w:p>
          <w:p w14:paraId="0F5E4A4A" w14:textId="77777777" w:rsidR="002126EC" w:rsidRPr="006B187A" w:rsidRDefault="002126EC" w:rsidP="009D5B5A">
            <w:pPr>
              <w:rPr>
                <w:sz w:val="22"/>
                <w:szCs w:val="22"/>
              </w:rPr>
            </w:pPr>
          </w:p>
        </w:tc>
      </w:tr>
      <w:tr w:rsidR="00017D5D" w:rsidRPr="006B187A" w14:paraId="072DCA7E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E5EEBE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D04DAFF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5238A9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5484EF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рочность г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бок клещей</w:t>
            </w:r>
          </w:p>
          <w:p w14:paraId="1C7CA0FD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8CD6B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422D74F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ECDB34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6DA251EC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6</w:t>
            </w:r>
          </w:p>
        </w:tc>
      </w:tr>
      <w:tr w:rsidR="00017D5D" w:rsidRPr="006B187A" w14:paraId="27177D22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DEBB7" w14:textId="77777777" w:rsidR="00017D5D" w:rsidRPr="006B187A" w:rsidRDefault="00017D5D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3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B0877D6" w14:textId="77777777" w:rsidR="00017D5D" w:rsidRPr="006B187A" w:rsidRDefault="00017D5D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EA3AF7" w14:textId="77777777" w:rsidR="00017D5D" w:rsidRPr="006B187A" w:rsidRDefault="00017D5D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E4E7A1" w14:textId="77777777" w:rsidR="00017D5D" w:rsidRDefault="00017D5D" w:rsidP="00081C0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Усилие раскрывания г</w:t>
            </w:r>
            <w:r w:rsidRPr="006B187A">
              <w:rPr>
                <w:sz w:val="22"/>
                <w:szCs w:val="22"/>
              </w:rPr>
              <w:t>у</w:t>
            </w:r>
            <w:r w:rsidRPr="006B187A">
              <w:rPr>
                <w:sz w:val="22"/>
                <w:szCs w:val="22"/>
              </w:rPr>
              <w:t>бок клещей</w:t>
            </w:r>
          </w:p>
          <w:p w14:paraId="5A96D36B" w14:textId="77777777" w:rsidR="00017D5D" w:rsidRPr="006B187A" w:rsidRDefault="00017D5D" w:rsidP="00081C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399818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278CC3F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2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4675C7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14184-83</w:t>
            </w:r>
          </w:p>
          <w:p w14:paraId="50214316" w14:textId="77777777" w:rsidR="00017D5D" w:rsidRPr="006B187A" w:rsidRDefault="00017D5D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7</w:t>
            </w:r>
          </w:p>
        </w:tc>
      </w:tr>
      <w:tr w:rsidR="009D5B5A" w:rsidRPr="006B187A" w14:paraId="0D591AB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84888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7378AC" w14:textId="77777777" w:rsidR="009D5B5A" w:rsidRPr="006B187A" w:rsidRDefault="009D5B5A" w:rsidP="009F4342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Устройство для разрезания не</w:t>
            </w:r>
            <w:r w:rsidR="00017D5D">
              <w:rPr>
                <w:sz w:val="22"/>
                <w:szCs w:val="22"/>
              </w:rPr>
              <w:t xml:space="preserve"> </w:t>
            </w:r>
            <w:r w:rsidRPr="006B187A">
              <w:rPr>
                <w:sz w:val="22"/>
                <w:szCs w:val="22"/>
              </w:rPr>
              <w:t>свинчива</w:t>
            </w:r>
            <w:r w:rsidRPr="006B187A">
              <w:rPr>
                <w:sz w:val="22"/>
                <w:szCs w:val="22"/>
              </w:rPr>
              <w:t>е</w:t>
            </w:r>
            <w:r w:rsidRPr="006B187A">
              <w:rPr>
                <w:sz w:val="22"/>
                <w:szCs w:val="22"/>
              </w:rPr>
              <w:t>мых га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E95492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5E4912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Основные ра</w:t>
            </w:r>
            <w:r w:rsidRPr="006B187A">
              <w:rPr>
                <w:sz w:val="22"/>
                <w:szCs w:val="22"/>
              </w:rPr>
              <w:t>з</w:t>
            </w:r>
            <w:r w:rsidRPr="006B187A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25FDD2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158749AB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1</w:t>
            </w:r>
            <w:r w:rsidR="002126EC">
              <w:rPr>
                <w:sz w:val="22"/>
                <w:szCs w:val="22"/>
              </w:rPr>
              <w:t>.1</w:t>
            </w:r>
            <w:r w:rsidRPr="006B187A">
              <w:rPr>
                <w:sz w:val="22"/>
                <w:szCs w:val="22"/>
              </w:rPr>
              <w:t>; п. 1.</w:t>
            </w:r>
            <w:r w:rsidR="002126EC">
              <w:rPr>
                <w:sz w:val="22"/>
                <w:szCs w:val="22"/>
              </w:rPr>
              <w:t>1.</w:t>
            </w:r>
            <w:r w:rsidRPr="006B187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21D993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8.051-81</w:t>
            </w:r>
          </w:p>
          <w:p w14:paraId="67A49592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300AF296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2</w:t>
            </w:r>
          </w:p>
          <w:p w14:paraId="2F09283B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24B5DC8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6238DE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92C6F73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C373E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79FFC4C" w14:textId="77777777" w:rsidR="009D5B5A" w:rsidRPr="006B187A" w:rsidRDefault="009D5B5A" w:rsidP="00017D5D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вердость деталей устрой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EC0FC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585E4110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1.</w:t>
            </w:r>
            <w:r w:rsidR="002126EC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2E186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013-59</w:t>
            </w:r>
          </w:p>
          <w:p w14:paraId="2AC29BEF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зд. 4</w:t>
            </w:r>
          </w:p>
          <w:p w14:paraId="06E4F9E4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1953600B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п. 4.3</w:t>
            </w:r>
          </w:p>
          <w:p w14:paraId="2E985306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7F5DA13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DA0E97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B6EB81C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99CA64" w14:textId="77777777" w:rsidR="009D5B5A" w:rsidRPr="006B187A" w:rsidRDefault="009D5B5A" w:rsidP="00017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3F604FF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2A53A0" w14:textId="77777777" w:rsidR="009D5B5A" w:rsidRPr="006B187A" w:rsidRDefault="009D5B5A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42D6EDCF" w14:textId="77777777" w:rsidR="009D5B5A" w:rsidRDefault="009D5B5A" w:rsidP="009D5B5A">
            <w:pPr>
              <w:ind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2126EC">
              <w:rPr>
                <w:sz w:val="22"/>
                <w:szCs w:val="22"/>
              </w:rPr>
              <w:t>1.1.5</w:t>
            </w:r>
          </w:p>
          <w:p w14:paraId="4A6E001D" w14:textId="77777777" w:rsidR="00081C0A" w:rsidRPr="006B187A" w:rsidRDefault="00081C0A" w:rsidP="009D5B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072363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ГОСТ 9378-93</w:t>
            </w:r>
          </w:p>
          <w:p w14:paraId="21E5786A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ТУ РБ 00222901.016-98</w:t>
            </w:r>
          </w:p>
          <w:p w14:paraId="7B494043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п. 4.</w:t>
            </w:r>
            <w:r>
              <w:rPr>
                <w:sz w:val="22"/>
                <w:szCs w:val="22"/>
              </w:rPr>
              <w:t>2</w:t>
            </w:r>
          </w:p>
          <w:p w14:paraId="44334EAA" w14:textId="77777777" w:rsidR="00C87DAC" w:rsidRPr="006B187A" w:rsidRDefault="00C87DAC" w:rsidP="009D5B5A">
            <w:pPr>
              <w:rPr>
                <w:sz w:val="22"/>
                <w:szCs w:val="22"/>
              </w:rPr>
            </w:pPr>
          </w:p>
        </w:tc>
      </w:tr>
      <w:tr w:rsidR="009D5B5A" w:rsidRPr="006B187A" w14:paraId="7F4DA0A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FE32BD" w14:textId="77777777" w:rsidR="009D5B5A" w:rsidRPr="006B187A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6B187A">
              <w:rPr>
                <w:sz w:val="22"/>
                <w:szCs w:val="22"/>
                <w:lang w:val="ru-RU"/>
              </w:rPr>
              <w:t>14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ED5766" w14:textId="77777777" w:rsidR="009D5B5A" w:rsidRPr="006B187A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EBCA0" w14:textId="77777777" w:rsidR="009D5B5A" w:rsidRPr="006B187A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D6EE11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Работоспосо</w:t>
            </w:r>
            <w:r w:rsidRPr="006B187A">
              <w:rPr>
                <w:sz w:val="22"/>
                <w:szCs w:val="22"/>
              </w:rPr>
              <w:t>б</w:t>
            </w:r>
            <w:r w:rsidRPr="006B187A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77AE8A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726F9CA0" w14:textId="77777777" w:rsidR="009D5B5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2126EC">
              <w:rPr>
                <w:sz w:val="22"/>
                <w:szCs w:val="22"/>
              </w:rPr>
              <w:t>1.1.8</w:t>
            </w:r>
          </w:p>
          <w:p w14:paraId="3ED8A4AE" w14:textId="77777777" w:rsidR="00081C0A" w:rsidRPr="006B187A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32791C" w14:textId="77777777" w:rsidR="009D5B5A" w:rsidRPr="006B187A" w:rsidRDefault="009D5B5A" w:rsidP="009D5B5A">
            <w:pPr>
              <w:ind w:left="34" w:right="-108"/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>ТУ РБ 00222901.016-98</w:t>
            </w:r>
          </w:p>
          <w:p w14:paraId="635CEF1A" w14:textId="77777777" w:rsidR="009D5B5A" w:rsidRPr="006B187A" w:rsidRDefault="009D5B5A" w:rsidP="009D5B5A">
            <w:pPr>
              <w:rPr>
                <w:sz w:val="22"/>
                <w:szCs w:val="22"/>
              </w:rPr>
            </w:pPr>
            <w:r w:rsidRPr="006B187A">
              <w:rPr>
                <w:sz w:val="22"/>
                <w:szCs w:val="22"/>
              </w:rPr>
              <w:t xml:space="preserve">п. </w:t>
            </w:r>
            <w:r w:rsidR="00C87DAC">
              <w:rPr>
                <w:sz w:val="22"/>
                <w:szCs w:val="22"/>
              </w:rPr>
              <w:t>4.</w:t>
            </w:r>
            <w:r w:rsidR="003924EF">
              <w:rPr>
                <w:sz w:val="22"/>
                <w:szCs w:val="22"/>
              </w:rPr>
              <w:t>5</w:t>
            </w:r>
          </w:p>
        </w:tc>
      </w:tr>
      <w:tr w:rsidR="009D5B5A" w:rsidRPr="00BD5CFF" w14:paraId="57D4F9C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9B35C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502B85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Отвертки </w:t>
            </w:r>
          </w:p>
          <w:p w14:paraId="646705B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л</w:t>
            </w:r>
            <w:r w:rsidRPr="00BD5CFF">
              <w:rPr>
                <w:sz w:val="22"/>
                <w:szCs w:val="22"/>
              </w:rPr>
              <w:t>е</w:t>
            </w:r>
            <w:r w:rsidRPr="00BD5CFF">
              <w:rPr>
                <w:sz w:val="22"/>
                <w:szCs w:val="22"/>
              </w:rPr>
              <w:t>сарно-монтажные</w:t>
            </w:r>
          </w:p>
          <w:p w14:paraId="5F5275EC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2CD07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006DC5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7FEB8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F7B15B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1.1; </w:t>
            </w:r>
          </w:p>
          <w:p w14:paraId="0FFC397D" w14:textId="77777777" w:rsidR="00081C0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абл. 3,  табл. 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36327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6C3C13E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1</w:t>
            </w:r>
          </w:p>
        </w:tc>
      </w:tr>
      <w:tr w:rsidR="009D5B5A" w:rsidRPr="00BD5CFF" w14:paraId="7525EF8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7F5E93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15BFCFA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04D8EA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025788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 р</w:t>
            </w:r>
            <w:r w:rsidRPr="00BD5CFF">
              <w:rPr>
                <w:sz w:val="22"/>
                <w:szCs w:val="22"/>
              </w:rPr>
              <w:t>а</w:t>
            </w:r>
            <w:r w:rsidRPr="00BD5CFF">
              <w:rPr>
                <w:sz w:val="22"/>
                <w:szCs w:val="22"/>
              </w:rPr>
              <w:t>бочего конца 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4E40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E0CE8C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4A635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30D307E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2</w:t>
            </w:r>
          </w:p>
          <w:p w14:paraId="2AE230C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42774885" w14:textId="77777777" w:rsidR="00081C0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</w:tc>
      </w:tr>
      <w:tr w:rsidR="009D5B5A" w:rsidRPr="00BD5CFF" w14:paraId="140ADE4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4013D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90554E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256A7F" w14:textId="77777777" w:rsidR="009D5B5A" w:rsidRPr="00BD5CFF" w:rsidRDefault="009D5B5A" w:rsidP="009F4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73903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F334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490E898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EC10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9FF2FB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3.6 </w:t>
            </w:r>
          </w:p>
          <w:p w14:paraId="3DD6259F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  <w:p w14:paraId="5B6E09B2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2776CFB3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E3289D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FEBC08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A808879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0076AD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D5BA32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рочность </w:t>
            </w:r>
            <w:r w:rsidR="00081C0A">
              <w:rPr>
                <w:sz w:val="22"/>
                <w:szCs w:val="22"/>
              </w:rPr>
              <w:t>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  <w:p w14:paraId="7E54C07D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981A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EA0DD3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4054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6E5BAE1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3 табл. 11</w:t>
            </w:r>
          </w:p>
        </w:tc>
      </w:tr>
      <w:tr w:rsidR="009D5B5A" w:rsidRPr="00BD5CFF" w14:paraId="03C13EA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DEBCB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5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FAC0DA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53526" w14:textId="77777777" w:rsidR="009D5B5A" w:rsidRPr="00BD5CFF" w:rsidRDefault="009D5B5A" w:rsidP="009D5B5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94D75D" w14:textId="77777777" w:rsidR="00081C0A" w:rsidRPr="00BD5CFF" w:rsidRDefault="009D5B5A" w:rsidP="00081C0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 рукояток о</w:t>
            </w:r>
            <w:r w:rsidRPr="00BD5CFF">
              <w:rPr>
                <w:sz w:val="22"/>
                <w:szCs w:val="22"/>
              </w:rPr>
              <w:t>т</w:t>
            </w:r>
            <w:r w:rsidRPr="00BD5CFF">
              <w:rPr>
                <w:sz w:val="22"/>
                <w:szCs w:val="22"/>
              </w:rPr>
              <w:t>вер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6B51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72F31C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95FB4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0CD5DE6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4</w:t>
            </w:r>
          </w:p>
        </w:tc>
      </w:tr>
      <w:tr w:rsidR="009D5B5A" w:rsidRPr="00BD5CFF" w14:paraId="50156FD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8D597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lastRenderedPageBreak/>
              <w:t>16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4AE3166" w14:textId="77777777" w:rsidR="009D5B5A" w:rsidRPr="00BD5CFF" w:rsidRDefault="009D5B5A" w:rsidP="009D5B5A">
            <w:pPr>
              <w:ind w:lef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твертки ко</w:t>
            </w:r>
            <w:r w:rsidRPr="00BD5CFF">
              <w:rPr>
                <w:sz w:val="22"/>
                <w:szCs w:val="22"/>
              </w:rPr>
              <w:t>м</w:t>
            </w:r>
            <w:r w:rsidRPr="00BD5CFF">
              <w:rPr>
                <w:sz w:val="22"/>
                <w:szCs w:val="22"/>
              </w:rPr>
              <w:t>биниров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A09F8" w14:textId="77777777" w:rsidR="009D5B5A" w:rsidRPr="00BD5CFF" w:rsidRDefault="009D5B5A" w:rsidP="009D5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B4D48EE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3CA8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39AC43A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</w:t>
            </w:r>
            <w:r w:rsidR="00C87DAC">
              <w:rPr>
                <w:sz w:val="22"/>
                <w:szCs w:val="22"/>
              </w:rPr>
              <w:t>.2</w:t>
            </w:r>
            <w:r w:rsidRPr="00BD5CFF">
              <w:rPr>
                <w:sz w:val="22"/>
                <w:szCs w:val="22"/>
              </w:rPr>
              <w:t>; п. 1.1.</w:t>
            </w:r>
            <w:r w:rsidR="00C87DAC">
              <w:rPr>
                <w:sz w:val="22"/>
                <w:szCs w:val="22"/>
              </w:rPr>
              <w:t>3</w:t>
            </w:r>
          </w:p>
          <w:p w14:paraId="20AD2003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</w:t>
            </w:r>
            <w:r w:rsidR="00C87DAC">
              <w:rPr>
                <w:sz w:val="22"/>
                <w:szCs w:val="22"/>
              </w:rPr>
              <w:t>4</w:t>
            </w:r>
          </w:p>
          <w:p w14:paraId="2CB1D69A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829EA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570E065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1</w:t>
            </w:r>
          </w:p>
        </w:tc>
      </w:tr>
      <w:tr w:rsidR="009D5B5A" w:rsidRPr="00BD5CFF" w14:paraId="643DD49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6FCB0A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8CD3339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2DD7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66C3D9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 рабочих концов отве</w:t>
            </w:r>
            <w:r w:rsidRPr="00BD5CFF">
              <w:rPr>
                <w:sz w:val="22"/>
                <w:szCs w:val="22"/>
              </w:rPr>
              <w:t>р</w:t>
            </w:r>
            <w:r w:rsidRPr="00BD5CFF">
              <w:rPr>
                <w:sz w:val="22"/>
                <w:szCs w:val="22"/>
              </w:rPr>
              <w:t>ток</w:t>
            </w:r>
          </w:p>
          <w:p w14:paraId="7E741659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A4F3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430DC6A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89B33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77ACABE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2</w:t>
            </w:r>
          </w:p>
          <w:p w14:paraId="364AB65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6B425C8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  <w:p w14:paraId="6BE5A6D3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7420E3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110935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F9B0F1F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9FDC12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CA872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AF396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5A3B2A7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12</w:t>
            </w:r>
          </w:p>
          <w:p w14:paraId="2ADA1571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75589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2FD41F6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6</w:t>
            </w:r>
          </w:p>
          <w:p w14:paraId="77C4782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</w:tc>
      </w:tr>
      <w:tr w:rsidR="009D5B5A" w:rsidRPr="00BD5CFF" w14:paraId="5415A50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2827AD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6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86ED91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4A5B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66801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4C38E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29-97</w:t>
            </w:r>
          </w:p>
          <w:p w14:paraId="262F2A1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1.</w:t>
            </w:r>
            <w:r w:rsidR="00C87DAC">
              <w:rPr>
                <w:sz w:val="22"/>
                <w:szCs w:val="22"/>
              </w:rPr>
              <w:t>9</w:t>
            </w:r>
          </w:p>
          <w:p w14:paraId="7A6E9516" w14:textId="77777777" w:rsidR="00081C0A" w:rsidRPr="00BD5CFF" w:rsidRDefault="00081C0A" w:rsidP="00C87DA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5A59E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17199-88</w:t>
            </w:r>
          </w:p>
          <w:p w14:paraId="48392A39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.3 табл. 11</w:t>
            </w:r>
          </w:p>
        </w:tc>
      </w:tr>
      <w:tr w:rsidR="009D5B5A" w:rsidRPr="00BD5CFF" w14:paraId="046536F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699D1E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BD66FC" w14:textId="77777777" w:rsidR="009D5B5A" w:rsidRPr="00BD5CFF" w:rsidRDefault="009D5B5A" w:rsidP="009F434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твесы стальные строител</w:t>
            </w:r>
            <w:r w:rsidRPr="00BD5CFF">
              <w:rPr>
                <w:sz w:val="22"/>
                <w:szCs w:val="22"/>
              </w:rPr>
              <w:t>ь</w:t>
            </w:r>
            <w:r w:rsidRPr="00BD5CFF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4984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EF2C79E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0BA9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7261E8B2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1</w:t>
            </w:r>
          </w:p>
          <w:p w14:paraId="3128F252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E4FEC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0E0F84C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1</w:t>
            </w:r>
          </w:p>
        </w:tc>
      </w:tr>
      <w:tr w:rsidR="009D5B5A" w:rsidRPr="00BD5CFF" w14:paraId="7444D22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93F9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A09A314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20F94" w14:textId="77777777" w:rsidR="009D5B5A" w:rsidRDefault="009D5B5A" w:rsidP="009D5B5A">
            <w:r>
              <w:rPr>
                <w:sz w:val="22"/>
                <w:szCs w:val="22"/>
              </w:rPr>
              <w:t>25.73/29.143</w:t>
            </w:r>
          </w:p>
          <w:p w14:paraId="05DC8E64" w14:textId="77777777" w:rsidR="009D5B5A" w:rsidRPr="00BD5CFF" w:rsidRDefault="009D5B5A" w:rsidP="009D5B5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4F3B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B772B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6BB86E3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п. </w:t>
            </w:r>
            <w:r w:rsidR="003924EF">
              <w:rPr>
                <w:sz w:val="22"/>
                <w:szCs w:val="22"/>
              </w:rPr>
              <w:t>4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69BD9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7C9B93A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5</w:t>
            </w:r>
          </w:p>
          <w:p w14:paraId="777BB41F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  <w:p w14:paraId="5FB9F648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7C2A0D15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47A416D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F990F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7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DF9B69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59BF2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406CA88" w14:textId="77777777" w:rsidR="00081C0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 шнура отвесов и прочность з</w:t>
            </w:r>
            <w:r w:rsidRPr="00BD5CFF">
              <w:rPr>
                <w:sz w:val="22"/>
                <w:szCs w:val="22"/>
              </w:rPr>
              <w:t>а</w:t>
            </w:r>
            <w:r w:rsidRPr="00BD5CFF">
              <w:rPr>
                <w:sz w:val="22"/>
                <w:szCs w:val="22"/>
              </w:rPr>
              <w:t>крепления шнура в голо</w:t>
            </w:r>
            <w:r w:rsidRPr="00BD5CFF">
              <w:rPr>
                <w:sz w:val="22"/>
                <w:szCs w:val="22"/>
              </w:rPr>
              <w:t>в</w:t>
            </w:r>
            <w:r w:rsidRPr="00BD5CFF">
              <w:rPr>
                <w:sz w:val="22"/>
                <w:szCs w:val="22"/>
              </w:rPr>
              <w:t>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947FF2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52FD5E2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10CB1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СТБ 1111-98</w:t>
            </w:r>
          </w:p>
          <w:p w14:paraId="684C068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6.6</w:t>
            </w:r>
          </w:p>
        </w:tc>
      </w:tr>
      <w:tr w:rsidR="009D5B5A" w:rsidRPr="00BD5CFF" w14:paraId="54A0B59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0D9BE8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E231702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Ключи гаечные торцовые с внутренним шестигранн</w:t>
            </w:r>
            <w:r w:rsidRPr="00BD5CFF">
              <w:rPr>
                <w:sz w:val="22"/>
                <w:szCs w:val="22"/>
              </w:rPr>
              <w:t>и</w:t>
            </w:r>
            <w:r w:rsidRPr="00BD5CFF">
              <w:rPr>
                <w:sz w:val="22"/>
                <w:szCs w:val="22"/>
              </w:rPr>
              <w:t>ком изогнут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3667C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93895D7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</w:t>
            </w:r>
          </w:p>
          <w:p w14:paraId="5AD90A7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 xml:space="preserve">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74056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88-83</w:t>
            </w:r>
          </w:p>
          <w:p w14:paraId="2500D9E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B51C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B1FF903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1</w:t>
            </w:r>
          </w:p>
        </w:tc>
      </w:tr>
      <w:tr w:rsidR="009D5B5A" w:rsidRPr="00BD5CFF" w14:paraId="433DB97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624E79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A6946C8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CD43C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AE941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7526E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21633EB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6AE765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5B3C0ED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2</w:t>
            </w:r>
          </w:p>
          <w:p w14:paraId="2A133A2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3EABE741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  <w:p w14:paraId="63D37BB5" w14:textId="77777777" w:rsidR="00081C0A" w:rsidRPr="00BD5CFF" w:rsidRDefault="00081C0A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31812D3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0063CB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401359E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2C431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DD64D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7177A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A08E1D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8</w:t>
            </w:r>
          </w:p>
          <w:p w14:paraId="01CCE594" w14:textId="77777777" w:rsidR="00081C0A" w:rsidRPr="00BD5CFF" w:rsidRDefault="00081C0A" w:rsidP="00C87DA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0048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2C0A9DDE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3</w:t>
            </w:r>
          </w:p>
          <w:p w14:paraId="2E570A91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5C3D2A00" w14:textId="77777777" w:rsidR="00C87DAC" w:rsidRPr="00BD5CFF" w:rsidRDefault="00C87DAC" w:rsidP="009D5B5A">
            <w:pPr>
              <w:rPr>
                <w:sz w:val="22"/>
                <w:szCs w:val="22"/>
              </w:rPr>
            </w:pPr>
          </w:p>
        </w:tc>
      </w:tr>
      <w:tr w:rsidR="009D5B5A" w:rsidRPr="00BD5CFF" w14:paraId="0193BBCC" w14:textId="77777777" w:rsidTr="009F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B0BAC6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8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FA1A50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06DD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12B7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3415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3D8E9414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4</w:t>
            </w:r>
          </w:p>
          <w:p w14:paraId="21D38534" w14:textId="77777777" w:rsidR="009D5B5A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838-80</w:t>
            </w:r>
          </w:p>
          <w:p w14:paraId="4AA9EFBC" w14:textId="77777777" w:rsidR="00081C0A" w:rsidRDefault="00081C0A" w:rsidP="009D5B5A">
            <w:pPr>
              <w:rPr>
                <w:sz w:val="22"/>
                <w:szCs w:val="22"/>
              </w:rPr>
            </w:pPr>
          </w:p>
          <w:p w14:paraId="745EE2F3" w14:textId="77777777" w:rsidR="00923A85" w:rsidRPr="00BD5CFF" w:rsidRDefault="00923A85" w:rsidP="009D5B5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5747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25790-83</w:t>
            </w:r>
          </w:p>
          <w:p w14:paraId="58C1101B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4</w:t>
            </w:r>
          </w:p>
        </w:tc>
      </w:tr>
      <w:tr w:rsidR="009D5B5A" w:rsidRPr="00BD5CFF" w14:paraId="5ED1ED1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982860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lastRenderedPageBreak/>
              <w:t>1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51A53F" w14:textId="77777777" w:rsidR="009D5B5A" w:rsidRPr="00BD5CFF" w:rsidRDefault="009D5B5A" w:rsidP="009F4342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Лопатка мо</w:t>
            </w:r>
            <w:r w:rsidRPr="00BD5CFF">
              <w:rPr>
                <w:sz w:val="22"/>
                <w:szCs w:val="22"/>
              </w:rPr>
              <w:t>н</w:t>
            </w:r>
            <w:r w:rsidRPr="00BD5CFF">
              <w:rPr>
                <w:sz w:val="22"/>
                <w:szCs w:val="22"/>
              </w:rPr>
              <w:t>таж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D33F8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FF9D98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Основные ра</w:t>
            </w:r>
            <w:r w:rsidRPr="00BD5CFF">
              <w:rPr>
                <w:sz w:val="22"/>
                <w:szCs w:val="22"/>
              </w:rPr>
              <w:t>з</w:t>
            </w:r>
            <w:r w:rsidRPr="00BD5CFF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4D844B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6DD9144C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2 табл. 1</w:t>
            </w:r>
          </w:p>
          <w:p w14:paraId="3BECACC2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1.2.1</w:t>
            </w:r>
          </w:p>
          <w:p w14:paraId="01AC5FC7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E30BD7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3D4A19F0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2</w:t>
            </w:r>
          </w:p>
        </w:tc>
      </w:tr>
      <w:tr w:rsidR="009D5B5A" w:rsidRPr="00BD5CFF" w14:paraId="718BC7D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80A00F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F893517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6A4CC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AD003F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EF5E6E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1D06913B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3</w:t>
            </w:r>
          </w:p>
          <w:p w14:paraId="1FFE543C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F2466E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013-59</w:t>
            </w:r>
          </w:p>
          <w:p w14:paraId="3B84D27D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разд. 4</w:t>
            </w:r>
          </w:p>
        </w:tc>
      </w:tr>
      <w:tr w:rsidR="009D5B5A" w:rsidRPr="00BD5CFF" w14:paraId="443FC635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7F9446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B680863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169854" w14:textId="77777777" w:rsidR="009D5B5A" w:rsidRPr="00BD5CFF" w:rsidRDefault="009D5B5A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ADEAA9A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43B8D9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7017540A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6</w:t>
            </w:r>
          </w:p>
          <w:p w14:paraId="4A000389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947B01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ГОСТ 9378-93</w:t>
            </w:r>
          </w:p>
        </w:tc>
      </w:tr>
      <w:tr w:rsidR="009D5B5A" w:rsidRPr="00BD5CFF" w14:paraId="51D490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3A802" w14:textId="77777777" w:rsidR="009D5B5A" w:rsidRPr="00BD5CFF" w:rsidRDefault="009D5B5A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D5CFF">
              <w:rPr>
                <w:sz w:val="22"/>
                <w:szCs w:val="22"/>
                <w:lang w:val="ru-RU"/>
              </w:rPr>
              <w:t>19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713CE0" w14:textId="77777777" w:rsidR="009D5B5A" w:rsidRPr="00BD5CFF" w:rsidRDefault="009D5B5A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3949A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CB2AD6" w14:textId="77777777" w:rsidR="009D5B5A" w:rsidRPr="00BD5CFF" w:rsidRDefault="009D5B5A" w:rsidP="009D5B5A">
            <w:pPr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374328" w14:textId="77777777" w:rsidR="009D5B5A" w:rsidRPr="00BD5CFF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3518598E" w14:textId="77777777" w:rsidR="009D5B5A" w:rsidRDefault="009D5B5A" w:rsidP="009D5B5A">
            <w:pPr>
              <w:ind w:right="34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2.6</w:t>
            </w:r>
          </w:p>
          <w:p w14:paraId="02307887" w14:textId="77777777" w:rsidR="00081C0A" w:rsidRPr="00BD5CFF" w:rsidRDefault="00081C0A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8C81A7" w14:textId="77777777" w:rsidR="009D5B5A" w:rsidRPr="00BD5CFF" w:rsidRDefault="009D5B5A" w:rsidP="009D5B5A">
            <w:pPr>
              <w:ind w:right="33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ТУ РБ 00222901.034-99</w:t>
            </w:r>
          </w:p>
          <w:p w14:paraId="61569665" w14:textId="77777777" w:rsidR="009D5B5A" w:rsidRPr="00BD5CFF" w:rsidRDefault="009D5B5A" w:rsidP="009D5B5A">
            <w:pPr>
              <w:ind w:right="33"/>
              <w:rPr>
                <w:sz w:val="22"/>
                <w:szCs w:val="22"/>
              </w:rPr>
            </w:pPr>
            <w:r w:rsidRPr="00BD5CFF">
              <w:rPr>
                <w:sz w:val="22"/>
                <w:szCs w:val="22"/>
              </w:rPr>
              <w:t>п. 4.6</w:t>
            </w:r>
          </w:p>
        </w:tc>
      </w:tr>
      <w:tr w:rsidR="009F4342" w:rsidRPr="000374E5" w14:paraId="4C6A2A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B4DF50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FE7F1BA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ши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315B7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08EB77A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19598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3974ACA1" w14:textId="77777777" w:rsidR="009F4342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2</w:t>
            </w:r>
          </w:p>
          <w:p w14:paraId="4C0F701C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4CB0ED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242C23E7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2</w:t>
            </w:r>
          </w:p>
        </w:tc>
      </w:tr>
      <w:tr w:rsidR="009F4342" w:rsidRPr="000374E5" w14:paraId="3AAD38B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E9E1A7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A827F89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6389A1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4A3BDAE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B08E09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6845B03B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6B3C7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4EABCC2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3</w:t>
            </w:r>
          </w:p>
          <w:p w14:paraId="2FC405D4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0E20740E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E10EEFE" w14:textId="77777777" w:rsidR="009F4342" w:rsidRPr="000374E5" w:rsidRDefault="009F4342" w:rsidP="009D5B5A">
            <w:pPr>
              <w:rPr>
                <w:sz w:val="22"/>
                <w:szCs w:val="22"/>
              </w:rPr>
            </w:pPr>
          </w:p>
        </w:tc>
      </w:tr>
      <w:tr w:rsidR="009F4342" w:rsidRPr="000374E5" w14:paraId="01430428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650E3C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9DFDA28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C0F983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530ED47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0BC310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6B4729D5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1CB54F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7C6464F2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  <w:p w14:paraId="3281A288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378-93</w:t>
            </w:r>
          </w:p>
          <w:p w14:paraId="324516BF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1F8660F9" w14:textId="77777777" w:rsidR="009F4342" w:rsidRPr="000374E5" w:rsidRDefault="009F4342" w:rsidP="009D5B5A">
            <w:pPr>
              <w:rPr>
                <w:sz w:val="22"/>
                <w:szCs w:val="22"/>
              </w:rPr>
            </w:pPr>
          </w:p>
        </w:tc>
      </w:tr>
      <w:tr w:rsidR="009F4342" w:rsidRPr="000374E5" w14:paraId="6DB3149B" w14:textId="77777777" w:rsidTr="006F1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0321E4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0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37D384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A29F5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2E873A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ботоспосо</w:t>
            </w:r>
            <w:r w:rsidRPr="000374E5">
              <w:rPr>
                <w:sz w:val="22"/>
                <w:szCs w:val="22"/>
              </w:rPr>
              <w:t>б</w:t>
            </w:r>
            <w:r w:rsidRPr="000374E5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8E4EA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2-98</w:t>
            </w:r>
          </w:p>
          <w:p w14:paraId="3C62E7C2" w14:textId="77777777" w:rsidR="009F4342" w:rsidRDefault="009F4342" w:rsidP="009D5B5A">
            <w:pPr>
              <w:ind w:righ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п. </w:t>
            </w:r>
            <w:r w:rsidR="00C87DAC">
              <w:rPr>
                <w:sz w:val="22"/>
                <w:szCs w:val="22"/>
              </w:rPr>
              <w:t>1.1.8</w:t>
            </w:r>
          </w:p>
          <w:p w14:paraId="3961D5F8" w14:textId="77777777" w:rsidR="009F4342" w:rsidRPr="000374E5" w:rsidRDefault="009F4342" w:rsidP="009D5B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5A526C" w14:textId="77777777" w:rsidR="009F4342" w:rsidRPr="000374E5" w:rsidRDefault="009F4342" w:rsidP="009D5B5A">
            <w:pPr>
              <w:ind w:left="34" w:hanging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00222901.032-98</w:t>
            </w:r>
          </w:p>
          <w:p w14:paraId="1918F671" w14:textId="77777777" w:rsidR="009F4342" w:rsidRPr="000374E5" w:rsidRDefault="009F4342" w:rsidP="009D5B5A">
            <w:pPr>
              <w:ind w:left="34" w:hanging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</w:t>
            </w:r>
            <w:r w:rsidR="00C87DAC">
              <w:rPr>
                <w:sz w:val="22"/>
                <w:szCs w:val="22"/>
              </w:rPr>
              <w:t>4.7, п.</w:t>
            </w:r>
            <w:r w:rsidRPr="000374E5">
              <w:rPr>
                <w:sz w:val="22"/>
                <w:szCs w:val="22"/>
              </w:rPr>
              <w:t xml:space="preserve"> 4.8</w:t>
            </w:r>
          </w:p>
        </w:tc>
      </w:tr>
      <w:tr w:rsidR="009F4342" w:rsidRPr="000374E5" w14:paraId="1E7E6EB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2A6A0F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337CB8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 торц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вый для свечей заж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г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46C5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DFC5895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DF4151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87-83 разд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D99D91" w14:textId="77777777" w:rsidR="009F4342" w:rsidRPr="000374E5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 xml:space="preserve">ГОСТ 25787-83 </w:t>
            </w:r>
            <w:r>
              <w:rPr>
                <w:sz w:val="22"/>
                <w:szCs w:val="22"/>
              </w:rPr>
              <w:t>п.4.1</w:t>
            </w:r>
          </w:p>
        </w:tc>
      </w:tr>
      <w:tr w:rsidR="009F4342" w:rsidRPr="000374E5" w14:paraId="7F8568F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91373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11C27DA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31A073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E535D8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4F5FAE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90-83 п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6899B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11A9A84C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34AA2CCC" w14:textId="77777777" w:rsidR="00C87DAC" w:rsidRPr="000374E5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</w:t>
            </w:r>
            <w:r>
              <w:rPr>
                <w:sz w:val="22"/>
                <w:szCs w:val="22"/>
              </w:rPr>
              <w:t>4.2</w:t>
            </w:r>
          </w:p>
        </w:tc>
      </w:tr>
      <w:tr w:rsidR="009F4342" w:rsidRPr="000374E5" w14:paraId="5E20547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9E524" w14:textId="77777777" w:rsidR="009F4342" w:rsidRPr="000374E5" w:rsidRDefault="009F4342" w:rsidP="009D5B5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1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8785C23" w14:textId="77777777" w:rsidR="009F4342" w:rsidRPr="000374E5" w:rsidRDefault="009F4342" w:rsidP="009D5B5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37E2F" w14:textId="77777777" w:rsidR="009F4342" w:rsidRPr="000374E5" w:rsidRDefault="009F4342" w:rsidP="009F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BCB841" w14:textId="77777777" w:rsidR="009F4342" w:rsidRPr="000374E5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54DA9" w14:textId="77777777" w:rsidR="009F4342" w:rsidRPr="000374E5" w:rsidRDefault="00C87DAC" w:rsidP="00C87DAC">
            <w:pPr>
              <w:ind w:right="34"/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B12123" w14:textId="77777777" w:rsidR="009F4342" w:rsidRDefault="009F4342" w:rsidP="009D5B5A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378-93</w:t>
            </w:r>
          </w:p>
          <w:p w14:paraId="7A512642" w14:textId="77777777" w:rsidR="00C87DAC" w:rsidRDefault="00C87DAC" w:rsidP="009D5B5A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</w:t>
            </w:r>
            <w:r>
              <w:rPr>
                <w:sz w:val="22"/>
                <w:szCs w:val="22"/>
              </w:rPr>
              <w:t>4</w:t>
            </w:r>
            <w:r w:rsidRPr="00C87DAC">
              <w:rPr>
                <w:sz w:val="22"/>
                <w:szCs w:val="22"/>
              </w:rPr>
              <w:t>.3</w:t>
            </w:r>
          </w:p>
          <w:p w14:paraId="1635BD6C" w14:textId="77777777" w:rsidR="00C87DAC" w:rsidRPr="00C87DAC" w:rsidRDefault="00C87DAC" w:rsidP="00C87DAC">
            <w:pPr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789-73</w:t>
            </w:r>
          </w:p>
          <w:p w14:paraId="26B08D10" w14:textId="77777777" w:rsidR="00C87DAC" w:rsidRPr="000374E5" w:rsidRDefault="00C87DAC" w:rsidP="009D5B5A">
            <w:pPr>
              <w:rPr>
                <w:sz w:val="22"/>
                <w:szCs w:val="22"/>
              </w:rPr>
            </w:pPr>
          </w:p>
        </w:tc>
      </w:tr>
      <w:tr w:rsidR="00E64211" w:rsidRPr="000374E5" w14:paraId="67BCDF80" w14:textId="77777777" w:rsidTr="00E64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550ECF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lastRenderedPageBreak/>
              <w:t>21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25C9CD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 торц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вый для свечей заж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гания</w:t>
            </w:r>
          </w:p>
          <w:p w14:paraId="17BBBCEE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BA8E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9AEFA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E95FD8" w14:textId="77777777" w:rsidR="00E64211" w:rsidRPr="000374E5" w:rsidRDefault="00C87DAC" w:rsidP="00C87DAC">
            <w:pPr>
              <w:ind w:left="34"/>
              <w:rPr>
                <w:sz w:val="22"/>
                <w:szCs w:val="22"/>
              </w:rPr>
            </w:pPr>
            <w:r w:rsidRPr="00C87DAC">
              <w:rPr>
                <w:sz w:val="22"/>
                <w:szCs w:val="22"/>
              </w:rPr>
              <w:t>ГОСТ 25790-83 п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0EAA7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0ADD47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0405103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D71E85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EBAB92B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и гаечные торцовые с внутренним шестигранн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ком двуст</w:t>
            </w:r>
            <w:r w:rsidRPr="000374E5">
              <w:rPr>
                <w:sz w:val="22"/>
                <w:szCs w:val="22"/>
              </w:rPr>
              <w:t>о</w:t>
            </w:r>
            <w:r w:rsidRPr="000374E5">
              <w:rPr>
                <w:sz w:val="22"/>
                <w:szCs w:val="22"/>
              </w:rPr>
              <w:t>рон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5E933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41A04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AED00E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89-83</w:t>
            </w:r>
          </w:p>
          <w:p w14:paraId="0870AA7E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3</w:t>
            </w:r>
          </w:p>
          <w:p w14:paraId="65494B8F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E4981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7ABC72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п. </w:t>
            </w:r>
            <w:r w:rsidR="009241C0">
              <w:rPr>
                <w:sz w:val="22"/>
                <w:szCs w:val="22"/>
              </w:rPr>
              <w:t>4.1</w:t>
            </w:r>
          </w:p>
        </w:tc>
      </w:tr>
      <w:tr w:rsidR="00E64211" w:rsidRPr="000374E5" w14:paraId="640D206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4C0C62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D83F5D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B756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53B5B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F7B29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32D49E99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D5311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0AC93393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4.2</w:t>
            </w:r>
          </w:p>
          <w:p w14:paraId="63CC375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2C72D8A6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4CEE10F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6AEC47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A0FF5C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4971547F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C3717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E3C5B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4796F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6537882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8</w:t>
            </w:r>
          </w:p>
          <w:p w14:paraId="0B42DD42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</w:p>
          <w:p w14:paraId="1F2EF223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0BF54A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  <w:r w:rsidR="003924EF">
              <w:rPr>
                <w:sz w:val="22"/>
                <w:szCs w:val="22"/>
              </w:rPr>
              <w:t xml:space="preserve">             </w:t>
            </w:r>
            <w:r w:rsidR="003924EF" w:rsidRPr="000374E5">
              <w:rPr>
                <w:sz w:val="22"/>
                <w:szCs w:val="22"/>
              </w:rPr>
              <w:t>п. 4.3</w:t>
            </w:r>
          </w:p>
          <w:p w14:paraId="50CE0A26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0B682DB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5ACCC63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B49E50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2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12A580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FCCC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DFA5AB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34D84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7A2183DC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2.4</w:t>
            </w:r>
          </w:p>
          <w:p w14:paraId="72CC96FD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C962B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1DCFB9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6E91D7B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9C775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AD5B701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Ключи комб</w:t>
            </w:r>
            <w:r w:rsidRPr="000374E5">
              <w:rPr>
                <w:sz w:val="22"/>
                <w:szCs w:val="22"/>
              </w:rPr>
              <w:t>и</w:t>
            </w:r>
            <w:r w:rsidRPr="000374E5">
              <w:rPr>
                <w:sz w:val="22"/>
                <w:szCs w:val="22"/>
              </w:rPr>
              <w:t>ниров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AA9F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6B6FAF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5A86C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3DDB0BE7" w14:textId="77777777" w:rsidR="00E64211" w:rsidRDefault="00E64211" w:rsidP="00E64211">
            <w:pPr>
              <w:ind w:left="34"/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2</w:t>
            </w:r>
          </w:p>
          <w:p w14:paraId="17648080" w14:textId="77777777" w:rsidR="00E64211" w:rsidRPr="000374E5" w:rsidRDefault="00E64211" w:rsidP="00E642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A2715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43E2CAFB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1</w:t>
            </w:r>
          </w:p>
        </w:tc>
      </w:tr>
      <w:tr w:rsidR="00E64211" w:rsidRPr="000374E5" w14:paraId="14B00268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0EAF0C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0A5E588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76B53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12E31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9E903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5E107EC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DC737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59471D2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2</w:t>
            </w:r>
          </w:p>
          <w:p w14:paraId="183681D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7E1EF32F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4643E2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30BDFCF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590CC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64BDC3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4C5DC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B7A5A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5A5D7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44BFA239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8</w:t>
            </w:r>
          </w:p>
          <w:p w14:paraId="06BF4D5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05990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15CD8142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3</w:t>
            </w:r>
          </w:p>
          <w:p w14:paraId="07E48C6F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65EC2E6D" w14:textId="77777777" w:rsidR="009241C0" w:rsidRPr="000374E5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0F4620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E62C1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0374E5">
              <w:rPr>
                <w:sz w:val="22"/>
                <w:szCs w:val="22"/>
                <w:lang w:val="ru-RU"/>
              </w:rPr>
              <w:t>23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3F437A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C967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F4D92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3B6E0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У РБ 00222901.030-98</w:t>
            </w:r>
          </w:p>
          <w:p w14:paraId="7FF9F476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1.1.6</w:t>
            </w:r>
          </w:p>
          <w:p w14:paraId="332449DB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321B1F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25790-83</w:t>
            </w:r>
          </w:p>
          <w:p w14:paraId="27472F75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. 4.4</w:t>
            </w:r>
          </w:p>
        </w:tc>
      </w:tr>
      <w:tr w:rsidR="00E64211" w:rsidRPr="000374E5" w14:paraId="40135D4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60E401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1*</w:t>
            </w:r>
          </w:p>
        </w:tc>
        <w:tc>
          <w:tcPr>
            <w:tcW w:w="1417" w:type="dxa"/>
            <w:vMerge w:val="restart"/>
          </w:tcPr>
          <w:p w14:paraId="2217EF2E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гаечные торцовые четырех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3F720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05765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Основные р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99C99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3101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200094005.066-2015 п.1.1.2, п.1.1.6,  п.1.1.7</w:t>
            </w:r>
          </w:p>
          <w:p w14:paraId="5ED855F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2C67AF77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п.4.5, п.4.6</w:t>
            </w:r>
          </w:p>
          <w:p w14:paraId="20C338EE" w14:textId="77777777" w:rsidR="00E64211" w:rsidRPr="00A34E88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BCDF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4ECA405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E64211" w:rsidRPr="000374E5" w14:paraId="2C062F7E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EBA3F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*</w:t>
            </w:r>
          </w:p>
        </w:tc>
        <w:tc>
          <w:tcPr>
            <w:tcW w:w="1417" w:type="dxa"/>
            <w:vMerge/>
          </w:tcPr>
          <w:p w14:paraId="7E6BDEF8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5D95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8095A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9415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74B95C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, п.4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BD7C2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55500ED3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7B5592C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1CEC2214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29E407A6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F01891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58B37E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3*</w:t>
            </w:r>
          </w:p>
        </w:tc>
        <w:tc>
          <w:tcPr>
            <w:tcW w:w="1417" w:type="dxa"/>
            <w:vMerge w:val="restart"/>
          </w:tcPr>
          <w:p w14:paraId="59EA9D86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гаечные торцовые четырех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ние</w:t>
            </w:r>
          </w:p>
          <w:p w14:paraId="18A9F2BA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1834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A59C4C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  <w:p w14:paraId="0669EC3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80DAA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C510D1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713A5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1ED84B51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6ACE13F3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7EE053F3" w14:textId="77777777" w:rsidR="009241C0" w:rsidRPr="000374E5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7D35B05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F4FBE9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97121A3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45E21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23BF1C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B643D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6B54868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24B92469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B6A6D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981-2002</w:t>
            </w:r>
          </w:p>
          <w:p w14:paraId="132B3FA7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</w:tc>
      </w:tr>
      <w:tr w:rsidR="00E64211" w:rsidRPr="000374E5" w14:paraId="36FF2B7D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BA4502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*</w:t>
            </w:r>
          </w:p>
        </w:tc>
        <w:tc>
          <w:tcPr>
            <w:tcW w:w="1417" w:type="dxa"/>
            <w:vMerge w:val="restart"/>
          </w:tcPr>
          <w:p w14:paraId="77F62415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для винтов с вн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ним шестигран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D328F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D7AF4D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0374E5">
              <w:rPr>
                <w:sz w:val="22"/>
                <w:szCs w:val="22"/>
              </w:rPr>
              <w:t>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  <w:p w14:paraId="486CE474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851AE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1668EF9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1, табл.1, п.2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87CBFC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02A9611C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</w:t>
            </w:r>
          </w:p>
        </w:tc>
      </w:tr>
      <w:tr w:rsidR="00E64211" w:rsidRPr="000374E5" w14:paraId="54D9FB6F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3CB7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2*</w:t>
            </w:r>
          </w:p>
        </w:tc>
        <w:tc>
          <w:tcPr>
            <w:tcW w:w="1417" w:type="dxa"/>
            <w:vMerge/>
          </w:tcPr>
          <w:p w14:paraId="4D0A354F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C0938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EA63F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08C9A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42DC35E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ACDEF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4F28032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762CEFA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 9013-59</w:t>
            </w:r>
          </w:p>
          <w:p w14:paraId="34F3C72B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разд. 4</w:t>
            </w:r>
          </w:p>
          <w:p w14:paraId="072C984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0374E5" w14:paraId="43D3A33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FBAE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3*</w:t>
            </w:r>
          </w:p>
        </w:tc>
        <w:tc>
          <w:tcPr>
            <w:tcW w:w="1417" w:type="dxa"/>
            <w:vMerge/>
          </w:tcPr>
          <w:p w14:paraId="2A01E0C6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8CFE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EC2E00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Шероховатость поверхностей</w:t>
            </w:r>
          </w:p>
          <w:p w14:paraId="56AD9D7A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7F253D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71C47FC8" w14:textId="77777777" w:rsidR="00E64211" w:rsidRPr="00CD42D9" w:rsidRDefault="00E64211" w:rsidP="00E64211">
            <w:r>
              <w:rPr>
                <w:sz w:val="22"/>
                <w:szCs w:val="22"/>
              </w:rPr>
              <w:t>п.2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6707B5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7D9F5B87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  <w:p w14:paraId="658753C2" w14:textId="77777777" w:rsidR="009241C0" w:rsidRPr="003924EF" w:rsidRDefault="009241C0" w:rsidP="009241C0">
            <w:pPr>
              <w:rPr>
                <w:sz w:val="22"/>
                <w:szCs w:val="22"/>
              </w:rPr>
            </w:pPr>
            <w:r w:rsidRPr="003924EF">
              <w:rPr>
                <w:sz w:val="22"/>
                <w:szCs w:val="22"/>
              </w:rPr>
              <w:t>ГОСТ 2789-73</w:t>
            </w:r>
          </w:p>
          <w:p w14:paraId="13A53449" w14:textId="77777777" w:rsidR="009241C0" w:rsidRPr="00CD42D9" w:rsidRDefault="009241C0" w:rsidP="00E64211"/>
        </w:tc>
      </w:tr>
      <w:tr w:rsidR="00E64211" w:rsidRPr="000374E5" w14:paraId="16BA146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28845D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6ABD67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F0D530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2F51D3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62FF1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0BE1F83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3</w:t>
            </w:r>
          </w:p>
          <w:p w14:paraId="76FC3968" w14:textId="77777777" w:rsidR="00E64211" w:rsidRDefault="00E64211" w:rsidP="00E64211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34C6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737-93</w:t>
            </w:r>
          </w:p>
          <w:p w14:paraId="5C0714E9" w14:textId="77777777" w:rsidR="00E64211" w:rsidRDefault="00E64211" w:rsidP="00E64211">
            <w:r>
              <w:rPr>
                <w:sz w:val="22"/>
                <w:szCs w:val="22"/>
              </w:rPr>
              <w:t>п.4.5</w:t>
            </w:r>
          </w:p>
        </w:tc>
      </w:tr>
      <w:tr w:rsidR="00E64211" w:rsidRPr="000374E5" w14:paraId="5C4F477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AD5A27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1*</w:t>
            </w:r>
          </w:p>
        </w:tc>
        <w:tc>
          <w:tcPr>
            <w:tcW w:w="1417" w:type="dxa"/>
            <w:vMerge w:val="restart"/>
          </w:tcPr>
          <w:p w14:paraId="446886D9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ш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ирные для круглых ш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евых га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0A1642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04E39B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>р</w:t>
            </w:r>
            <w:r w:rsidRPr="000374E5">
              <w:rPr>
                <w:sz w:val="22"/>
                <w:szCs w:val="22"/>
              </w:rPr>
              <w:t>а</w:t>
            </w:r>
            <w:r w:rsidRPr="000374E5">
              <w:rPr>
                <w:sz w:val="22"/>
                <w:szCs w:val="22"/>
              </w:rPr>
              <w:t>з</w:t>
            </w:r>
            <w:r w:rsidRPr="000374E5">
              <w:rPr>
                <w:sz w:val="22"/>
                <w:szCs w:val="22"/>
              </w:rPr>
              <w:t>меры</w:t>
            </w:r>
          </w:p>
          <w:p w14:paraId="3D9C6E1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37B4A8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85-79</w:t>
            </w:r>
          </w:p>
          <w:p w14:paraId="351A5E22" w14:textId="77777777" w:rsidR="00E64211" w:rsidRPr="00CD42D9" w:rsidRDefault="00E64211" w:rsidP="00E64211">
            <w:r>
              <w:rPr>
                <w:sz w:val="22"/>
                <w:szCs w:val="22"/>
              </w:rPr>
              <w:t>разд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9A14AB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38-80</w:t>
            </w:r>
          </w:p>
          <w:p w14:paraId="6517C78D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</w:tc>
      </w:tr>
      <w:tr w:rsidR="00E64211" w:rsidRPr="000374E5" w14:paraId="5CF284C1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764306" w14:textId="77777777" w:rsidR="00E64211" w:rsidRPr="000374E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BF63B5D" w14:textId="77777777" w:rsidR="00E64211" w:rsidRPr="000374E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500DC4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2CEDC6" w14:textId="77777777" w:rsidR="00E64211" w:rsidRPr="000374E5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AA890B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85-79</w:t>
            </w:r>
          </w:p>
          <w:p w14:paraId="615822BE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  <w:p w14:paraId="0D39B243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7862A4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38-80</w:t>
            </w:r>
          </w:p>
          <w:p w14:paraId="1A6D3786" w14:textId="77777777" w:rsidR="00E64211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</w:t>
            </w:r>
          </w:p>
          <w:p w14:paraId="6AF7D297" w14:textId="77777777" w:rsidR="00E64211" w:rsidRDefault="00E64211" w:rsidP="00E64211">
            <w:pPr>
              <w:rPr>
                <w:sz w:val="22"/>
                <w:szCs w:val="22"/>
              </w:rPr>
            </w:pPr>
            <w:r w:rsidRPr="000374E5">
              <w:rPr>
                <w:sz w:val="22"/>
                <w:szCs w:val="22"/>
              </w:rPr>
              <w:t>ГОСТ</w:t>
            </w:r>
            <w:r w:rsidR="009241C0">
              <w:rPr>
                <w:sz w:val="22"/>
                <w:szCs w:val="22"/>
              </w:rPr>
              <w:t xml:space="preserve"> 9013-59 разд.4</w:t>
            </w:r>
          </w:p>
          <w:p w14:paraId="4056CC90" w14:textId="77777777" w:rsidR="00E64211" w:rsidRPr="000374E5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47981862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DBD526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28D085E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Керн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86D7C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B1036F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19ADD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C2F2AF0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1</w:t>
            </w:r>
          </w:p>
          <w:p w14:paraId="088EE938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черт. 1; табл. 1</w:t>
            </w:r>
          </w:p>
          <w:p w14:paraId="6D95CD60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F4D962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1A4441AC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 п. 5.3</w:t>
            </w:r>
          </w:p>
        </w:tc>
      </w:tr>
      <w:tr w:rsidR="00E64211" w:rsidRPr="009F44CC" w14:paraId="36EAC230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C4A95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73F60DF1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81D242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6C039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верд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D3B5D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42F3D31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F61F5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631CAAA9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1</w:t>
            </w:r>
          </w:p>
          <w:p w14:paraId="5DCC0AB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9013-59</w:t>
            </w:r>
          </w:p>
          <w:p w14:paraId="77C49301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ел 4</w:t>
            </w:r>
          </w:p>
          <w:p w14:paraId="4B487CDB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522A756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28831A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183A6A38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099DC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1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F7381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Шероховатость поверхно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3048F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96BE774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3</w:t>
            </w:r>
          </w:p>
          <w:p w14:paraId="0B9AF7B4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1D6E76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9378-93</w:t>
            </w:r>
          </w:p>
          <w:p w14:paraId="2B2375F1" w14:textId="77777777" w:rsidR="009241C0" w:rsidRDefault="009241C0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3924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13-72 п.5.7</w:t>
            </w:r>
          </w:p>
          <w:p w14:paraId="0A70668F" w14:textId="77777777" w:rsidR="009241C0" w:rsidRPr="009241C0" w:rsidRDefault="009241C0" w:rsidP="009241C0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>ГОСТ 2789-73</w:t>
            </w:r>
          </w:p>
          <w:p w14:paraId="151B44C8" w14:textId="77777777" w:rsidR="009241C0" w:rsidRPr="009F44CC" w:rsidRDefault="009241C0" w:rsidP="00E64211">
            <w:pPr>
              <w:rPr>
                <w:sz w:val="22"/>
                <w:szCs w:val="22"/>
              </w:rPr>
            </w:pPr>
          </w:p>
        </w:tc>
      </w:tr>
      <w:tr w:rsidR="00E64211" w:rsidRPr="009F44CC" w14:paraId="286E9C79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254C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5B8E9A84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CAA5D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1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1496540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ботоспосо</w:t>
            </w:r>
            <w:r w:rsidRPr="009F44CC">
              <w:rPr>
                <w:sz w:val="22"/>
                <w:szCs w:val="22"/>
              </w:rPr>
              <w:t>б</w:t>
            </w:r>
            <w:r w:rsidRPr="009F44CC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BE25E9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34C1376F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4</w:t>
            </w:r>
          </w:p>
          <w:p w14:paraId="7378645A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ED86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AB04C5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4; п. 5.5; п. 5.6</w:t>
            </w:r>
          </w:p>
        </w:tc>
      </w:tr>
      <w:tr w:rsidR="00E64211" w:rsidRPr="009F44CC" w14:paraId="0A3459F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759E22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7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403F77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CF8C2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6.0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540786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деж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8D9A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0CA265F0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2.8</w:t>
            </w:r>
          </w:p>
          <w:p w14:paraId="4D2D573E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8C20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7213-72</w:t>
            </w:r>
          </w:p>
          <w:p w14:paraId="36B99FC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5.8</w:t>
            </w:r>
          </w:p>
        </w:tc>
      </w:tr>
      <w:tr w:rsidR="00E64211" w:rsidRPr="009F44CC" w14:paraId="403F9334" w14:textId="77777777" w:rsidTr="00F9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BE7B8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lastRenderedPageBreak/>
              <w:t>2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53DE8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боры инструмента сл</w:t>
            </w:r>
            <w:r w:rsidRPr="009F44CC">
              <w:rPr>
                <w:sz w:val="22"/>
                <w:szCs w:val="22"/>
              </w:rPr>
              <w:t>е</w:t>
            </w:r>
            <w:r w:rsidRPr="009F44CC">
              <w:rPr>
                <w:sz w:val="22"/>
                <w:szCs w:val="22"/>
              </w:rPr>
              <w:t>саря-сантехника</w:t>
            </w:r>
          </w:p>
          <w:p w14:paraId="4944D2BC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554DE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399E445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D6E6A3" w14:textId="77777777" w:rsidR="00E64211" w:rsidRPr="009241C0" w:rsidRDefault="009241C0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200094005.072-2019 п.1.1.1, п.1.1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5ABE33" w14:textId="77777777" w:rsidR="00E64211" w:rsidRPr="009F44CC" w:rsidRDefault="009241C0" w:rsidP="00E64211">
            <w:pPr>
              <w:rPr>
                <w:sz w:val="22"/>
                <w:szCs w:val="22"/>
              </w:rPr>
            </w:pPr>
            <w:r w:rsidRPr="009241C0">
              <w:rPr>
                <w:sz w:val="22"/>
                <w:szCs w:val="22"/>
              </w:rPr>
              <w:t xml:space="preserve">ТУ </w:t>
            </w:r>
            <w:r w:rsidRPr="009241C0">
              <w:rPr>
                <w:sz w:val="22"/>
                <w:szCs w:val="22"/>
                <w:lang w:val="en-US"/>
              </w:rPr>
              <w:t>BY</w:t>
            </w:r>
            <w:r w:rsidRPr="009241C0">
              <w:rPr>
                <w:sz w:val="22"/>
                <w:szCs w:val="22"/>
              </w:rPr>
              <w:t xml:space="preserve"> 200094005.072-2019 п.</w:t>
            </w:r>
            <w:r>
              <w:rPr>
                <w:sz w:val="22"/>
                <w:szCs w:val="22"/>
              </w:rPr>
              <w:t>4.1, п.4.2, п.4.3, п.4.4</w:t>
            </w:r>
          </w:p>
        </w:tc>
      </w:tr>
      <w:tr w:rsidR="00E64211" w:rsidRPr="009F44CC" w14:paraId="40BE32E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FF0249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29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07A6E7" w14:textId="77777777" w:rsidR="00E64211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Наборы </w:t>
            </w:r>
            <w:r>
              <w:rPr>
                <w:sz w:val="22"/>
                <w:szCs w:val="22"/>
              </w:rPr>
              <w:t>и</w:t>
            </w:r>
            <w:r w:rsidRPr="009F44CC">
              <w:rPr>
                <w:sz w:val="22"/>
                <w:szCs w:val="22"/>
              </w:rPr>
              <w:t>н</w:t>
            </w:r>
            <w:r w:rsidRPr="009F44CC">
              <w:rPr>
                <w:sz w:val="22"/>
                <w:szCs w:val="22"/>
              </w:rPr>
              <w:t>струмента</w:t>
            </w:r>
          </w:p>
          <w:p w14:paraId="339AB37A" w14:textId="77777777" w:rsidR="00E64211" w:rsidRPr="009F44CC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414B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FB1EDF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DC36EA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2.035.1058-86</w:t>
            </w:r>
          </w:p>
          <w:p w14:paraId="7F338A0B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43BC6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25605-83</w:t>
            </w:r>
          </w:p>
          <w:p w14:paraId="7CA0D2A6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3</w:t>
            </w:r>
          </w:p>
        </w:tc>
      </w:tr>
      <w:tr w:rsidR="00E64211" w:rsidRPr="009F44CC" w14:paraId="0FF27187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3807D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30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551A9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Наборы шоферского и</w:t>
            </w:r>
            <w:r w:rsidRPr="009F44CC">
              <w:rPr>
                <w:sz w:val="22"/>
                <w:szCs w:val="22"/>
              </w:rPr>
              <w:t>н</w:t>
            </w:r>
            <w:r w:rsidRPr="009F44CC">
              <w:rPr>
                <w:sz w:val="22"/>
                <w:szCs w:val="22"/>
              </w:rPr>
              <w:t>струмента</w:t>
            </w:r>
          </w:p>
          <w:p w14:paraId="2BE920BE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9DA5D" w14:textId="77777777" w:rsidR="00E64211" w:rsidRPr="009F44CC" w:rsidRDefault="00E64211" w:rsidP="00E6421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5AE440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32325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ТУ </w:t>
            </w:r>
            <w:r w:rsidRPr="009F44CC">
              <w:rPr>
                <w:sz w:val="22"/>
                <w:szCs w:val="22"/>
                <w:lang w:val="en-US"/>
              </w:rPr>
              <w:t>BY</w:t>
            </w:r>
          </w:p>
          <w:p w14:paraId="3D982F9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200094005.063-2011</w:t>
            </w:r>
          </w:p>
          <w:p w14:paraId="12676677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D2A133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 xml:space="preserve">ТУ </w:t>
            </w:r>
            <w:r w:rsidRPr="009F44CC">
              <w:rPr>
                <w:sz w:val="22"/>
                <w:szCs w:val="22"/>
                <w:lang w:val="en-US"/>
              </w:rPr>
              <w:t>BY</w:t>
            </w:r>
          </w:p>
          <w:p w14:paraId="627EDD51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200094005.063-2011</w:t>
            </w:r>
          </w:p>
          <w:p w14:paraId="37FD6AAE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4</w:t>
            </w:r>
          </w:p>
        </w:tc>
      </w:tr>
      <w:tr w:rsidR="00E64211" w:rsidRPr="009F44CC" w14:paraId="026BC2D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9F320" w14:textId="77777777" w:rsidR="00E64211" w:rsidRPr="009F44CC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F44CC">
              <w:rPr>
                <w:sz w:val="22"/>
                <w:szCs w:val="22"/>
                <w:lang w:val="ru-RU"/>
              </w:rPr>
              <w:t>3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F0FD79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Комплекты ключей КГ и КГ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8E58C" w14:textId="77777777" w:rsidR="00E64211" w:rsidRPr="009F44CC" w:rsidRDefault="00E64211" w:rsidP="00E6421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ACAF67D" w14:textId="77777777" w:rsidR="00E64211" w:rsidRPr="009F44CC" w:rsidRDefault="00E64211" w:rsidP="00F9422A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Основные параметры и ра</w:t>
            </w:r>
            <w:r w:rsidRPr="009F44CC">
              <w:rPr>
                <w:sz w:val="22"/>
                <w:szCs w:val="22"/>
              </w:rPr>
              <w:t>з</w:t>
            </w:r>
            <w:r w:rsidRPr="009F44CC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EEFF4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РБ 00222901.014-94</w:t>
            </w:r>
          </w:p>
          <w:p w14:paraId="2028359D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п. 1.2.1, табл.3</w:t>
            </w:r>
          </w:p>
          <w:p w14:paraId="419D96EF" w14:textId="77777777" w:rsidR="00E64211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ТУ РБ 00222901.027-98</w:t>
            </w:r>
          </w:p>
          <w:p w14:paraId="55B432ED" w14:textId="77777777" w:rsidR="00E64211" w:rsidRPr="009F44CC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12A1B5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ГОСТ 2838-80</w:t>
            </w:r>
          </w:p>
          <w:p w14:paraId="4ED2A75F" w14:textId="77777777" w:rsidR="00E64211" w:rsidRPr="009F44CC" w:rsidRDefault="00E64211" w:rsidP="00E64211">
            <w:pPr>
              <w:rPr>
                <w:sz w:val="22"/>
                <w:szCs w:val="22"/>
              </w:rPr>
            </w:pPr>
            <w:r w:rsidRPr="009F44CC">
              <w:rPr>
                <w:sz w:val="22"/>
                <w:szCs w:val="22"/>
              </w:rPr>
              <w:t>разд. 3</w:t>
            </w:r>
          </w:p>
        </w:tc>
      </w:tr>
      <w:tr w:rsidR="00E64211" w:rsidRPr="00A06AC5" w14:paraId="6E1A4F2B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1EE8C7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BD5145A" w14:textId="77777777" w:rsidR="00E64211" w:rsidRPr="00A06AC5" w:rsidRDefault="00E64211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Набор инстр</w:t>
            </w:r>
            <w:r w:rsidRPr="00A06AC5">
              <w:rPr>
                <w:sz w:val="22"/>
                <w:szCs w:val="22"/>
              </w:rPr>
              <w:t>у</w:t>
            </w:r>
            <w:r w:rsidRPr="00A06AC5">
              <w:rPr>
                <w:sz w:val="22"/>
                <w:szCs w:val="22"/>
              </w:rPr>
              <w:t>мента «Тракт</w:t>
            </w:r>
            <w:r w:rsidRPr="00A06AC5">
              <w:rPr>
                <w:sz w:val="22"/>
                <w:szCs w:val="22"/>
              </w:rPr>
              <w:t>о</w:t>
            </w:r>
            <w:r w:rsidRPr="00A06AC5">
              <w:rPr>
                <w:sz w:val="22"/>
                <w:szCs w:val="22"/>
              </w:rPr>
              <w:t>ри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AAD6A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5BAAED" w14:textId="77777777" w:rsidR="00E64211" w:rsidRPr="00A06AC5" w:rsidRDefault="00E64211" w:rsidP="00F9422A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Основные параметры и ра</w:t>
            </w:r>
            <w:r w:rsidRPr="00A06AC5">
              <w:rPr>
                <w:sz w:val="22"/>
                <w:szCs w:val="22"/>
              </w:rPr>
              <w:t>з</w:t>
            </w:r>
            <w:r w:rsidRPr="00A06AC5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B923C2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219DA54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37D9E8BC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1.1</w:t>
            </w:r>
          </w:p>
          <w:p w14:paraId="3DC255A1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5BD97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55B21A6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2CAC6E90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4</w:t>
            </w:r>
          </w:p>
        </w:tc>
      </w:tr>
      <w:tr w:rsidR="00E64211" w:rsidRPr="00A06AC5" w14:paraId="588E588C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C220E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23932943" w14:textId="77777777" w:rsidR="00E64211" w:rsidRPr="00A06AC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A2AF54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2D1F00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B3C03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270A000E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45B0DF12" w14:textId="77777777" w:rsidR="00E64211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п. 1.3</w:t>
            </w:r>
          </w:p>
          <w:p w14:paraId="2D6A8D8B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C4E11D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ГОСТ 18088-83</w:t>
            </w:r>
          </w:p>
          <w:p w14:paraId="7AFD0AA5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2</w:t>
            </w:r>
          </w:p>
        </w:tc>
      </w:tr>
      <w:tr w:rsidR="00E64211" w:rsidRPr="00A06AC5" w14:paraId="04878D5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E7CF65" w14:textId="77777777" w:rsidR="00E64211" w:rsidRPr="00A06AC5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A06AC5">
              <w:rPr>
                <w:sz w:val="22"/>
                <w:szCs w:val="22"/>
                <w:lang w:val="ru-RU"/>
              </w:rPr>
              <w:t>32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0C3C0B" w14:textId="77777777" w:rsidR="00E64211" w:rsidRPr="00A06AC5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8507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7E45A66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6CBB1E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ТУ BY</w:t>
            </w:r>
          </w:p>
          <w:p w14:paraId="0C53535B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200094005.047-2006</w:t>
            </w:r>
          </w:p>
          <w:p w14:paraId="73B17B49" w14:textId="77777777" w:rsidR="00E64211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п. 1.4</w:t>
            </w:r>
          </w:p>
          <w:p w14:paraId="7AD38651" w14:textId="77777777" w:rsidR="00E64211" w:rsidRPr="00A06AC5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D4D9B9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ГОСТ 18088-83</w:t>
            </w:r>
          </w:p>
          <w:p w14:paraId="43B15145" w14:textId="77777777" w:rsidR="00E64211" w:rsidRPr="00A06AC5" w:rsidRDefault="00E64211" w:rsidP="00E64211">
            <w:pPr>
              <w:rPr>
                <w:sz w:val="22"/>
                <w:szCs w:val="22"/>
              </w:rPr>
            </w:pPr>
            <w:r w:rsidRPr="00A06AC5">
              <w:rPr>
                <w:sz w:val="22"/>
                <w:szCs w:val="22"/>
              </w:rPr>
              <w:t>разд. 1</w:t>
            </w:r>
          </w:p>
        </w:tc>
      </w:tr>
      <w:tr w:rsidR="00E64211" w:rsidRPr="00B54392" w14:paraId="41971256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465B88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9326632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Набор торцовых кл</w:t>
            </w:r>
            <w:r w:rsidRPr="00B54392">
              <w:rPr>
                <w:sz w:val="22"/>
                <w:szCs w:val="22"/>
              </w:rPr>
              <w:t>ю</w:t>
            </w:r>
            <w:r w:rsidRPr="00B54392">
              <w:rPr>
                <w:sz w:val="22"/>
                <w:szCs w:val="22"/>
              </w:rPr>
              <w:t>чей «НТ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87545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29.06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BBAA48F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Основные параметры и ра</w:t>
            </w:r>
            <w:r w:rsidRPr="00B54392">
              <w:rPr>
                <w:sz w:val="22"/>
                <w:szCs w:val="22"/>
              </w:rPr>
              <w:t>з</w:t>
            </w:r>
            <w:r w:rsidRPr="00B54392">
              <w:rPr>
                <w:sz w:val="22"/>
                <w:szCs w:val="22"/>
              </w:rPr>
              <w:t>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47C276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75FC11C4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6242716E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1.1</w:t>
            </w:r>
          </w:p>
          <w:p w14:paraId="2A067216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389C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23D8DA87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51443AF8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4</w:t>
            </w:r>
          </w:p>
        </w:tc>
      </w:tr>
      <w:tr w:rsidR="00E64211" w:rsidRPr="00B54392" w14:paraId="50358CA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A749B4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3BC35DC6" w14:textId="77777777" w:rsidR="00E64211" w:rsidRPr="00B54392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F15789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B7FE1B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C3BC3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1AAD552D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06A94EB5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п. 1.3</w:t>
            </w:r>
          </w:p>
          <w:p w14:paraId="283D2170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389B8E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ГОСТ 18088-83</w:t>
            </w:r>
          </w:p>
          <w:p w14:paraId="32B47692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2</w:t>
            </w:r>
          </w:p>
        </w:tc>
      </w:tr>
      <w:tr w:rsidR="00E64211" w:rsidRPr="00B54392" w14:paraId="16A796C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62367E" w14:textId="77777777" w:rsidR="00E64211" w:rsidRPr="00B54392" w:rsidRDefault="00E64211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54392">
              <w:rPr>
                <w:sz w:val="22"/>
                <w:szCs w:val="22"/>
                <w:lang w:val="ru-RU"/>
              </w:rPr>
              <w:t>33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FD1465C" w14:textId="77777777" w:rsidR="00E64211" w:rsidRPr="00B54392" w:rsidRDefault="00E64211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4EEF2" w14:textId="77777777" w:rsidR="00E64211" w:rsidRPr="00B54392" w:rsidRDefault="00E64211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8CF843F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11F8E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ТУ BY</w:t>
            </w:r>
          </w:p>
          <w:p w14:paraId="67F46D0A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200094005.055-2006</w:t>
            </w:r>
          </w:p>
          <w:p w14:paraId="27080C8C" w14:textId="77777777" w:rsidR="00E64211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п. 1.4</w:t>
            </w:r>
          </w:p>
          <w:p w14:paraId="7AD6309F" w14:textId="77777777" w:rsidR="00E64211" w:rsidRPr="00B54392" w:rsidRDefault="00E64211" w:rsidP="00E642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1434D5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ГОСТ 18088-83</w:t>
            </w:r>
          </w:p>
          <w:p w14:paraId="503B869A" w14:textId="77777777" w:rsidR="00E64211" w:rsidRPr="00B54392" w:rsidRDefault="00E64211" w:rsidP="00E64211">
            <w:pPr>
              <w:rPr>
                <w:sz w:val="22"/>
                <w:szCs w:val="22"/>
              </w:rPr>
            </w:pPr>
            <w:r w:rsidRPr="00B54392">
              <w:rPr>
                <w:sz w:val="22"/>
                <w:szCs w:val="22"/>
              </w:rPr>
              <w:t>разд. 1</w:t>
            </w:r>
          </w:p>
        </w:tc>
      </w:tr>
      <w:tr w:rsidR="00F9422A" w:rsidRPr="00503345" w14:paraId="25C9EAA4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4FA85B" w14:textId="77777777" w:rsidR="00F9422A" w:rsidRPr="00503345" w:rsidRDefault="00F9422A" w:rsidP="00E64211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FA8C04" w14:textId="77777777" w:rsidR="00F9422A" w:rsidRPr="00503345" w:rsidRDefault="00F9422A" w:rsidP="00E64211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Инструмент сл</w:t>
            </w:r>
            <w:r w:rsidRPr="00503345">
              <w:rPr>
                <w:sz w:val="22"/>
                <w:szCs w:val="22"/>
              </w:rPr>
              <w:t>е</w:t>
            </w:r>
            <w:r w:rsidRPr="00503345">
              <w:rPr>
                <w:sz w:val="22"/>
                <w:szCs w:val="22"/>
              </w:rPr>
              <w:t>сарно-монтаж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A50F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5FFF14" w14:textId="77777777" w:rsidR="00F9422A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Внешний вид покрытия х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мического окисного с промасливан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ем</w:t>
            </w:r>
          </w:p>
          <w:p w14:paraId="65C9475A" w14:textId="77777777" w:rsidR="00F9422A" w:rsidRPr="00503345" w:rsidRDefault="00F9422A" w:rsidP="00E6421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C34486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5F28BA0B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1</w:t>
            </w:r>
          </w:p>
          <w:p w14:paraId="38763175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5419D7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1A7019C2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1; табл. 11</w:t>
            </w:r>
          </w:p>
          <w:p w14:paraId="5998FA59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</w:t>
            </w:r>
            <w:r w:rsidR="00B061DA">
              <w:rPr>
                <w:sz w:val="22"/>
                <w:szCs w:val="22"/>
              </w:rPr>
              <w:t>916-2023</w:t>
            </w:r>
          </w:p>
          <w:p w14:paraId="5CC8FE20" w14:textId="77777777" w:rsidR="00F9422A" w:rsidRPr="00503345" w:rsidRDefault="00F9422A" w:rsidP="00E6421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раздел </w:t>
            </w:r>
            <w:r w:rsidR="00B061DA">
              <w:rPr>
                <w:sz w:val="22"/>
                <w:szCs w:val="22"/>
              </w:rPr>
              <w:t>4</w:t>
            </w:r>
            <w:r w:rsidRPr="00503345">
              <w:rPr>
                <w:sz w:val="22"/>
                <w:szCs w:val="22"/>
              </w:rPr>
              <w:t xml:space="preserve">; </w:t>
            </w:r>
            <w:r w:rsidR="00B061DA">
              <w:rPr>
                <w:sz w:val="22"/>
                <w:szCs w:val="22"/>
              </w:rPr>
              <w:t>5</w:t>
            </w:r>
          </w:p>
        </w:tc>
      </w:tr>
      <w:tr w:rsidR="00F9422A" w:rsidRPr="00503345" w14:paraId="394F58A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3B6753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lastRenderedPageBreak/>
              <w:t>34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 w:val="restart"/>
          </w:tcPr>
          <w:p w14:paraId="57F7BB82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Инструмент сл</w:t>
            </w:r>
            <w:r w:rsidRPr="00503345">
              <w:rPr>
                <w:sz w:val="22"/>
                <w:szCs w:val="22"/>
              </w:rPr>
              <w:t>е</w:t>
            </w:r>
            <w:r w:rsidRPr="00503345">
              <w:rPr>
                <w:sz w:val="22"/>
                <w:szCs w:val="22"/>
              </w:rPr>
              <w:t>сарно-монтаж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15AB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1612ACB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Защитные свойства хим</w:t>
            </w:r>
            <w:r w:rsidRPr="00503345">
              <w:rPr>
                <w:sz w:val="22"/>
                <w:szCs w:val="22"/>
              </w:rPr>
              <w:t>и</w:t>
            </w:r>
            <w:r w:rsidRPr="00503345">
              <w:rPr>
                <w:sz w:val="22"/>
                <w:szCs w:val="22"/>
              </w:rPr>
              <w:t>ческого</w:t>
            </w:r>
            <w:r>
              <w:rPr>
                <w:sz w:val="22"/>
                <w:szCs w:val="22"/>
              </w:rPr>
              <w:t xml:space="preserve"> </w:t>
            </w:r>
            <w:r w:rsidRPr="00503345">
              <w:rPr>
                <w:sz w:val="22"/>
                <w:szCs w:val="22"/>
              </w:rPr>
              <w:t>окисного</w:t>
            </w:r>
            <w:r>
              <w:rPr>
                <w:sz w:val="22"/>
                <w:szCs w:val="22"/>
              </w:rPr>
              <w:t xml:space="preserve"> </w:t>
            </w:r>
            <w:r w:rsidRPr="00503345">
              <w:rPr>
                <w:sz w:val="22"/>
                <w:szCs w:val="22"/>
              </w:rPr>
              <w:t>покрытия на стали и ч</w:t>
            </w:r>
            <w:r w:rsidRPr="00503345">
              <w:rPr>
                <w:sz w:val="22"/>
                <w:szCs w:val="22"/>
              </w:rPr>
              <w:t>у</w:t>
            </w:r>
            <w:r w:rsidRPr="00503345">
              <w:rPr>
                <w:sz w:val="22"/>
                <w:szCs w:val="22"/>
              </w:rPr>
              <w:t xml:space="preserve">гуне </w:t>
            </w:r>
          </w:p>
          <w:p w14:paraId="47B37634" w14:textId="77777777" w:rsidR="00F9422A" w:rsidRPr="00503345" w:rsidRDefault="00F9422A" w:rsidP="00F942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CA752B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53FDC903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15627D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31702C8E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абл. 11</w:t>
            </w:r>
          </w:p>
          <w:p w14:paraId="376A0094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78A5020F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раздел </w:t>
            </w:r>
            <w:r w:rsidR="00B061DA">
              <w:rPr>
                <w:sz w:val="22"/>
                <w:szCs w:val="22"/>
              </w:rPr>
              <w:t>4</w:t>
            </w:r>
            <w:r w:rsidRPr="00503345">
              <w:rPr>
                <w:sz w:val="22"/>
                <w:szCs w:val="22"/>
              </w:rPr>
              <w:t xml:space="preserve">; </w:t>
            </w:r>
            <w:r w:rsidR="00B061DA">
              <w:rPr>
                <w:sz w:val="22"/>
                <w:szCs w:val="22"/>
              </w:rPr>
              <w:t>13</w:t>
            </w:r>
          </w:p>
          <w:p w14:paraId="6D4CE08C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</w:t>
            </w:r>
            <w:r w:rsidR="00B061DA">
              <w:rPr>
                <w:sz w:val="22"/>
                <w:szCs w:val="22"/>
              </w:rPr>
              <w:t>13.4.2</w:t>
            </w:r>
          </w:p>
        </w:tc>
      </w:tr>
      <w:tr w:rsidR="00F9422A" w:rsidRPr="00503345" w14:paraId="47C97BF6" w14:textId="77777777" w:rsidTr="00DE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094AB3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</w:tcPr>
          <w:p w14:paraId="63837FCE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AE65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32.08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F27B27" w14:textId="77777777" w:rsidR="00F9422A" w:rsidRPr="00503345" w:rsidRDefault="00F9422A" w:rsidP="00DE0A8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Толщина цинкового покры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6B7D2F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33AE2AD9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 2.2</w:t>
            </w:r>
          </w:p>
          <w:p w14:paraId="3BAE9834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2838-80</w:t>
            </w:r>
          </w:p>
          <w:p w14:paraId="3411E6C5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1.8</w:t>
            </w:r>
          </w:p>
          <w:p w14:paraId="2DCEF247" w14:textId="77777777" w:rsidR="00DE0A81" w:rsidRPr="00503345" w:rsidRDefault="00DE0A81" w:rsidP="00F942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1580B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3B0B9E6C" w14:textId="77777777" w:rsidR="00F9422A" w:rsidRPr="00503345" w:rsidRDefault="00F9422A" w:rsidP="00B061D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п. </w:t>
            </w:r>
            <w:r w:rsidR="00B061DA">
              <w:rPr>
                <w:sz w:val="22"/>
                <w:szCs w:val="22"/>
              </w:rPr>
              <w:t>6.2.4</w:t>
            </w:r>
          </w:p>
        </w:tc>
      </w:tr>
      <w:tr w:rsidR="00F9422A" w:rsidRPr="00503345" w14:paraId="70943C3A" w14:textId="77777777" w:rsidTr="00E5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A56755" w14:textId="77777777" w:rsidR="00F9422A" w:rsidRPr="00503345" w:rsidRDefault="00F9422A" w:rsidP="00F9422A">
            <w:pPr>
              <w:pStyle w:val="ab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03345">
              <w:rPr>
                <w:sz w:val="22"/>
                <w:szCs w:val="22"/>
                <w:lang w:val="ru-RU"/>
              </w:rPr>
              <w:t>34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79EEFC" w14:textId="77777777" w:rsidR="00F9422A" w:rsidRPr="00503345" w:rsidRDefault="00F9422A" w:rsidP="00F9422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D221D9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11.1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F6955AD" w14:textId="77777777" w:rsidR="00F9422A" w:rsidRPr="00503345" w:rsidRDefault="00F9422A" w:rsidP="00DE0A81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 xml:space="preserve">Толщина цинкового покрыт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8B18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9.301-86</w:t>
            </w:r>
          </w:p>
          <w:p w14:paraId="638E6BD1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2.2</w:t>
            </w:r>
          </w:p>
          <w:p w14:paraId="69CB157A" w14:textId="77777777" w:rsidR="00F9422A" w:rsidRPr="00503345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ГОСТ 2838-80</w:t>
            </w:r>
          </w:p>
          <w:p w14:paraId="2F03E062" w14:textId="77777777" w:rsidR="00F9422A" w:rsidRDefault="00F9422A" w:rsidP="00F9422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1.8</w:t>
            </w:r>
          </w:p>
          <w:p w14:paraId="42C3DB21" w14:textId="77777777" w:rsidR="00F9422A" w:rsidRPr="00503345" w:rsidRDefault="00F9422A" w:rsidP="00F942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BA5E6C" w14:textId="77777777" w:rsidR="00B061DA" w:rsidRPr="00B061DA" w:rsidRDefault="00B061DA" w:rsidP="00B061DA">
            <w:pPr>
              <w:rPr>
                <w:sz w:val="22"/>
                <w:szCs w:val="22"/>
              </w:rPr>
            </w:pPr>
            <w:r w:rsidRPr="00B061DA">
              <w:rPr>
                <w:sz w:val="22"/>
                <w:szCs w:val="22"/>
              </w:rPr>
              <w:t>ГОСТ 9.916-2023</w:t>
            </w:r>
          </w:p>
          <w:p w14:paraId="7EC5427A" w14:textId="77777777" w:rsidR="00F9422A" w:rsidRPr="00503345" w:rsidRDefault="00F9422A" w:rsidP="00B061DA">
            <w:pPr>
              <w:rPr>
                <w:sz w:val="22"/>
                <w:szCs w:val="22"/>
              </w:rPr>
            </w:pPr>
            <w:r w:rsidRPr="00503345">
              <w:rPr>
                <w:sz w:val="22"/>
                <w:szCs w:val="22"/>
              </w:rPr>
              <w:t>п.</w:t>
            </w:r>
            <w:r w:rsidR="00B061DA">
              <w:rPr>
                <w:sz w:val="22"/>
                <w:szCs w:val="22"/>
              </w:rPr>
              <w:t>6.12</w:t>
            </w:r>
            <w:r w:rsidRPr="00503345">
              <w:rPr>
                <w:sz w:val="22"/>
                <w:szCs w:val="22"/>
              </w:rPr>
              <w:t>, п.</w:t>
            </w:r>
            <w:r w:rsidR="00B061DA">
              <w:rPr>
                <w:sz w:val="22"/>
                <w:szCs w:val="22"/>
              </w:rPr>
              <w:t>6.13</w:t>
            </w:r>
          </w:p>
        </w:tc>
      </w:tr>
    </w:tbl>
    <w:p w14:paraId="01D76B4B" w14:textId="77777777" w:rsidR="00375A59" w:rsidRDefault="00375A59" w:rsidP="00375A59">
      <w:pPr>
        <w:ind w:left="426"/>
        <w:jc w:val="both"/>
        <w:rPr>
          <w:b/>
          <w:bCs/>
          <w:sz w:val="22"/>
          <w:szCs w:val="22"/>
        </w:rPr>
      </w:pPr>
    </w:p>
    <w:p w14:paraId="403BD737" w14:textId="77777777" w:rsidR="00375A59" w:rsidRDefault="00375A59" w:rsidP="00375A59">
      <w:pPr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е:</w:t>
      </w:r>
    </w:p>
    <w:p w14:paraId="52BC30F3" w14:textId="77777777" w:rsidR="00375A59" w:rsidRDefault="00375A59" w:rsidP="00375A59">
      <w:pPr>
        <w:ind w:left="426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t xml:space="preserve">* – </w:t>
      </w:r>
      <w:bookmarkStart w:id="0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8AEAE33" w14:textId="77777777" w:rsidR="00375A59" w:rsidRDefault="00375A59" w:rsidP="00375A59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05D9ECB" w14:textId="77777777" w:rsidR="00375A59" w:rsidRDefault="00375A59" w:rsidP="00375A59">
      <w:pPr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22A17111" w14:textId="77777777" w:rsidR="00375A59" w:rsidRDefault="00375A59" w:rsidP="00375A59">
      <w:pPr>
        <w:ind w:left="426"/>
        <w:jc w:val="both"/>
        <w:rPr>
          <w:sz w:val="28"/>
          <w:szCs w:val="28"/>
        </w:rPr>
      </w:pPr>
    </w:p>
    <w:p w14:paraId="267B702C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688B056C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385BFE57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3C391DFB" w14:textId="77777777" w:rsidR="00375A59" w:rsidRDefault="00375A59" w:rsidP="00375A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63FFFDF" w14:textId="77777777" w:rsidR="00E643A7" w:rsidRPr="005740EF" w:rsidRDefault="00375A59" w:rsidP="00375A59">
      <w:pPr>
        <w:ind w:left="426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</w:t>
      </w:r>
      <w:r w:rsidR="00B061DA">
        <w:rPr>
          <w:sz w:val="28"/>
          <w:szCs w:val="28"/>
        </w:rPr>
        <w:t>Т.А.Николаева</w:t>
      </w:r>
    </w:p>
    <w:sectPr w:rsidR="00E643A7" w:rsidRPr="005740EF" w:rsidSect="00E9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4879" w14:textId="77777777" w:rsidR="002349EB" w:rsidRDefault="002349EB" w:rsidP="00A4073C">
      <w:pPr>
        <w:pStyle w:val="a7"/>
      </w:pPr>
      <w:r>
        <w:separator/>
      </w:r>
    </w:p>
  </w:endnote>
  <w:endnote w:type="continuationSeparator" w:id="0">
    <w:p w14:paraId="493EC6B2" w14:textId="77777777" w:rsidR="002349EB" w:rsidRDefault="002349EB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64F7ECD" w14:textId="77777777" w:rsidR="00634B48" w:rsidRDefault="00634B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8C67E33" w14:textId="77777777" w:rsidR="00A34E88" w:rsidRDefault="00A34E88"/>
  <w:tbl>
    <w:tblPr>
      <w:tblW w:w="9814" w:type="dxa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942"/>
      <w:gridCol w:w="3436"/>
    </w:tblGrid>
    <w:tr w:rsidR="00A34E88" w:rsidRPr="007772A3" w14:paraId="6375F165" w14:textId="77777777" w:rsidTr="00B061DA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1E44079" w14:textId="77777777" w:rsidR="00A34E88" w:rsidRPr="007772A3" w:rsidRDefault="00A34E8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2C8A228C" w14:textId="77777777" w:rsidR="001E0AA1" w:rsidRDefault="001E0AA1" w:rsidP="001E0AA1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>__________________________</w:t>
          </w:r>
        </w:p>
        <w:p w14:paraId="4A5C1E5E" w14:textId="77777777" w:rsidR="00A34E88" w:rsidRPr="00933868" w:rsidRDefault="001E0AA1" w:rsidP="001E0AA1">
          <w:pPr>
            <w:pStyle w:val="a8"/>
            <w:jc w:val="center"/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05CDE5" w14:textId="77777777" w:rsidR="001E0AA1" w:rsidRPr="00923A85" w:rsidRDefault="00923A85" w:rsidP="001E0AA1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B040CD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7C0260" w:rsidRPr="00B040CD">
            <w:rPr>
              <w:rFonts w:eastAsia="ArialMT"/>
              <w:sz w:val="22"/>
              <w:szCs w:val="22"/>
              <w:u w:val="single"/>
              <w:lang w:val="ru-RU"/>
            </w:rPr>
            <w:t>0.10.2025</w:t>
          </w:r>
        </w:p>
        <w:p w14:paraId="38B8AA8D" w14:textId="77777777" w:rsidR="00A34E88" w:rsidRPr="00933868" w:rsidRDefault="001E0AA1" w:rsidP="001E0AA1">
          <w:pPr>
            <w:pStyle w:val="a8"/>
            <w:jc w:val="center"/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F73AD54" w14:textId="77777777" w:rsidR="00A34E88" w:rsidRDefault="00A34E88" w:rsidP="007772A3">
          <w:pPr>
            <w:pStyle w:val="a8"/>
            <w:jc w:val="center"/>
          </w:pPr>
        </w:p>
        <w:p w14:paraId="33CD3BA5" w14:textId="77777777" w:rsidR="00A34E88" w:rsidRPr="00923A85" w:rsidRDefault="00A34E88" w:rsidP="007772A3">
          <w:pPr>
            <w:pStyle w:val="a8"/>
            <w:jc w:val="center"/>
            <w:rPr>
              <w:b/>
              <w:bCs/>
              <w:sz w:val="22"/>
              <w:szCs w:val="22"/>
            </w:rPr>
          </w:pPr>
          <w:r w:rsidRPr="00923A85">
            <w:rPr>
              <w:sz w:val="22"/>
              <w:szCs w:val="22"/>
            </w:rPr>
            <w:t xml:space="preserve">Лист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PAGE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sz w:val="22"/>
              <w:szCs w:val="22"/>
            </w:rPr>
            <w:t xml:space="preserve">      Листов 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NUMPAGES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3EBAA255" w14:textId="77777777" w:rsidR="00A34E88" w:rsidRPr="00622C1C" w:rsidRDefault="00A34E88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18F26D46" w14:textId="77777777" w:rsidR="00A34E88" w:rsidRDefault="00A34E88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2518"/>
      <w:gridCol w:w="3436"/>
    </w:tblGrid>
    <w:tr w:rsidR="00A34E88" w:rsidRPr="00E949E2" w14:paraId="4EFDD25B" w14:textId="77777777" w:rsidTr="00634B48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183006" w14:textId="77777777" w:rsidR="001C1564" w:rsidRDefault="001C1564" w:rsidP="001C156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>__________________________</w:t>
          </w:r>
        </w:p>
        <w:p w14:paraId="71F72959" w14:textId="77777777" w:rsidR="00A34E88" w:rsidRPr="00E949E2" w:rsidRDefault="001C1564" w:rsidP="001C1564">
          <w:pPr>
            <w:tabs>
              <w:tab w:val="center" w:pos="4153"/>
              <w:tab w:val="right" w:pos="8306"/>
            </w:tabs>
            <w:jc w:val="center"/>
          </w:pPr>
          <w:r>
            <w:rPr>
              <w:sz w:val="16"/>
              <w:szCs w:val="16"/>
            </w:rPr>
            <w:t>подпись ведущего эксперта по аккредитации</w:t>
          </w:r>
          <w:r w:rsidRPr="00E949E2">
            <w:t xml:space="preserve"> </w:t>
          </w:r>
        </w:p>
      </w:tc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14:paraId="31FA2D00" w14:textId="77777777" w:rsidR="00A34E88" w:rsidRPr="00E949E2" w:rsidRDefault="00A34E88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59D219B" w14:textId="77777777" w:rsidR="001C1564" w:rsidRPr="00923A85" w:rsidRDefault="007C0260" w:rsidP="001C1564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B040CD">
            <w:rPr>
              <w:rFonts w:eastAsia="ArialMT"/>
              <w:sz w:val="22"/>
              <w:szCs w:val="22"/>
              <w:u w:val="single"/>
              <w:lang w:val="ru-RU"/>
            </w:rPr>
            <w:t>10.10.2025</w:t>
          </w:r>
        </w:p>
        <w:p w14:paraId="581F1185" w14:textId="77777777" w:rsidR="00A34E88" w:rsidRPr="00E949E2" w:rsidRDefault="001C1564" w:rsidP="001C1564">
          <w:pPr>
            <w:tabs>
              <w:tab w:val="center" w:pos="4153"/>
              <w:tab w:val="right" w:pos="8306"/>
            </w:tabs>
            <w:jc w:val="center"/>
          </w:pPr>
          <w:r w:rsidRPr="001E0AA1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3AF00FD5" w14:textId="77777777" w:rsidR="00A34E88" w:rsidRPr="00E949E2" w:rsidRDefault="00A34E88" w:rsidP="00E949E2">
          <w:pPr>
            <w:tabs>
              <w:tab w:val="center" w:pos="4153"/>
              <w:tab w:val="right" w:pos="8306"/>
            </w:tabs>
            <w:jc w:val="center"/>
          </w:pPr>
        </w:p>
        <w:p w14:paraId="269C232A" w14:textId="77777777" w:rsidR="00A34E88" w:rsidRPr="00923A85" w:rsidRDefault="00A34E88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23A85">
            <w:rPr>
              <w:sz w:val="22"/>
              <w:szCs w:val="22"/>
            </w:rPr>
            <w:t xml:space="preserve">Лист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PAGE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sz w:val="22"/>
              <w:szCs w:val="22"/>
            </w:rPr>
            <w:t xml:space="preserve">      Листов     </w:t>
          </w:r>
          <w:r w:rsidRPr="00923A85">
            <w:rPr>
              <w:bCs/>
              <w:sz w:val="22"/>
              <w:szCs w:val="22"/>
            </w:rPr>
            <w:fldChar w:fldCharType="begin"/>
          </w:r>
          <w:r w:rsidRPr="00923A85">
            <w:rPr>
              <w:bCs/>
              <w:sz w:val="22"/>
              <w:szCs w:val="22"/>
            </w:rPr>
            <w:instrText>NUMPAGES</w:instrText>
          </w:r>
          <w:r w:rsidRPr="00923A85">
            <w:rPr>
              <w:bCs/>
              <w:sz w:val="22"/>
              <w:szCs w:val="22"/>
            </w:rPr>
            <w:fldChar w:fldCharType="separate"/>
          </w:r>
          <w:r w:rsidR="00E800F8" w:rsidRPr="00923A85">
            <w:rPr>
              <w:bCs/>
              <w:noProof/>
              <w:sz w:val="22"/>
              <w:szCs w:val="22"/>
            </w:rPr>
            <w:t>11</w:t>
          </w:r>
          <w:r w:rsidRPr="00923A85">
            <w:rPr>
              <w:bCs/>
              <w:sz w:val="22"/>
              <w:szCs w:val="22"/>
            </w:rPr>
            <w:fldChar w:fldCharType="end"/>
          </w:r>
          <w:r w:rsidRPr="00923A8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7A7BCD90" w14:textId="77777777" w:rsidR="00A34E88" w:rsidRDefault="00A34E88" w:rsidP="001C1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2BCE" w14:textId="77777777" w:rsidR="002349EB" w:rsidRDefault="002349EB" w:rsidP="00A4073C">
      <w:pPr>
        <w:pStyle w:val="a7"/>
      </w:pPr>
      <w:r>
        <w:separator/>
      </w:r>
    </w:p>
  </w:footnote>
  <w:footnote w:type="continuationSeparator" w:id="0">
    <w:p w14:paraId="71150EDB" w14:textId="77777777" w:rsidR="002349EB" w:rsidRDefault="002349EB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678F" w14:textId="77777777" w:rsidR="00A34E88" w:rsidRDefault="00A34E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A6C6A5" w14:textId="77777777" w:rsidR="00A34E88" w:rsidRDefault="00A34E8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7938"/>
    </w:tblGrid>
    <w:tr w:rsidR="00A34E88" w:rsidRPr="007757EC" w14:paraId="0D1A7C79" w14:textId="77777777" w:rsidTr="00634B48">
      <w:trPr>
        <w:trHeight w:val="277"/>
      </w:trPr>
      <w:tc>
        <w:tcPr>
          <w:tcW w:w="1418" w:type="dxa"/>
          <w:tcBorders>
            <w:bottom w:val="single" w:sz="8" w:space="0" w:color="auto"/>
          </w:tcBorders>
          <w:vAlign w:val="center"/>
        </w:tcPr>
        <w:p w14:paraId="704FAC80" w14:textId="67E2AD3B" w:rsidR="00A34E88" w:rsidRPr="007757EC" w:rsidRDefault="008E0429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B189015" wp14:editId="50C670D0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8" w:space="0" w:color="auto"/>
          </w:tcBorders>
          <w:vAlign w:val="center"/>
        </w:tcPr>
        <w:p w14:paraId="3B998F47" w14:textId="77777777" w:rsidR="00A34E88" w:rsidRPr="00923A85" w:rsidRDefault="00A34E88" w:rsidP="00434E5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923A85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923A85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923A85">
            <w:rPr>
              <w:rFonts w:eastAsia="Calibri"/>
              <w:sz w:val="24"/>
              <w:szCs w:val="24"/>
              <w:lang w:eastAsia="ru-RU"/>
            </w:rPr>
            <w:t>/112 2.0037</w:t>
          </w:r>
        </w:p>
      </w:tc>
    </w:tr>
  </w:tbl>
  <w:p w14:paraId="4C25F417" w14:textId="77777777" w:rsidR="00A34E88" w:rsidRPr="006447CD" w:rsidRDefault="00A34E88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42"/>
      <w:gridCol w:w="8538"/>
    </w:tblGrid>
    <w:tr w:rsidR="00A34E88" w:rsidRPr="00E949E2" w14:paraId="28F3031C" w14:textId="77777777" w:rsidTr="00634B48">
      <w:trPr>
        <w:trHeight w:val="277"/>
      </w:trPr>
      <w:tc>
        <w:tcPr>
          <w:tcW w:w="1242" w:type="dxa"/>
          <w:tcBorders>
            <w:bottom w:val="single" w:sz="8" w:space="0" w:color="auto"/>
          </w:tcBorders>
          <w:vAlign w:val="center"/>
        </w:tcPr>
        <w:p w14:paraId="4A07DE5F" w14:textId="7D1AFFE5" w:rsidR="00A34E88" w:rsidRPr="00E949E2" w:rsidRDefault="008E0429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85C6414" wp14:editId="1F077B8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bottom w:val="single" w:sz="8" w:space="0" w:color="auto"/>
          </w:tcBorders>
          <w:vAlign w:val="center"/>
        </w:tcPr>
        <w:p w14:paraId="2AEAC5DE" w14:textId="77777777" w:rsidR="00A34E88" w:rsidRPr="000C01F8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0BB5A9F2" w14:textId="77777777" w:rsidR="00A34E88" w:rsidRPr="000C01F8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534569A7" w14:textId="77777777" w:rsidR="00A34E88" w:rsidRPr="00E949E2" w:rsidRDefault="00A34E8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0DCB220A" w14:textId="77777777" w:rsidR="00A34E88" w:rsidRDefault="00A34E88">
    <w:pPr>
      <w:pStyle w:val="a5"/>
    </w:pPr>
  </w:p>
  <w:p w14:paraId="44E59D71" w14:textId="77777777" w:rsidR="00E800F8" w:rsidRDefault="00E800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A764CBF"/>
    <w:multiLevelType w:val="hybridMultilevel"/>
    <w:tmpl w:val="2242C182"/>
    <w:lvl w:ilvl="0" w:tplc="EAB48B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0642510">
    <w:abstractNumId w:val="0"/>
  </w:num>
  <w:num w:numId="2" w16cid:durableId="1217401255">
    <w:abstractNumId w:val="1"/>
  </w:num>
  <w:num w:numId="3" w16cid:durableId="1605305497">
    <w:abstractNumId w:val="3"/>
  </w:num>
  <w:num w:numId="4" w16cid:durableId="163479542">
    <w:abstractNumId w:val="4"/>
  </w:num>
  <w:num w:numId="5" w16cid:durableId="1697461753">
    <w:abstractNumId w:val="5"/>
  </w:num>
  <w:num w:numId="6" w16cid:durableId="117086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14FF"/>
    <w:rsid w:val="00017418"/>
    <w:rsid w:val="000178AD"/>
    <w:rsid w:val="00017D5D"/>
    <w:rsid w:val="000210A4"/>
    <w:rsid w:val="00021E0E"/>
    <w:rsid w:val="000374E5"/>
    <w:rsid w:val="00044A2D"/>
    <w:rsid w:val="000570F5"/>
    <w:rsid w:val="000618BE"/>
    <w:rsid w:val="00061D3E"/>
    <w:rsid w:val="00066B02"/>
    <w:rsid w:val="00067474"/>
    <w:rsid w:val="00081C0A"/>
    <w:rsid w:val="000837B8"/>
    <w:rsid w:val="0008449E"/>
    <w:rsid w:val="000877CC"/>
    <w:rsid w:val="000901F5"/>
    <w:rsid w:val="00097885"/>
    <w:rsid w:val="000B201A"/>
    <w:rsid w:val="000B75F5"/>
    <w:rsid w:val="000C01F8"/>
    <w:rsid w:val="000C15CF"/>
    <w:rsid w:val="000C3A97"/>
    <w:rsid w:val="000C3D54"/>
    <w:rsid w:val="000D49F1"/>
    <w:rsid w:val="000E424B"/>
    <w:rsid w:val="000F5016"/>
    <w:rsid w:val="000F7385"/>
    <w:rsid w:val="001065C3"/>
    <w:rsid w:val="001078D6"/>
    <w:rsid w:val="00111B03"/>
    <w:rsid w:val="00122378"/>
    <w:rsid w:val="001266AA"/>
    <w:rsid w:val="00131C30"/>
    <w:rsid w:val="00131FB4"/>
    <w:rsid w:val="00132E51"/>
    <w:rsid w:val="001331DA"/>
    <w:rsid w:val="00133251"/>
    <w:rsid w:val="00134C3B"/>
    <w:rsid w:val="00134D88"/>
    <w:rsid w:val="00137E44"/>
    <w:rsid w:val="00144683"/>
    <w:rsid w:val="00153D92"/>
    <w:rsid w:val="00156C68"/>
    <w:rsid w:val="00160BFC"/>
    <w:rsid w:val="001618A4"/>
    <w:rsid w:val="00162F91"/>
    <w:rsid w:val="001724A4"/>
    <w:rsid w:val="00175D53"/>
    <w:rsid w:val="00185C94"/>
    <w:rsid w:val="00192660"/>
    <w:rsid w:val="0019662D"/>
    <w:rsid w:val="001A3A64"/>
    <w:rsid w:val="001A535D"/>
    <w:rsid w:val="001A7F17"/>
    <w:rsid w:val="001B0648"/>
    <w:rsid w:val="001B4621"/>
    <w:rsid w:val="001B46AC"/>
    <w:rsid w:val="001B69E0"/>
    <w:rsid w:val="001B6CC1"/>
    <w:rsid w:val="001C0BD4"/>
    <w:rsid w:val="001C1564"/>
    <w:rsid w:val="001C363A"/>
    <w:rsid w:val="001C4DDF"/>
    <w:rsid w:val="001D1269"/>
    <w:rsid w:val="001D5E70"/>
    <w:rsid w:val="001E06A5"/>
    <w:rsid w:val="001E0AA1"/>
    <w:rsid w:val="001F3695"/>
    <w:rsid w:val="001F5167"/>
    <w:rsid w:val="002126EC"/>
    <w:rsid w:val="00214867"/>
    <w:rsid w:val="0021623D"/>
    <w:rsid w:val="00217178"/>
    <w:rsid w:val="002242ED"/>
    <w:rsid w:val="0023001D"/>
    <w:rsid w:val="00231464"/>
    <w:rsid w:val="002326F5"/>
    <w:rsid w:val="002349EB"/>
    <w:rsid w:val="002432DF"/>
    <w:rsid w:val="00270463"/>
    <w:rsid w:val="0027087C"/>
    <w:rsid w:val="002727D9"/>
    <w:rsid w:val="0027377A"/>
    <w:rsid w:val="00281AA9"/>
    <w:rsid w:val="00285112"/>
    <w:rsid w:val="002855C2"/>
    <w:rsid w:val="00292099"/>
    <w:rsid w:val="002A19E5"/>
    <w:rsid w:val="002A4994"/>
    <w:rsid w:val="002A5313"/>
    <w:rsid w:val="002A551B"/>
    <w:rsid w:val="002B4D2F"/>
    <w:rsid w:val="002B5A7A"/>
    <w:rsid w:val="002C1C8D"/>
    <w:rsid w:val="002C29AF"/>
    <w:rsid w:val="002C4F63"/>
    <w:rsid w:val="002D1111"/>
    <w:rsid w:val="002D6CDF"/>
    <w:rsid w:val="00306C7B"/>
    <w:rsid w:val="003101D2"/>
    <w:rsid w:val="00314ABC"/>
    <w:rsid w:val="003160F9"/>
    <w:rsid w:val="0031611F"/>
    <w:rsid w:val="0031632B"/>
    <w:rsid w:val="0032189B"/>
    <w:rsid w:val="00322D31"/>
    <w:rsid w:val="00323681"/>
    <w:rsid w:val="00332DF6"/>
    <w:rsid w:val="00340781"/>
    <w:rsid w:val="00340EBA"/>
    <w:rsid w:val="00355CF9"/>
    <w:rsid w:val="003702D2"/>
    <w:rsid w:val="003708E9"/>
    <w:rsid w:val="00370C06"/>
    <w:rsid w:val="00373B98"/>
    <w:rsid w:val="00375A59"/>
    <w:rsid w:val="00384563"/>
    <w:rsid w:val="0038497B"/>
    <w:rsid w:val="00386CC0"/>
    <w:rsid w:val="00390666"/>
    <w:rsid w:val="00390BFA"/>
    <w:rsid w:val="003924EF"/>
    <w:rsid w:val="00394B4E"/>
    <w:rsid w:val="003B24AB"/>
    <w:rsid w:val="003B44EE"/>
    <w:rsid w:val="003C45D6"/>
    <w:rsid w:val="003C5F01"/>
    <w:rsid w:val="003E0194"/>
    <w:rsid w:val="003E4CE5"/>
    <w:rsid w:val="003E62B1"/>
    <w:rsid w:val="003E6A2A"/>
    <w:rsid w:val="00401053"/>
    <w:rsid w:val="00411473"/>
    <w:rsid w:val="00414736"/>
    <w:rsid w:val="00414E5F"/>
    <w:rsid w:val="004152E6"/>
    <w:rsid w:val="004230DB"/>
    <w:rsid w:val="0042374E"/>
    <w:rsid w:val="00423CF1"/>
    <w:rsid w:val="004270C5"/>
    <w:rsid w:val="0043218F"/>
    <w:rsid w:val="00434974"/>
    <w:rsid w:val="00434E5B"/>
    <w:rsid w:val="004366A7"/>
    <w:rsid w:val="00442A98"/>
    <w:rsid w:val="00444A46"/>
    <w:rsid w:val="0044677D"/>
    <w:rsid w:val="004511F5"/>
    <w:rsid w:val="00452FEE"/>
    <w:rsid w:val="0045505E"/>
    <w:rsid w:val="00457A31"/>
    <w:rsid w:val="004607BB"/>
    <w:rsid w:val="0046473D"/>
    <w:rsid w:val="004728B8"/>
    <w:rsid w:val="00474F7C"/>
    <w:rsid w:val="004753EC"/>
    <w:rsid w:val="00481413"/>
    <w:rsid w:val="00487649"/>
    <w:rsid w:val="00490AC9"/>
    <w:rsid w:val="00492167"/>
    <w:rsid w:val="004A325C"/>
    <w:rsid w:val="004B73D3"/>
    <w:rsid w:val="004C1AA5"/>
    <w:rsid w:val="004C3F42"/>
    <w:rsid w:val="004C614B"/>
    <w:rsid w:val="004D1B65"/>
    <w:rsid w:val="004D4340"/>
    <w:rsid w:val="004E004B"/>
    <w:rsid w:val="004E11A2"/>
    <w:rsid w:val="004E66C7"/>
    <w:rsid w:val="004F1E10"/>
    <w:rsid w:val="004F512C"/>
    <w:rsid w:val="004F7F30"/>
    <w:rsid w:val="00500AFF"/>
    <w:rsid w:val="005011B9"/>
    <w:rsid w:val="00503345"/>
    <w:rsid w:val="00510788"/>
    <w:rsid w:val="00511B40"/>
    <w:rsid w:val="00515CC7"/>
    <w:rsid w:val="005214FB"/>
    <w:rsid w:val="005271CF"/>
    <w:rsid w:val="0053581F"/>
    <w:rsid w:val="00540643"/>
    <w:rsid w:val="00540FE7"/>
    <w:rsid w:val="00547F46"/>
    <w:rsid w:val="0055260E"/>
    <w:rsid w:val="00552A62"/>
    <w:rsid w:val="00553DD7"/>
    <w:rsid w:val="00556040"/>
    <w:rsid w:val="0057275D"/>
    <w:rsid w:val="005740EF"/>
    <w:rsid w:val="00574D2E"/>
    <w:rsid w:val="00582FD7"/>
    <w:rsid w:val="00585C34"/>
    <w:rsid w:val="00586592"/>
    <w:rsid w:val="005A64D3"/>
    <w:rsid w:val="005B156D"/>
    <w:rsid w:val="005B6421"/>
    <w:rsid w:val="005B7E64"/>
    <w:rsid w:val="005C5D38"/>
    <w:rsid w:val="005D0168"/>
    <w:rsid w:val="005E09A3"/>
    <w:rsid w:val="005E0B4C"/>
    <w:rsid w:val="005E0C8E"/>
    <w:rsid w:val="005E196C"/>
    <w:rsid w:val="005F2BEF"/>
    <w:rsid w:val="005F4BAC"/>
    <w:rsid w:val="00603FE0"/>
    <w:rsid w:val="0060598C"/>
    <w:rsid w:val="00605B15"/>
    <w:rsid w:val="00606277"/>
    <w:rsid w:val="00611E5A"/>
    <w:rsid w:val="006131AE"/>
    <w:rsid w:val="00617AA0"/>
    <w:rsid w:val="00620C93"/>
    <w:rsid w:val="0062266E"/>
    <w:rsid w:val="006314CE"/>
    <w:rsid w:val="00634B48"/>
    <w:rsid w:val="00640A76"/>
    <w:rsid w:val="00641EAA"/>
    <w:rsid w:val="006447CD"/>
    <w:rsid w:val="00647F00"/>
    <w:rsid w:val="006515A0"/>
    <w:rsid w:val="00653534"/>
    <w:rsid w:val="00653FB2"/>
    <w:rsid w:val="00655B4A"/>
    <w:rsid w:val="00655D9D"/>
    <w:rsid w:val="0066118E"/>
    <w:rsid w:val="00667E22"/>
    <w:rsid w:val="00671039"/>
    <w:rsid w:val="006730A6"/>
    <w:rsid w:val="00673CC0"/>
    <w:rsid w:val="006815BC"/>
    <w:rsid w:val="00682A83"/>
    <w:rsid w:val="00687E47"/>
    <w:rsid w:val="006906CD"/>
    <w:rsid w:val="00694790"/>
    <w:rsid w:val="006A2743"/>
    <w:rsid w:val="006A4993"/>
    <w:rsid w:val="006B187A"/>
    <w:rsid w:val="006B19AF"/>
    <w:rsid w:val="006B3344"/>
    <w:rsid w:val="006B59CA"/>
    <w:rsid w:val="006C089C"/>
    <w:rsid w:val="006C1613"/>
    <w:rsid w:val="006C249E"/>
    <w:rsid w:val="006C57CE"/>
    <w:rsid w:val="006D5298"/>
    <w:rsid w:val="006F13B4"/>
    <w:rsid w:val="006F208F"/>
    <w:rsid w:val="006F4F1F"/>
    <w:rsid w:val="006F63B8"/>
    <w:rsid w:val="00704772"/>
    <w:rsid w:val="007065D1"/>
    <w:rsid w:val="007103C7"/>
    <w:rsid w:val="007119F3"/>
    <w:rsid w:val="007128F6"/>
    <w:rsid w:val="0071505D"/>
    <w:rsid w:val="0072252B"/>
    <w:rsid w:val="00723BEE"/>
    <w:rsid w:val="0072561F"/>
    <w:rsid w:val="00725890"/>
    <w:rsid w:val="00737FE3"/>
    <w:rsid w:val="0074317B"/>
    <w:rsid w:val="0074456A"/>
    <w:rsid w:val="00744A5B"/>
    <w:rsid w:val="007602C9"/>
    <w:rsid w:val="00771616"/>
    <w:rsid w:val="007757EC"/>
    <w:rsid w:val="007772A3"/>
    <w:rsid w:val="00777725"/>
    <w:rsid w:val="0078728F"/>
    <w:rsid w:val="00787D44"/>
    <w:rsid w:val="007934FE"/>
    <w:rsid w:val="00794EC8"/>
    <w:rsid w:val="007A19CD"/>
    <w:rsid w:val="007B3543"/>
    <w:rsid w:val="007B5B53"/>
    <w:rsid w:val="007C0260"/>
    <w:rsid w:val="007C41A6"/>
    <w:rsid w:val="007D1A79"/>
    <w:rsid w:val="007D57A3"/>
    <w:rsid w:val="007E1E38"/>
    <w:rsid w:val="007E1F0D"/>
    <w:rsid w:val="007F5BCF"/>
    <w:rsid w:val="0080697E"/>
    <w:rsid w:val="008104D1"/>
    <w:rsid w:val="008142FF"/>
    <w:rsid w:val="00814449"/>
    <w:rsid w:val="0081549B"/>
    <w:rsid w:val="00816E4C"/>
    <w:rsid w:val="008175E7"/>
    <w:rsid w:val="00822B80"/>
    <w:rsid w:val="0082543A"/>
    <w:rsid w:val="008305C6"/>
    <w:rsid w:val="0083747F"/>
    <w:rsid w:val="00841181"/>
    <w:rsid w:val="00841BA7"/>
    <w:rsid w:val="0085709E"/>
    <w:rsid w:val="00857731"/>
    <w:rsid w:val="008613B3"/>
    <w:rsid w:val="00866AC6"/>
    <w:rsid w:val="00870CD8"/>
    <w:rsid w:val="008755AA"/>
    <w:rsid w:val="00876FCA"/>
    <w:rsid w:val="008805F1"/>
    <w:rsid w:val="008846E6"/>
    <w:rsid w:val="00891BB2"/>
    <w:rsid w:val="008970C3"/>
    <w:rsid w:val="0089724A"/>
    <w:rsid w:val="008A0FC1"/>
    <w:rsid w:val="008B2B20"/>
    <w:rsid w:val="008B4EE5"/>
    <w:rsid w:val="008B7781"/>
    <w:rsid w:val="008E0429"/>
    <w:rsid w:val="008F09B9"/>
    <w:rsid w:val="008F215D"/>
    <w:rsid w:val="008F6F6C"/>
    <w:rsid w:val="00907CC7"/>
    <w:rsid w:val="0091262C"/>
    <w:rsid w:val="009136E9"/>
    <w:rsid w:val="00916F4D"/>
    <w:rsid w:val="00920987"/>
    <w:rsid w:val="00921D61"/>
    <w:rsid w:val="00923A85"/>
    <w:rsid w:val="009241C0"/>
    <w:rsid w:val="00932DBE"/>
    <w:rsid w:val="00933868"/>
    <w:rsid w:val="0094180F"/>
    <w:rsid w:val="00943847"/>
    <w:rsid w:val="009535DF"/>
    <w:rsid w:val="00956AAA"/>
    <w:rsid w:val="00960763"/>
    <w:rsid w:val="009615F8"/>
    <w:rsid w:val="009622E7"/>
    <w:rsid w:val="00964EAC"/>
    <w:rsid w:val="009679A5"/>
    <w:rsid w:val="00971C92"/>
    <w:rsid w:val="009760ED"/>
    <w:rsid w:val="009859F6"/>
    <w:rsid w:val="00993869"/>
    <w:rsid w:val="00994BA3"/>
    <w:rsid w:val="009975C2"/>
    <w:rsid w:val="009A227D"/>
    <w:rsid w:val="009A6EA1"/>
    <w:rsid w:val="009A710A"/>
    <w:rsid w:val="009B634B"/>
    <w:rsid w:val="009C2DD1"/>
    <w:rsid w:val="009C446A"/>
    <w:rsid w:val="009C7235"/>
    <w:rsid w:val="009D5B15"/>
    <w:rsid w:val="009D5B5A"/>
    <w:rsid w:val="009D60C8"/>
    <w:rsid w:val="009E1C36"/>
    <w:rsid w:val="009E34D1"/>
    <w:rsid w:val="009E3F7A"/>
    <w:rsid w:val="009E6A17"/>
    <w:rsid w:val="009F105E"/>
    <w:rsid w:val="009F4342"/>
    <w:rsid w:val="009F44CC"/>
    <w:rsid w:val="009F571D"/>
    <w:rsid w:val="00A017FE"/>
    <w:rsid w:val="00A06AC5"/>
    <w:rsid w:val="00A10619"/>
    <w:rsid w:val="00A14035"/>
    <w:rsid w:val="00A15E04"/>
    <w:rsid w:val="00A1640E"/>
    <w:rsid w:val="00A22539"/>
    <w:rsid w:val="00A22E5A"/>
    <w:rsid w:val="00A337A8"/>
    <w:rsid w:val="00A34E88"/>
    <w:rsid w:val="00A4005A"/>
    <w:rsid w:val="00A4073C"/>
    <w:rsid w:val="00A426A7"/>
    <w:rsid w:val="00A455D1"/>
    <w:rsid w:val="00A50801"/>
    <w:rsid w:val="00A56D6E"/>
    <w:rsid w:val="00A574BB"/>
    <w:rsid w:val="00A626DD"/>
    <w:rsid w:val="00A64F53"/>
    <w:rsid w:val="00A66E6B"/>
    <w:rsid w:val="00A706D2"/>
    <w:rsid w:val="00A71CD9"/>
    <w:rsid w:val="00A73810"/>
    <w:rsid w:val="00A73968"/>
    <w:rsid w:val="00A75952"/>
    <w:rsid w:val="00A761DE"/>
    <w:rsid w:val="00A775A6"/>
    <w:rsid w:val="00A77F4A"/>
    <w:rsid w:val="00A81221"/>
    <w:rsid w:val="00A81FF1"/>
    <w:rsid w:val="00A91226"/>
    <w:rsid w:val="00A91D27"/>
    <w:rsid w:val="00A93DD5"/>
    <w:rsid w:val="00AB3DEF"/>
    <w:rsid w:val="00AB7444"/>
    <w:rsid w:val="00AC7CE3"/>
    <w:rsid w:val="00AD1AD8"/>
    <w:rsid w:val="00AD1C43"/>
    <w:rsid w:val="00AE1672"/>
    <w:rsid w:val="00AE52B4"/>
    <w:rsid w:val="00AE6AB6"/>
    <w:rsid w:val="00AF36E7"/>
    <w:rsid w:val="00AF7C91"/>
    <w:rsid w:val="00B019BA"/>
    <w:rsid w:val="00B01D97"/>
    <w:rsid w:val="00B040CD"/>
    <w:rsid w:val="00B061DA"/>
    <w:rsid w:val="00B06CFE"/>
    <w:rsid w:val="00B07EE6"/>
    <w:rsid w:val="00B240EC"/>
    <w:rsid w:val="00B3017B"/>
    <w:rsid w:val="00B32292"/>
    <w:rsid w:val="00B3382F"/>
    <w:rsid w:val="00B34353"/>
    <w:rsid w:val="00B35154"/>
    <w:rsid w:val="00B47B72"/>
    <w:rsid w:val="00B54392"/>
    <w:rsid w:val="00B5526B"/>
    <w:rsid w:val="00B55D8A"/>
    <w:rsid w:val="00B561D8"/>
    <w:rsid w:val="00B624E8"/>
    <w:rsid w:val="00B64522"/>
    <w:rsid w:val="00B748B8"/>
    <w:rsid w:val="00B75B64"/>
    <w:rsid w:val="00B76D5D"/>
    <w:rsid w:val="00B90204"/>
    <w:rsid w:val="00B90963"/>
    <w:rsid w:val="00B91234"/>
    <w:rsid w:val="00B9200E"/>
    <w:rsid w:val="00B929A8"/>
    <w:rsid w:val="00B94E42"/>
    <w:rsid w:val="00BA24EC"/>
    <w:rsid w:val="00BA2933"/>
    <w:rsid w:val="00BB2228"/>
    <w:rsid w:val="00BB6F0C"/>
    <w:rsid w:val="00BB75EC"/>
    <w:rsid w:val="00BC6D7F"/>
    <w:rsid w:val="00BD00C8"/>
    <w:rsid w:val="00BD08E5"/>
    <w:rsid w:val="00BD4669"/>
    <w:rsid w:val="00BD58EA"/>
    <w:rsid w:val="00BD5CFF"/>
    <w:rsid w:val="00BF5B36"/>
    <w:rsid w:val="00C06DA1"/>
    <w:rsid w:val="00C100C7"/>
    <w:rsid w:val="00C15AC7"/>
    <w:rsid w:val="00C1703F"/>
    <w:rsid w:val="00C45F0D"/>
    <w:rsid w:val="00C52BE6"/>
    <w:rsid w:val="00C54267"/>
    <w:rsid w:val="00C61472"/>
    <w:rsid w:val="00C740CC"/>
    <w:rsid w:val="00C76B16"/>
    <w:rsid w:val="00C87DAC"/>
    <w:rsid w:val="00CA2A1B"/>
    <w:rsid w:val="00CA3BF9"/>
    <w:rsid w:val="00CA67A3"/>
    <w:rsid w:val="00CB06CD"/>
    <w:rsid w:val="00CB14CB"/>
    <w:rsid w:val="00CB64C3"/>
    <w:rsid w:val="00CB6A71"/>
    <w:rsid w:val="00CB74BF"/>
    <w:rsid w:val="00CB75CE"/>
    <w:rsid w:val="00CC291C"/>
    <w:rsid w:val="00CC329B"/>
    <w:rsid w:val="00CC3EBE"/>
    <w:rsid w:val="00CD3167"/>
    <w:rsid w:val="00CD52B6"/>
    <w:rsid w:val="00CD60A2"/>
    <w:rsid w:val="00CD7F91"/>
    <w:rsid w:val="00CE0FBD"/>
    <w:rsid w:val="00CE1B48"/>
    <w:rsid w:val="00CE423A"/>
    <w:rsid w:val="00CE5113"/>
    <w:rsid w:val="00CE6F9B"/>
    <w:rsid w:val="00CE78D2"/>
    <w:rsid w:val="00CF2E84"/>
    <w:rsid w:val="00CF4840"/>
    <w:rsid w:val="00D05295"/>
    <w:rsid w:val="00D06E38"/>
    <w:rsid w:val="00D159C1"/>
    <w:rsid w:val="00D15B2B"/>
    <w:rsid w:val="00D203A4"/>
    <w:rsid w:val="00D327D9"/>
    <w:rsid w:val="00D327E0"/>
    <w:rsid w:val="00D3390A"/>
    <w:rsid w:val="00D366D1"/>
    <w:rsid w:val="00D42A80"/>
    <w:rsid w:val="00D44A88"/>
    <w:rsid w:val="00D462F5"/>
    <w:rsid w:val="00D47609"/>
    <w:rsid w:val="00D64EF3"/>
    <w:rsid w:val="00D7125C"/>
    <w:rsid w:val="00D91A49"/>
    <w:rsid w:val="00D9651D"/>
    <w:rsid w:val="00DA3A02"/>
    <w:rsid w:val="00DA546E"/>
    <w:rsid w:val="00DA7E84"/>
    <w:rsid w:val="00DB18BC"/>
    <w:rsid w:val="00DB30F2"/>
    <w:rsid w:val="00DB447F"/>
    <w:rsid w:val="00DC3F95"/>
    <w:rsid w:val="00DC7DA9"/>
    <w:rsid w:val="00DD280B"/>
    <w:rsid w:val="00DD324C"/>
    <w:rsid w:val="00DD3AE9"/>
    <w:rsid w:val="00DD6630"/>
    <w:rsid w:val="00DD6C0E"/>
    <w:rsid w:val="00DE0A81"/>
    <w:rsid w:val="00DF2CFE"/>
    <w:rsid w:val="00DF735C"/>
    <w:rsid w:val="00E20EF8"/>
    <w:rsid w:val="00E2130B"/>
    <w:rsid w:val="00E27BAE"/>
    <w:rsid w:val="00E50E61"/>
    <w:rsid w:val="00E51677"/>
    <w:rsid w:val="00E530CC"/>
    <w:rsid w:val="00E5458A"/>
    <w:rsid w:val="00E56DA0"/>
    <w:rsid w:val="00E6214C"/>
    <w:rsid w:val="00E62647"/>
    <w:rsid w:val="00E64211"/>
    <w:rsid w:val="00E643A7"/>
    <w:rsid w:val="00E71F1D"/>
    <w:rsid w:val="00E71F7E"/>
    <w:rsid w:val="00E72BB3"/>
    <w:rsid w:val="00E762E3"/>
    <w:rsid w:val="00E773BC"/>
    <w:rsid w:val="00E800F8"/>
    <w:rsid w:val="00E82F16"/>
    <w:rsid w:val="00E83F34"/>
    <w:rsid w:val="00E84994"/>
    <w:rsid w:val="00E8723B"/>
    <w:rsid w:val="00E93811"/>
    <w:rsid w:val="00E949E2"/>
    <w:rsid w:val="00EA2EB3"/>
    <w:rsid w:val="00EA36FE"/>
    <w:rsid w:val="00EA5BB1"/>
    <w:rsid w:val="00EB4B18"/>
    <w:rsid w:val="00EC062E"/>
    <w:rsid w:val="00EC257C"/>
    <w:rsid w:val="00EC3E1A"/>
    <w:rsid w:val="00EC65B6"/>
    <w:rsid w:val="00ED46FC"/>
    <w:rsid w:val="00EE537F"/>
    <w:rsid w:val="00EE77CF"/>
    <w:rsid w:val="00EF6601"/>
    <w:rsid w:val="00EF7DF2"/>
    <w:rsid w:val="00F0403E"/>
    <w:rsid w:val="00F05711"/>
    <w:rsid w:val="00F12CEE"/>
    <w:rsid w:val="00F22610"/>
    <w:rsid w:val="00F25A45"/>
    <w:rsid w:val="00F35904"/>
    <w:rsid w:val="00F36500"/>
    <w:rsid w:val="00F50311"/>
    <w:rsid w:val="00F5118B"/>
    <w:rsid w:val="00F52B0F"/>
    <w:rsid w:val="00F736D0"/>
    <w:rsid w:val="00F77488"/>
    <w:rsid w:val="00F77BEF"/>
    <w:rsid w:val="00F812F0"/>
    <w:rsid w:val="00F81FDC"/>
    <w:rsid w:val="00F90751"/>
    <w:rsid w:val="00F9422A"/>
    <w:rsid w:val="00F945DE"/>
    <w:rsid w:val="00FA0417"/>
    <w:rsid w:val="00FB258D"/>
    <w:rsid w:val="00FB57A4"/>
    <w:rsid w:val="00FB5AF2"/>
    <w:rsid w:val="00FC02FF"/>
    <w:rsid w:val="00FC4C5D"/>
    <w:rsid w:val="00FC5776"/>
    <w:rsid w:val="00FC5A96"/>
    <w:rsid w:val="00FC6716"/>
    <w:rsid w:val="00FC758D"/>
    <w:rsid w:val="00FD6E72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264A07"/>
  <w15:chartTrackingRefBased/>
  <w15:docId w15:val="{B6A647B9-13FF-4F50-BFE1-129DD07A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B5A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9574-77E1-4B26-B483-8BADD52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Поташ Татьяна Ивановна</cp:lastModifiedBy>
  <cp:revision>2</cp:revision>
  <cp:lastPrinted>2024-08-13T12:56:00Z</cp:lastPrinted>
  <dcterms:created xsi:type="dcterms:W3CDTF">2025-10-13T12:05:00Z</dcterms:created>
  <dcterms:modified xsi:type="dcterms:W3CDTF">2025-10-13T12:05:00Z</dcterms:modified>
</cp:coreProperties>
</file>